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0" w:type="dxa"/>
        <w:jc w:val="center"/>
        <w:tblBorders>
          <w:top w:val="single" w:sz="2" w:space="0" w:color="FFFFFF"/>
          <w:left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2142"/>
        <w:gridCol w:w="1530"/>
        <w:gridCol w:w="1495"/>
        <w:gridCol w:w="1559"/>
        <w:gridCol w:w="1740"/>
      </w:tblGrid>
      <w:tr w:rsidR="008D58AA" w:rsidRPr="00E11040" w14:paraId="748A1D17" w14:textId="77777777">
        <w:trPr>
          <w:trHeight w:val="421"/>
          <w:jc w:val="center"/>
        </w:trPr>
        <w:tc>
          <w:tcPr>
            <w:tcW w:w="1734" w:type="dxa"/>
            <w:vAlign w:val="bottom"/>
          </w:tcPr>
          <w:p w14:paraId="2A5F3314" w14:textId="77777777" w:rsidR="008D58AA" w:rsidRPr="00E11040" w:rsidRDefault="008D58AA">
            <w:pPr>
              <w:wordWrap w:val="0"/>
              <w:spacing w:line="240" w:lineRule="atLeast"/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142" w:type="dxa"/>
            <w:vAlign w:val="bottom"/>
          </w:tcPr>
          <w:p w14:paraId="21374668" w14:textId="77777777" w:rsidR="008D58AA" w:rsidRPr="00E11040" w:rsidRDefault="00D36A91">
            <w:pPr>
              <w:wordWrap w:val="0"/>
              <w:spacing w:before="300" w:line="240" w:lineRule="atLeas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E11040">
              <w:rPr>
                <w:rStyle w:val="17"/>
                <w:spacing w:val="15"/>
              </w:rPr>
              <w:t> </w:t>
            </w:r>
          </w:p>
        </w:tc>
        <w:tc>
          <w:tcPr>
            <w:tcW w:w="1530" w:type="dxa"/>
            <w:vAlign w:val="bottom"/>
          </w:tcPr>
          <w:p w14:paraId="6094C9D6" w14:textId="77777777" w:rsidR="008D58AA" w:rsidRPr="00E11040" w:rsidRDefault="008D58AA">
            <w:pPr>
              <w:wordWrap w:val="0"/>
              <w:spacing w:line="240" w:lineRule="atLeast"/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95" w:type="dxa"/>
            <w:vAlign w:val="bottom"/>
          </w:tcPr>
          <w:p w14:paraId="47101093" w14:textId="77777777" w:rsidR="008D58AA" w:rsidRPr="00E11040" w:rsidRDefault="00D36A91">
            <w:pPr>
              <w:wordWrap w:val="0"/>
              <w:spacing w:line="240" w:lineRule="atLeas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E11040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> </w:t>
            </w:r>
          </w:p>
        </w:tc>
        <w:tc>
          <w:tcPr>
            <w:tcW w:w="1559" w:type="dxa"/>
            <w:vAlign w:val="bottom"/>
          </w:tcPr>
          <w:p w14:paraId="4E58BE94" w14:textId="77777777" w:rsidR="008D58AA" w:rsidRPr="00E11040" w:rsidRDefault="00D36A91">
            <w:pPr>
              <w:wordWrap w:val="0"/>
              <w:spacing w:line="240" w:lineRule="atLeast"/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E11040">
              <w:rPr>
                <w:rStyle w:val="15"/>
                <w:color w:val="auto"/>
                <w:spacing w:val="15"/>
              </w:rPr>
              <w:t>申报编号：</w:t>
            </w:r>
          </w:p>
        </w:tc>
        <w:tc>
          <w:tcPr>
            <w:tcW w:w="1740" w:type="dxa"/>
            <w:tcBorders>
              <w:bottom w:val="dashSmallGap" w:sz="4" w:space="0" w:color="auto"/>
            </w:tcBorders>
            <w:vAlign w:val="bottom"/>
          </w:tcPr>
          <w:p w14:paraId="3D94122D" w14:textId="77777777" w:rsidR="008D58AA" w:rsidRPr="00E11040" w:rsidRDefault="008D58AA">
            <w:pPr>
              <w:wordWrap w:val="0"/>
              <w:spacing w:before="300" w:line="240" w:lineRule="atLeas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</w:tbl>
    <w:p w14:paraId="718AE5E7" w14:textId="77777777" w:rsidR="008D58AA" w:rsidRPr="00E11040" w:rsidRDefault="00D36A91">
      <w:pPr>
        <w:pStyle w:val="p3Char"/>
        <w:jc w:val="center"/>
        <w:rPr>
          <w:rFonts w:ascii="Times New Roman" w:hAnsi="Times New Roman" w:cs="Times New Roman"/>
        </w:rPr>
      </w:pPr>
      <w:r w:rsidRPr="00E11040">
        <w:rPr>
          <w:rFonts w:ascii="Times New Roman" w:hAnsi="Times New Roman" w:cs="Times New Roman"/>
        </w:rPr>
        <w:t xml:space="preserve"> </w:t>
      </w:r>
    </w:p>
    <w:p w14:paraId="50B20685" w14:textId="3E15B47A" w:rsidR="008D58AA" w:rsidRDefault="00EB16FF" w:rsidP="00243185">
      <w:pPr>
        <w:pStyle w:val="p3Char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B16FF">
        <w:rPr>
          <w:rStyle w:val="19"/>
          <w:rFonts w:hint="eastAsia"/>
          <w:sz w:val="48"/>
          <w:szCs w:val="48"/>
        </w:rPr>
        <w:t>四川省高盐废水处置及资源化工程技术研究中心</w:t>
      </w:r>
      <w:r w:rsidR="00243185" w:rsidRPr="00243185">
        <w:rPr>
          <w:rStyle w:val="19"/>
          <w:rFonts w:hint="eastAsia"/>
          <w:sz w:val="48"/>
          <w:szCs w:val="48"/>
        </w:rPr>
        <w:t>开放课题申请书</w:t>
      </w:r>
      <w:r w:rsidR="00D36A91" w:rsidRPr="0024318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5D066A" w14:textId="77777777" w:rsidR="00243185" w:rsidRDefault="00243185" w:rsidP="00243185">
      <w:pPr>
        <w:pStyle w:val="p3Char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20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153"/>
        <w:gridCol w:w="2067"/>
        <w:gridCol w:w="4111"/>
        <w:gridCol w:w="284"/>
        <w:gridCol w:w="2973"/>
      </w:tblGrid>
      <w:tr w:rsidR="00243185" w14:paraId="523F0F9F" w14:textId="77777777" w:rsidTr="00D321CA">
        <w:trPr>
          <w:gridBefore w:val="2"/>
          <w:gridAfter w:val="1"/>
          <w:wBefore w:w="765" w:type="dxa"/>
          <w:wAfter w:w="2973" w:type="dxa"/>
          <w:cantSplit/>
          <w:trHeight w:val="567"/>
        </w:trPr>
        <w:tc>
          <w:tcPr>
            <w:tcW w:w="2067" w:type="dxa"/>
            <w:vMerge w:val="restart"/>
            <w:vAlign w:val="center"/>
          </w:tcPr>
          <w:p w14:paraId="33304F5F" w14:textId="77777777" w:rsidR="00243185" w:rsidRDefault="00243185" w:rsidP="00957F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类别</w:t>
            </w:r>
          </w:p>
        </w:tc>
        <w:tc>
          <w:tcPr>
            <w:tcW w:w="4395" w:type="dxa"/>
            <w:gridSpan w:val="2"/>
            <w:vMerge w:val="restart"/>
            <w:vAlign w:val="center"/>
          </w:tcPr>
          <w:p w14:paraId="5F61B56B" w14:textId="733938BA" w:rsidR="00243185" w:rsidRDefault="00243185" w:rsidP="00957F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 w:rsidR="00205AA4">
              <w:rPr>
                <w:rFonts w:hint="eastAsia"/>
                <w:b/>
              </w:rPr>
              <w:t>重点项目</w:t>
            </w:r>
          </w:p>
        </w:tc>
      </w:tr>
      <w:tr w:rsidR="00243185" w14:paraId="602B28F3" w14:textId="77777777" w:rsidTr="00D321CA">
        <w:trPr>
          <w:gridBefore w:val="2"/>
          <w:gridAfter w:val="1"/>
          <w:wBefore w:w="765" w:type="dxa"/>
          <w:wAfter w:w="2973" w:type="dxa"/>
          <w:cantSplit/>
          <w:trHeight w:val="567"/>
        </w:trPr>
        <w:tc>
          <w:tcPr>
            <w:tcW w:w="2067" w:type="dxa"/>
            <w:vMerge/>
          </w:tcPr>
          <w:p w14:paraId="5847246C" w14:textId="77777777" w:rsidR="00243185" w:rsidRDefault="00243185" w:rsidP="00957F2A">
            <w:pPr>
              <w:rPr>
                <w:b/>
              </w:rPr>
            </w:pPr>
          </w:p>
        </w:tc>
        <w:tc>
          <w:tcPr>
            <w:tcW w:w="4395" w:type="dxa"/>
            <w:gridSpan w:val="2"/>
            <w:vMerge/>
            <w:vAlign w:val="center"/>
          </w:tcPr>
          <w:p w14:paraId="3C4D1F06" w14:textId="77777777" w:rsidR="00243185" w:rsidRDefault="00243185" w:rsidP="00957F2A">
            <w:pPr>
              <w:jc w:val="right"/>
              <w:rPr>
                <w:b/>
              </w:rPr>
            </w:pPr>
          </w:p>
        </w:tc>
      </w:tr>
      <w:tr w:rsidR="00243185" w14:paraId="7946E30F" w14:textId="77777777" w:rsidTr="00D321CA">
        <w:trPr>
          <w:gridBefore w:val="2"/>
          <w:gridAfter w:val="1"/>
          <w:wBefore w:w="765" w:type="dxa"/>
          <w:wAfter w:w="2973" w:type="dxa"/>
          <w:cantSplit/>
          <w:trHeight w:val="567"/>
        </w:trPr>
        <w:tc>
          <w:tcPr>
            <w:tcW w:w="2067" w:type="dxa"/>
            <w:vMerge/>
          </w:tcPr>
          <w:p w14:paraId="72CECA51" w14:textId="77777777" w:rsidR="00243185" w:rsidRDefault="00243185" w:rsidP="00957F2A">
            <w:pPr>
              <w:rPr>
                <w:b/>
              </w:rPr>
            </w:pPr>
          </w:p>
        </w:tc>
        <w:tc>
          <w:tcPr>
            <w:tcW w:w="4395" w:type="dxa"/>
            <w:gridSpan w:val="2"/>
            <w:vMerge w:val="restart"/>
            <w:vAlign w:val="center"/>
          </w:tcPr>
          <w:p w14:paraId="02346FAE" w14:textId="33DAFD6E" w:rsidR="00243185" w:rsidRDefault="00243185" w:rsidP="00957F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 w:rsidR="00205AA4">
              <w:rPr>
                <w:rFonts w:hint="eastAsia"/>
                <w:b/>
              </w:rPr>
              <w:t>一般项目</w:t>
            </w:r>
          </w:p>
        </w:tc>
      </w:tr>
      <w:tr w:rsidR="00243185" w14:paraId="6EBCABC6" w14:textId="77777777" w:rsidTr="00D321CA">
        <w:trPr>
          <w:gridBefore w:val="2"/>
          <w:gridAfter w:val="1"/>
          <w:wBefore w:w="765" w:type="dxa"/>
          <w:wAfter w:w="2973" w:type="dxa"/>
          <w:cantSplit/>
          <w:trHeight w:val="567"/>
        </w:trPr>
        <w:tc>
          <w:tcPr>
            <w:tcW w:w="2067" w:type="dxa"/>
            <w:vMerge/>
          </w:tcPr>
          <w:p w14:paraId="2F81BF1F" w14:textId="77777777" w:rsidR="00243185" w:rsidRDefault="00243185" w:rsidP="00957F2A">
            <w:pPr>
              <w:rPr>
                <w:b/>
              </w:rPr>
            </w:pPr>
          </w:p>
        </w:tc>
        <w:tc>
          <w:tcPr>
            <w:tcW w:w="4395" w:type="dxa"/>
            <w:gridSpan w:val="2"/>
            <w:vMerge/>
            <w:vAlign w:val="center"/>
          </w:tcPr>
          <w:p w14:paraId="1F8DC7BA" w14:textId="77777777" w:rsidR="00243185" w:rsidRDefault="00243185" w:rsidP="00957F2A">
            <w:pPr>
              <w:jc w:val="right"/>
              <w:rPr>
                <w:b/>
              </w:rPr>
            </w:pPr>
          </w:p>
        </w:tc>
      </w:tr>
      <w:tr w:rsidR="008A3511" w:rsidRPr="00E11040" w14:paraId="0E0F4F77" w14:textId="77777777" w:rsidTr="00D321C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612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038197DB" w14:textId="77777777" w:rsidR="008A3511" w:rsidRPr="00E11040" w:rsidRDefault="008A3511" w:rsidP="00705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bottom"/>
          </w:tcPr>
          <w:p w14:paraId="1DAB4CB5" w14:textId="77777777" w:rsidR="008A3511" w:rsidRPr="00243185" w:rsidRDefault="008A3511" w:rsidP="00705131">
            <w:pPr>
              <w:wordWrap w:val="0"/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243185">
              <w:rPr>
                <w:rStyle w:val="15"/>
                <w:color w:val="auto"/>
                <w:spacing w:val="15"/>
              </w:rPr>
              <w:t>项目名称：</w:t>
            </w:r>
          </w:p>
        </w:tc>
        <w:tc>
          <w:tcPr>
            <w:tcW w:w="4111" w:type="dxa"/>
            <w:tcBorders>
              <w:top w:val="single" w:sz="2" w:space="0" w:color="FFFFFF"/>
              <w:left w:val="nil"/>
              <w:bottom w:val="single" w:sz="6" w:space="0" w:color="000000"/>
              <w:right w:val="single" w:sz="2" w:space="0" w:color="FFFFFF"/>
            </w:tcBorders>
            <w:vAlign w:val="bottom"/>
          </w:tcPr>
          <w:p w14:paraId="4FAA6C4F" w14:textId="77777777" w:rsidR="008A3511" w:rsidRPr="00243185" w:rsidRDefault="008A3511" w:rsidP="00705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57" w:type="dxa"/>
            <w:gridSpan w:val="2"/>
            <w:vMerge w:val="restart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</w:tcPr>
          <w:p w14:paraId="5809E126" w14:textId="77777777" w:rsidR="008A3511" w:rsidRPr="00E11040" w:rsidRDefault="008A3511" w:rsidP="00705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511" w:rsidRPr="00E11040" w14:paraId="1C5B2A3F" w14:textId="77777777" w:rsidTr="00D321C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95"/>
          <w:jc w:val="center"/>
        </w:trPr>
        <w:tc>
          <w:tcPr>
            <w:tcW w:w="612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7C6847D7" w14:textId="77777777" w:rsidR="008A3511" w:rsidRPr="00E11040" w:rsidRDefault="008A3511" w:rsidP="00705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bottom"/>
          </w:tcPr>
          <w:p w14:paraId="47990B7A" w14:textId="77777777" w:rsidR="008A3511" w:rsidRPr="00243185" w:rsidRDefault="008A3511" w:rsidP="00705131">
            <w:pPr>
              <w:wordWrap w:val="0"/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243185">
              <w:rPr>
                <w:rStyle w:val="15"/>
                <w:color w:val="auto"/>
                <w:spacing w:val="15"/>
              </w:rPr>
              <w:t>申报单位：</w:t>
            </w:r>
          </w:p>
        </w:tc>
        <w:tc>
          <w:tcPr>
            <w:tcW w:w="4111" w:type="dxa"/>
            <w:tcBorders>
              <w:top w:val="single" w:sz="2" w:space="0" w:color="FFFFFF"/>
              <w:left w:val="nil"/>
              <w:bottom w:val="single" w:sz="6" w:space="0" w:color="000000"/>
              <w:right w:val="single" w:sz="2" w:space="0" w:color="FFFFFF"/>
            </w:tcBorders>
            <w:vAlign w:val="bottom"/>
          </w:tcPr>
          <w:p w14:paraId="555A1146" w14:textId="77777777" w:rsidR="008A3511" w:rsidRPr="00243185" w:rsidRDefault="008A3511" w:rsidP="00705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</w:tcPr>
          <w:p w14:paraId="7B558EFB" w14:textId="77777777" w:rsidR="008A3511" w:rsidRPr="00E11040" w:rsidRDefault="008A3511" w:rsidP="00705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511" w:rsidRPr="00E11040" w14:paraId="2DB63097" w14:textId="77777777" w:rsidTr="00D321C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95"/>
          <w:jc w:val="center"/>
        </w:trPr>
        <w:tc>
          <w:tcPr>
            <w:tcW w:w="612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70707E7D" w14:textId="77777777" w:rsidR="008A3511" w:rsidRPr="00E11040" w:rsidRDefault="008A3511" w:rsidP="00705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bottom"/>
          </w:tcPr>
          <w:p w14:paraId="26B165D1" w14:textId="77777777" w:rsidR="008A3511" w:rsidRPr="00243185" w:rsidRDefault="008A3511" w:rsidP="00705131">
            <w:pPr>
              <w:wordWrap w:val="0"/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243185">
              <w:rPr>
                <w:rStyle w:val="15"/>
                <w:color w:val="auto"/>
                <w:spacing w:val="15"/>
              </w:rPr>
              <w:t>项目负责人：</w:t>
            </w:r>
          </w:p>
        </w:tc>
        <w:tc>
          <w:tcPr>
            <w:tcW w:w="4111" w:type="dxa"/>
            <w:tcBorders>
              <w:top w:val="single" w:sz="2" w:space="0" w:color="FFFFFF"/>
              <w:left w:val="nil"/>
              <w:bottom w:val="single" w:sz="6" w:space="0" w:color="000000"/>
              <w:right w:val="single" w:sz="2" w:space="0" w:color="FFFFFF"/>
            </w:tcBorders>
            <w:vAlign w:val="bottom"/>
          </w:tcPr>
          <w:p w14:paraId="7E9BC5AF" w14:textId="77777777" w:rsidR="008A3511" w:rsidRPr="00243185" w:rsidRDefault="008A3511" w:rsidP="00705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</w:tcPr>
          <w:p w14:paraId="38FBC4B5" w14:textId="77777777" w:rsidR="008A3511" w:rsidRPr="00E11040" w:rsidRDefault="008A3511" w:rsidP="00705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511" w:rsidRPr="00E11040" w14:paraId="5DCA3EFB" w14:textId="77777777" w:rsidTr="00D321C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95"/>
          <w:jc w:val="center"/>
        </w:trPr>
        <w:tc>
          <w:tcPr>
            <w:tcW w:w="612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172ECB8" w14:textId="77777777" w:rsidR="008A3511" w:rsidRPr="00E11040" w:rsidRDefault="008A3511" w:rsidP="00705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bottom"/>
          </w:tcPr>
          <w:p w14:paraId="70F01CD7" w14:textId="77777777" w:rsidR="008A3511" w:rsidRPr="00243185" w:rsidRDefault="008A3511" w:rsidP="00705131">
            <w:pPr>
              <w:wordWrap w:val="0"/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243185">
              <w:rPr>
                <w:rStyle w:val="15"/>
                <w:color w:val="auto"/>
                <w:spacing w:val="15"/>
              </w:rPr>
              <w:t>项目起止时间：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4" w:space="0" w:color="auto"/>
              <w:right w:val="single" w:sz="2" w:space="0" w:color="FFFFFF"/>
            </w:tcBorders>
            <w:vAlign w:val="bottom"/>
          </w:tcPr>
          <w:p w14:paraId="468F67AE" w14:textId="77777777" w:rsidR="008A3511" w:rsidRPr="00243185" w:rsidRDefault="008A3511" w:rsidP="00705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</w:tcPr>
          <w:p w14:paraId="0689568E" w14:textId="77777777" w:rsidR="008A3511" w:rsidRPr="00E11040" w:rsidRDefault="008A3511" w:rsidP="00705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511" w:rsidRPr="00E11040" w14:paraId="63E92E93" w14:textId="77777777" w:rsidTr="00D321C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95"/>
          <w:jc w:val="center"/>
        </w:trPr>
        <w:tc>
          <w:tcPr>
            <w:tcW w:w="61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32DF0245" w14:textId="77777777" w:rsidR="008A3511" w:rsidRPr="00E11040" w:rsidRDefault="008A3511" w:rsidP="00705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bottom"/>
          </w:tcPr>
          <w:p w14:paraId="3066D7CD" w14:textId="77777777" w:rsidR="008A3511" w:rsidRPr="00243185" w:rsidRDefault="008A3511" w:rsidP="00705131">
            <w:pPr>
              <w:wordWrap w:val="0"/>
              <w:jc w:val="right"/>
              <w:rPr>
                <w:rStyle w:val="15"/>
                <w:color w:val="auto"/>
                <w:spacing w:val="15"/>
              </w:rPr>
            </w:pPr>
            <w:r>
              <w:rPr>
                <w:rStyle w:val="15"/>
                <w:rFonts w:hint="eastAsia"/>
                <w:color w:val="auto"/>
                <w:spacing w:val="15"/>
              </w:rPr>
              <w:t>填报</w:t>
            </w:r>
            <w:r w:rsidRPr="00243185">
              <w:rPr>
                <w:rStyle w:val="15"/>
                <w:color w:val="auto"/>
                <w:spacing w:val="15"/>
              </w:rPr>
              <w:t>时间：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FFFFFF"/>
            </w:tcBorders>
            <w:vAlign w:val="bottom"/>
          </w:tcPr>
          <w:p w14:paraId="747198EE" w14:textId="77777777" w:rsidR="008A3511" w:rsidRPr="00243185" w:rsidRDefault="008A3511" w:rsidP="00705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</w:tcPr>
          <w:p w14:paraId="4504CAE9" w14:textId="77777777" w:rsidR="008A3511" w:rsidRPr="00E11040" w:rsidRDefault="008A3511" w:rsidP="00705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292D71" w14:textId="48A22C69" w:rsidR="008D58AA" w:rsidRPr="00E11040" w:rsidRDefault="008D58AA">
      <w:pPr>
        <w:pStyle w:val="style10"/>
        <w:jc w:val="center"/>
        <w:rPr>
          <w:rFonts w:ascii="Times New Roman" w:hAnsi="Times New Roman" w:cs="Times New Roman"/>
        </w:rPr>
      </w:pPr>
    </w:p>
    <w:p w14:paraId="6EC11ED1" w14:textId="70F24925" w:rsidR="008D58AA" w:rsidRPr="00243185" w:rsidRDefault="00EB16FF">
      <w:pPr>
        <w:pStyle w:val="p3Char"/>
        <w:jc w:val="center"/>
        <w:rPr>
          <w:rFonts w:ascii="Times New Roman" w:hAnsi="Times New Roman" w:cs="Times New Roman"/>
          <w:sz w:val="22"/>
          <w:szCs w:val="22"/>
        </w:rPr>
      </w:pPr>
      <w:r w:rsidRPr="00EB16FF">
        <w:rPr>
          <w:rStyle w:val="19"/>
          <w:rFonts w:hint="eastAsia"/>
          <w:sz w:val="28"/>
          <w:szCs w:val="28"/>
        </w:rPr>
        <w:t>四川省高盐废水处置及资源化工程技术研究中心</w:t>
      </w:r>
      <w:r w:rsidR="00D36A91" w:rsidRPr="00243185">
        <w:rPr>
          <w:rStyle w:val="19"/>
          <w:sz w:val="28"/>
          <w:szCs w:val="28"/>
        </w:rPr>
        <w:t>制</w:t>
      </w:r>
    </w:p>
    <w:p w14:paraId="01C81ECE" w14:textId="77777777" w:rsidR="008D58AA" w:rsidRPr="00E11040" w:rsidRDefault="00D36A91">
      <w:pPr>
        <w:pStyle w:val="p3Char"/>
        <w:jc w:val="center"/>
        <w:rPr>
          <w:rFonts w:ascii="Times New Roman" w:hAnsi="Times New Roman" w:cs="Times New Roman"/>
        </w:rPr>
      </w:pPr>
      <w:r w:rsidRPr="00E11040">
        <w:rPr>
          <w:rStyle w:val="19"/>
        </w:rPr>
        <w:t>二〇</w:t>
      </w:r>
      <w:r w:rsidRPr="00E11040">
        <w:rPr>
          <w:rStyle w:val="19"/>
        </w:rPr>
        <w:t xml:space="preserve">      </w:t>
      </w:r>
      <w:r w:rsidRPr="00E11040">
        <w:rPr>
          <w:rStyle w:val="19"/>
        </w:rPr>
        <w:t>年</w:t>
      </w:r>
      <w:r w:rsidRPr="00E11040">
        <w:rPr>
          <w:rStyle w:val="19"/>
        </w:rPr>
        <w:t xml:space="preserve">     </w:t>
      </w:r>
      <w:r w:rsidRPr="00E11040">
        <w:rPr>
          <w:rStyle w:val="19"/>
        </w:rPr>
        <w:t>月</w:t>
      </w:r>
      <w:r w:rsidRPr="00E11040">
        <w:rPr>
          <w:rStyle w:val="19"/>
        </w:rPr>
        <w:t xml:space="preserve"> </w:t>
      </w:r>
    </w:p>
    <w:p w14:paraId="75528772" w14:textId="77777777" w:rsidR="008D58AA" w:rsidRPr="00E11040" w:rsidRDefault="00D36A91">
      <w:pPr>
        <w:pStyle w:val="p3Char"/>
        <w:jc w:val="center"/>
        <w:rPr>
          <w:rFonts w:ascii="Times New Roman" w:hAnsi="Times New Roman" w:cs="Times New Roman"/>
        </w:rPr>
      </w:pPr>
      <w:r w:rsidRPr="00E11040">
        <w:rPr>
          <w:rFonts w:ascii="Times New Roman" w:hAnsi="Times New Roman" w:cs="Times New Roman"/>
          <w:kern w:val="2"/>
          <w:sz w:val="21"/>
          <w:szCs w:val="21"/>
        </w:rPr>
        <w:br w:type="page"/>
      </w:r>
      <w:r w:rsidRPr="00E11040">
        <w:rPr>
          <w:rStyle w:val="19"/>
          <w:sz w:val="36"/>
          <w:szCs w:val="36"/>
        </w:rPr>
        <w:lastRenderedPageBreak/>
        <w:t>填</w:t>
      </w:r>
      <w:r w:rsidRPr="00E11040">
        <w:rPr>
          <w:rStyle w:val="19"/>
          <w:sz w:val="36"/>
          <w:szCs w:val="36"/>
        </w:rPr>
        <w:t xml:space="preserve"> </w:t>
      </w:r>
      <w:r w:rsidRPr="00E11040">
        <w:rPr>
          <w:rStyle w:val="19"/>
          <w:sz w:val="36"/>
          <w:szCs w:val="36"/>
        </w:rPr>
        <w:t>报</w:t>
      </w:r>
      <w:r w:rsidRPr="00E11040">
        <w:rPr>
          <w:rStyle w:val="19"/>
          <w:sz w:val="36"/>
          <w:szCs w:val="36"/>
        </w:rPr>
        <w:t xml:space="preserve"> </w:t>
      </w:r>
      <w:r w:rsidRPr="00E11040">
        <w:rPr>
          <w:rStyle w:val="19"/>
          <w:sz w:val="36"/>
          <w:szCs w:val="36"/>
        </w:rPr>
        <w:t>说</w:t>
      </w:r>
      <w:r w:rsidRPr="00E11040">
        <w:rPr>
          <w:rStyle w:val="19"/>
          <w:sz w:val="36"/>
          <w:szCs w:val="36"/>
        </w:rPr>
        <w:t xml:space="preserve"> </w:t>
      </w:r>
      <w:r w:rsidRPr="00E11040">
        <w:rPr>
          <w:rStyle w:val="19"/>
          <w:sz w:val="36"/>
          <w:szCs w:val="36"/>
        </w:rPr>
        <w:t>明</w:t>
      </w:r>
      <w:r w:rsidRPr="00E11040">
        <w:rPr>
          <w:rStyle w:val="19"/>
          <w:sz w:val="36"/>
          <w:szCs w:val="36"/>
        </w:rPr>
        <w:t xml:space="preserve"> </w:t>
      </w:r>
    </w:p>
    <w:p w14:paraId="3ADD1768" w14:textId="587BA870" w:rsidR="00A834CE" w:rsidRPr="00F02E99" w:rsidRDefault="00A834CE" w:rsidP="009271D0">
      <w:pPr>
        <w:spacing w:line="360" w:lineRule="auto"/>
        <w:rPr>
          <w:rFonts w:ascii="Times New Roman" w:eastAsia="仿宋_GB2312" w:hAnsi="Times New Roman" w:cs="Times New Roman"/>
          <w:sz w:val="28"/>
        </w:rPr>
      </w:pPr>
      <w:r w:rsidRPr="00F02E99">
        <w:rPr>
          <w:rFonts w:ascii="Times New Roman" w:eastAsia="仿宋_GB2312" w:hAnsi="Times New Roman" w:cs="Times New Roman"/>
          <w:sz w:val="28"/>
        </w:rPr>
        <w:t>1</w:t>
      </w:r>
      <w:r w:rsidRPr="00F02E99">
        <w:rPr>
          <w:rFonts w:ascii="Times New Roman" w:eastAsia="仿宋_GB2312" w:hAnsi="Times New Roman" w:cs="Times New Roman"/>
          <w:sz w:val="28"/>
        </w:rPr>
        <w:t>、申请书适用于</w:t>
      </w:r>
      <w:r w:rsidR="00EB16FF" w:rsidRPr="00EB16FF">
        <w:rPr>
          <w:rFonts w:ascii="Times New Roman" w:eastAsia="仿宋_GB2312" w:hAnsi="Times New Roman" w:cs="Times New Roman" w:hint="eastAsia"/>
          <w:sz w:val="28"/>
        </w:rPr>
        <w:t>四川省高盐废水处置及资源化工程技术研究中心</w:t>
      </w:r>
      <w:r w:rsidRPr="00F02E99">
        <w:rPr>
          <w:rFonts w:ascii="Times New Roman" w:eastAsia="仿宋_GB2312" w:hAnsi="Times New Roman" w:cs="Times New Roman"/>
          <w:sz w:val="28"/>
        </w:rPr>
        <w:t>资助研究项目；</w:t>
      </w:r>
    </w:p>
    <w:p w14:paraId="4ED7D46F" w14:textId="77777777" w:rsidR="00A834CE" w:rsidRPr="00F02E99" w:rsidRDefault="00A834CE" w:rsidP="009271D0">
      <w:pPr>
        <w:spacing w:line="360" w:lineRule="auto"/>
        <w:rPr>
          <w:rFonts w:ascii="Times New Roman" w:eastAsia="仿宋_GB2312" w:hAnsi="Times New Roman" w:cs="Times New Roman"/>
          <w:sz w:val="28"/>
        </w:rPr>
      </w:pPr>
      <w:r w:rsidRPr="00F02E99">
        <w:rPr>
          <w:rFonts w:ascii="Times New Roman" w:eastAsia="仿宋_GB2312" w:hAnsi="Times New Roman" w:cs="Times New Roman"/>
          <w:sz w:val="28"/>
        </w:rPr>
        <w:t>2</w:t>
      </w:r>
      <w:r w:rsidRPr="00F02E99">
        <w:rPr>
          <w:rFonts w:ascii="Times New Roman" w:eastAsia="仿宋_GB2312" w:hAnsi="Times New Roman" w:cs="Times New Roman"/>
          <w:sz w:val="28"/>
        </w:rPr>
        <w:t>、封面</w:t>
      </w:r>
      <w:r w:rsidRPr="00F02E99">
        <w:rPr>
          <w:rFonts w:ascii="Times New Roman" w:eastAsia="仿宋_GB2312" w:hAnsi="Times New Roman" w:cs="Times New Roman"/>
          <w:sz w:val="28"/>
        </w:rPr>
        <w:t>“</w:t>
      </w:r>
      <w:r w:rsidRPr="00F02E99">
        <w:rPr>
          <w:rFonts w:ascii="Times New Roman" w:eastAsia="仿宋_GB2312" w:hAnsi="Times New Roman" w:cs="Times New Roman"/>
          <w:sz w:val="28"/>
        </w:rPr>
        <w:t>项目类别</w:t>
      </w:r>
      <w:r w:rsidRPr="00F02E99">
        <w:rPr>
          <w:rFonts w:ascii="Times New Roman" w:eastAsia="仿宋_GB2312" w:hAnsi="Times New Roman" w:cs="Times New Roman"/>
          <w:sz w:val="28"/>
        </w:rPr>
        <w:t>”</w:t>
      </w:r>
      <w:r w:rsidRPr="00F02E99">
        <w:rPr>
          <w:rFonts w:ascii="Times New Roman" w:eastAsia="仿宋_GB2312" w:hAnsi="Times New Roman" w:cs="Times New Roman"/>
          <w:sz w:val="28"/>
        </w:rPr>
        <w:t>只能选填一种，在该项目类别前</w:t>
      </w:r>
      <w:r w:rsidRPr="00F02E99">
        <w:rPr>
          <w:rFonts w:ascii="Times New Roman" w:eastAsia="仿宋_GB2312" w:hAnsi="Times New Roman" w:cs="Times New Roman"/>
          <w:sz w:val="28"/>
        </w:rPr>
        <w:t>□</w:t>
      </w:r>
      <w:r w:rsidRPr="00F02E99">
        <w:rPr>
          <w:rFonts w:ascii="Times New Roman" w:eastAsia="仿宋_GB2312" w:hAnsi="Times New Roman" w:cs="Times New Roman"/>
          <w:sz w:val="28"/>
        </w:rPr>
        <w:t>中画</w:t>
      </w:r>
      <w:r w:rsidRPr="00F02E99">
        <w:rPr>
          <w:rFonts w:ascii="Times New Roman" w:eastAsia="仿宋_GB2312" w:hAnsi="Times New Roman" w:cs="Times New Roman"/>
          <w:sz w:val="28"/>
        </w:rPr>
        <w:t>“√”</w:t>
      </w:r>
      <w:r w:rsidRPr="00F02E99">
        <w:rPr>
          <w:rFonts w:ascii="Times New Roman" w:eastAsia="仿宋_GB2312" w:hAnsi="Times New Roman" w:cs="Times New Roman"/>
          <w:sz w:val="28"/>
        </w:rPr>
        <w:t>；</w:t>
      </w:r>
    </w:p>
    <w:p w14:paraId="48FD967E" w14:textId="7CE0B1F1" w:rsidR="00A834CE" w:rsidRPr="00F02E99" w:rsidRDefault="00A834CE" w:rsidP="009271D0">
      <w:pPr>
        <w:spacing w:line="360" w:lineRule="auto"/>
        <w:rPr>
          <w:rFonts w:ascii="Times New Roman" w:eastAsia="仿宋_GB2312" w:hAnsi="Times New Roman" w:cs="Times New Roman"/>
          <w:b/>
          <w:bCs/>
          <w:sz w:val="28"/>
        </w:rPr>
      </w:pPr>
      <w:r w:rsidRPr="00F02E99">
        <w:rPr>
          <w:rFonts w:ascii="Times New Roman" w:eastAsia="仿宋_GB2312" w:hAnsi="Times New Roman" w:cs="Times New Roman"/>
          <w:sz w:val="28"/>
        </w:rPr>
        <w:t>3</w:t>
      </w:r>
      <w:r w:rsidRPr="00F02E99">
        <w:rPr>
          <w:rFonts w:ascii="Times New Roman" w:eastAsia="仿宋_GB2312" w:hAnsi="Times New Roman" w:cs="Times New Roman"/>
          <w:sz w:val="28"/>
        </w:rPr>
        <w:t>、申请书填写要求用</w:t>
      </w:r>
      <w:r w:rsidRPr="00F02E99">
        <w:rPr>
          <w:rFonts w:ascii="Times New Roman" w:eastAsia="仿宋_GB2312" w:hAnsi="Times New Roman" w:cs="Times New Roman"/>
          <w:sz w:val="28"/>
        </w:rPr>
        <w:t>A4</w:t>
      </w:r>
      <w:r w:rsidRPr="00F02E99">
        <w:rPr>
          <w:rFonts w:ascii="Times New Roman" w:eastAsia="仿宋_GB2312" w:hAnsi="Times New Roman" w:cs="Times New Roman"/>
          <w:sz w:val="28"/>
        </w:rPr>
        <w:t>纸计算机打印。一式</w:t>
      </w:r>
      <w:r w:rsidRPr="00F02E99">
        <w:rPr>
          <w:rFonts w:ascii="Times New Roman" w:eastAsia="仿宋_GB2312" w:hAnsi="Times New Roman" w:cs="Times New Roman"/>
          <w:color w:val="000000"/>
          <w:sz w:val="28"/>
        </w:rPr>
        <w:t>三份</w:t>
      </w:r>
      <w:r w:rsidRPr="00F02E99">
        <w:rPr>
          <w:rFonts w:ascii="Times New Roman" w:eastAsia="仿宋_GB2312" w:hAnsi="Times New Roman" w:cs="Times New Roman"/>
          <w:sz w:val="28"/>
        </w:rPr>
        <w:t>统一报送含</w:t>
      </w:r>
      <w:r w:rsidR="00EB16FF" w:rsidRPr="00EB16FF">
        <w:rPr>
          <w:rFonts w:ascii="Times New Roman" w:eastAsia="仿宋_GB2312" w:hAnsi="Times New Roman" w:cs="Times New Roman" w:hint="eastAsia"/>
          <w:sz w:val="28"/>
        </w:rPr>
        <w:t>四川省高盐废水处置及资源化工程技术研究中心</w:t>
      </w:r>
      <w:r w:rsidR="00613D66">
        <w:rPr>
          <w:rFonts w:ascii="Times New Roman" w:eastAsia="仿宋_GB2312" w:hAnsi="Times New Roman" w:cs="Times New Roman" w:hint="eastAsia"/>
          <w:b/>
          <w:bCs/>
          <w:sz w:val="28"/>
        </w:rPr>
        <w:t>;</w:t>
      </w:r>
    </w:p>
    <w:p w14:paraId="20776C52" w14:textId="595C2EA0" w:rsidR="00E56DD3" w:rsidRPr="00F02E99" w:rsidRDefault="00E56DD3" w:rsidP="009271D0">
      <w:pPr>
        <w:spacing w:line="360" w:lineRule="auto"/>
        <w:jc w:val="both"/>
        <w:rPr>
          <w:rFonts w:ascii="Times New Roman" w:eastAsia="仿宋_GB2312" w:hAnsi="Times New Roman" w:cs="Times New Roman"/>
          <w:sz w:val="28"/>
        </w:rPr>
      </w:pPr>
      <w:r w:rsidRPr="00F02E99">
        <w:rPr>
          <w:rFonts w:ascii="Times New Roman" w:eastAsia="仿宋_GB2312" w:hAnsi="Times New Roman" w:cs="Times New Roman"/>
          <w:sz w:val="28"/>
        </w:rPr>
        <w:t>4</w:t>
      </w:r>
      <w:r w:rsidRPr="00F02E99">
        <w:rPr>
          <w:rFonts w:ascii="Times New Roman" w:eastAsia="仿宋_GB2312" w:hAnsi="Times New Roman" w:cs="Times New Roman"/>
          <w:sz w:val="28"/>
        </w:rPr>
        <w:t>、</w:t>
      </w:r>
      <w:r w:rsidR="00EB16FF" w:rsidRPr="00EB16FF">
        <w:rPr>
          <w:rFonts w:ascii="Times New Roman" w:eastAsia="仿宋_GB2312" w:hAnsi="Times New Roman" w:cs="Times New Roman" w:hint="eastAsia"/>
          <w:sz w:val="28"/>
        </w:rPr>
        <w:t>工程技术研究中心</w:t>
      </w:r>
      <w:r w:rsidRPr="00F02E99">
        <w:rPr>
          <w:rFonts w:ascii="Times New Roman" w:eastAsia="仿宋_GB2312" w:hAnsi="Times New Roman" w:cs="Times New Roman"/>
          <w:sz w:val="28"/>
        </w:rPr>
        <w:t>开放基金资助完成的重点课题：论文成果中至少有</w:t>
      </w:r>
      <w:r w:rsidRPr="00F02E99">
        <w:rPr>
          <w:rFonts w:ascii="Times New Roman" w:eastAsia="仿宋_GB2312" w:hAnsi="Times New Roman" w:cs="Times New Roman"/>
          <w:sz w:val="28"/>
        </w:rPr>
        <w:t>2</w:t>
      </w:r>
      <w:r w:rsidRPr="00F02E99">
        <w:rPr>
          <w:rFonts w:ascii="Times New Roman" w:eastAsia="仿宋_GB2312" w:hAnsi="Times New Roman" w:cs="Times New Roman"/>
          <w:sz w:val="28"/>
        </w:rPr>
        <w:t>篇为中科院</w:t>
      </w:r>
      <w:r w:rsidRPr="00F02E99">
        <w:rPr>
          <w:rFonts w:ascii="Times New Roman" w:eastAsia="仿宋_GB2312" w:hAnsi="Times New Roman" w:cs="Times New Roman"/>
          <w:sz w:val="28"/>
        </w:rPr>
        <w:t>JCR</w:t>
      </w:r>
      <w:r w:rsidRPr="00F02E99">
        <w:rPr>
          <w:rFonts w:ascii="Times New Roman" w:eastAsia="仿宋_GB2312" w:hAnsi="Times New Roman" w:cs="Times New Roman"/>
          <w:sz w:val="28"/>
        </w:rPr>
        <w:t>一区</w:t>
      </w:r>
      <w:r w:rsidRPr="00F02E99">
        <w:rPr>
          <w:rFonts w:ascii="Times New Roman" w:eastAsia="仿宋_GB2312" w:hAnsi="Times New Roman" w:cs="Times New Roman"/>
          <w:sz w:val="28"/>
        </w:rPr>
        <w:t>SCI</w:t>
      </w:r>
      <w:r w:rsidRPr="00F02E99">
        <w:rPr>
          <w:rFonts w:ascii="Times New Roman" w:eastAsia="仿宋_GB2312" w:hAnsi="Times New Roman" w:cs="Times New Roman"/>
          <w:sz w:val="28"/>
        </w:rPr>
        <w:t>论文</w:t>
      </w:r>
      <w:r w:rsidR="0002571F">
        <w:rPr>
          <w:rFonts w:ascii="Times New Roman" w:eastAsia="仿宋_GB2312" w:hAnsi="Times New Roman" w:cs="Times New Roman" w:hint="eastAsia"/>
          <w:sz w:val="28"/>
        </w:rPr>
        <w:t>且</w:t>
      </w:r>
      <w:r w:rsidRPr="00F02E99">
        <w:rPr>
          <w:rFonts w:ascii="Times New Roman" w:eastAsia="仿宋_GB2312" w:hAnsi="Times New Roman" w:cs="Times New Roman"/>
          <w:sz w:val="28"/>
        </w:rPr>
        <w:t>以</w:t>
      </w:r>
      <w:r w:rsidR="00EB16FF" w:rsidRPr="00EB16FF">
        <w:rPr>
          <w:rFonts w:ascii="Times New Roman" w:eastAsia="仿宋_GB2312" w:hAnsi="Times New Roman" w:cs="Times New Roman" w:hint="eastAsia"/>
          <w:sz w:val="28"/>
        </w:rPr>
        <w:t>工程技术研究中心</w:t>
      </w:r>
      <w:r w:rsidRPr="00F02E99">
        <w:rPr>
          <w:rFonts w:ascii="Times New Roman" w:eastAsia="仿宋_GB2312" w:hAnsi="Times New Roman" w:cs="Times New Roman"/>
          <w:sz w:val="28"/>
        </w:rPr>
        <w:t>为第一单位或通讯作者单位（其中至少有</w:t>
      </w:r>
      <w:r w:rsidRPr="00F02E99">
        <w:rPr>
          <w:rFonts w:ascii="Times New Roman" w:eastAsia="仿宋_GB2312" w:hAnsi="Times New Roman" w:cs="Times New Roman"/>
          <w:sz w:val="28"/>
        </w:rPr>
        <w:t>1</w:t>
      </w:r>
      <w:r w:rsidRPr="00F02E99">
        <w:rPr>
          <w:rFonts w:ascii="Times New Roman" w:eastAsia="仿宋_GB2312" w:hAnsi="Times New Roman" w:cs="Times New Roman"/>
          <w:sz w:val="28"/>
        </w:rPr>
        <w:t>篇为第一单位）；</w:t>
      </w:r>
      <w:r w:rsidR="00EB16FF" w:rsidRPr="00EB16FF">
        <w:rPr>
          <w:rFonts w:ascii="Times New Roman" w:eastAsia="仿宋_GB2312" w:hAnsi="Times New Roman" w:cs="Times New Roman" w:hint="eastAsia"/>
          <w:sz w:val="28"/>
        </w:rPr>
        <w:t>工程技术研究中心</w:t>
      </w:r>
      <w:r w:rsidRPr="00F02E99">
        <w:rPr>
          <w:rFonts w:ascii="Times New Roman" w:eastAsia="仿宋_GB2312" w:hAnsi="Times New Roman" w:cs="Times New Roman"/>
          <w:sz w:val="28"/>
        </w:rPr>
        <w:t>开放基金资助完成的一般课题：论文成果中至少有</w:t>
      </w:r>
      <w:r w:rsidRPr="00F02E99">
        <w:rPr>
          <w:rFonts w:ascii="Times New Roman" w:eastAsia="仿宋_GB2312" w:hAnsi="Times New Roman" w:cs="Times New Roman"/>
          <w:sz w:val="28"/>
        </w:rPr>
        <w:t>1</w:t>
      </w:r>
      <w:r w:rsidRPr="00F02E99">
        <w:rPr>
          <w:rFonts w:ascii="Times New Roman" w:eastAsia="仿宋_GB2312" w:hAnsi="Times New Roman" w:cs="Times New Roman"/>
          <w:sz w:val="28"/>
        </w:rPr>
        <w:t>篇为中科院</w:t>
      </w:r>
      <w:r w:rsidRPr="00F02E99">
        <w:rPr>
          <w:rFonts w:ascii="Times New Roman" w:eastAsia="仿宋_GB2312" w:hAnsi="Times New Roman" w:cs="Times New Roman"/>
          <w:sz w:val="28"/>
        </w:rPr>
        <w:t>JCR</w:t>
      </w:r>
      <w:r w:rsidRPr="00F02E99">
        <w:rPr>
          <w:rFonts w:ascii="Times New Roman" w:eastAsia="仿宋_GB2312" w:hAnsi="Times New Roman" w:cs="Times New Roman"/>
          <w:sz w:val="28"/>
        </w:rPr>
        <w:t>分区</w:t>
      </w:r>
      <w:r w:rsidRPr="00F02E99">
        <w:rPr>
          <w:rFonts w:ascii="Times New Roman" w:eastAsia="仿宋_GB2312" w:hAnsi="Times New Roman" w:cs="Times New Roman"/>
          <w:sz w:val="28"/>
        </w:rPr>
        <w:t>1</w:t>
      </w:r>
      <w:r w:rsidRPr="00F02E99">
        <w:rPr>
          <w:rFonts w:ascii="Times New Roman" w:eastAsia="仿宋_GB2312" w:hAnsi="Times New Roman" w:cs="Times New Roman"/>
          <w:sz w:val="28"/>
        </w:rPr>
        <w:t>区论文</w:t>
      </w:r>
      <w:r w:rsidR="00EB16FF" w:rsidRPr="00EB16FF">
        <w:rPr>
          <w:rFonts w:ascii="Times New Roman" w:eastAsia="仿宋_GB2312" w:hAnsi="Times New Roman" w:cs="Times New Roman" w:hint="eastAsia"/>
          <w:sz w:val="28"/>
        </w:rPr>
        <w:t>工程技术研究中心</w:t>
      </w:r>
      <w:r w:rsidRPr="00F02E99">
        <w:rPr>
          <w:rFonts w:ascii="Times New Roman" w:eastAsia="仿宋_GB2312" w:hAnsi="Times New Roman" w:cs="Times New Roman"/>
          <w:sz w:val="28"/>
        </w:rPr>
        <w:t>为第一单位；通过开放基金取得的论文、专著、专利、项目推广等研究成果，研究者须署名</w:t>
      </w:r>
      <w:r w:rsidR="00EB16FF" w:rsidRPr="00EB16FF">
        <w:rPr>
          <w:rFonts w:ascii="Times New Roman" w:eastAsia="仿宋_GB2312" w:hAnsi="Times New Roman" w:cs="Times New Roman" w:hint="eastAsia"/>
          <w:sz w:val="28"/>
        </w:rPr>
        <w:t>工程技术研究中心（中文：四川省高盐废水处置及资源化工程技术研究中心（四川轻化工大学）；英文：</w:t>
      </w:r>
      <w:r w:rsidR="00FF1D5C" w:rsidRPr="00EB16FF">
        <w:rPr>
          <w:rFonts w:ascii="Times New Roman" w:eastAsia="仿宋_GB2312" w:hAnsi="Times New Roman" w:cs="Times New Roman"/>
          <w:sz w:val="28"/>
        </w:rPr>
        <w:t xml:space="preserve">Sichuan </w:t>
      </w:r>
      <w:r w:rsidR="00EB16FF" w:rsidRPr="00EB16FF">
        <w:rPr>
          <w:rFonts w:ascii="Times New Roman" w:eastAsia="仿宋_GB2312" w:hAnsi="Times New Roman" w:cs="Times New Roman"/>
          <w:sz w:val="28"/>
        </w:rPr>
        <w:t>Engineering Technology Research Center for High Salt wastewater Treatment and Resource Utilization , Sichuan University of Science and Engineering</w:t>
      </w:r>
      <w:r w:rsidR="00EB16FF" w:rsidRPr="00EB16FF">
        <w:rPr>
          <w:rFonts w:ascii="Times New Roman" w:eastAsia="仿宋_GB2312" w:hAnsi="Times New Roman" w:cs="Times New Roman"/>
          <w:sz w:val="28"/>
        </w:rPr>
        <w:t>），并标注有</w:t>
      </w:r>
      <w:r w:rsidR="00EB16FF" w:rsidRPr="00EB16FF">
        <w:rPr>
          <w:rFonts w:ascii="Times New Roman" w:eastAsia="仿宋_GB2312" w:hAnsi="Times New Roman" w:cs="Times New Roman"/>
          <w:sz w:val="28"/>
        </w:rPr>
        <w:t>“</w:t>
      </w:r>
      <w:r w:rsidR="00EB16FF" w:rsidRPr="00EB16FF">
        <w:rPr>
          <w:rFonts w:ascii="Times New Roman" w:eastAsia="仿宋_GB2312" w:hAnsi="Times New Roman" w:cs="Times New Roman"/>
          <w:sz w:val="28"/>
        </w:rPr>
        <w:t>四川省高盐废水处置及资源化工程技术研究中心（四川轻化工大学）开放基金资助课题</w:t>
      </w:r>
      <w:r w:rsidR="00EB16FF" w:rsidRPr="00EB16FF">
        <w:rPr>
          <w:rFonts w:ascii="Times New Roman" w:eastAsia="仿宋_GB2312" w:hAnsi="Times New Roman" w:cs="Times New Roman"/>
          <w:sz w:val="28"/>
        </w:rPr>
        <w:t>”</w:t>
      </w:r>
      <w:r w:rsidR="00EB16FF" w:rsidRPr="00EB16FF">
        <w:rPr>
          <w:rFonts w:ascii="Times New Roman" w:eastAsia="仿宋_GB2312" w:hAnsi="Times New Roman" w:cs="Times New Roman"/>
          <w:sz w:val="28"/>
        </w:rPr>
        <w:t>（</w:t>
      </w:r>
      <w:r w:rsidR="00EB16FF" w:rsidRPr="00EB16FF">
        <w:rPr>
          <w:rFonts w:ascii="Times New Roman" w:eastAsia="仿宋_GB2312" w:hAnsi="Times New Roman" w:cs="Times New Roman"/>
          <w:sz w:val="28"/>
        </w:rPr>
        <w:t xml:space="preserve">“Supported by the Open Fund of </w:t>
      </w:r>
      <w:r w:rsidR="00FF1D5C" w:rsidRPr="00EB16FF">
        <w:rPr>
          <w:rFonts w:ascii="Times New Roman" w:eastAsia="仿宋_GB2312" w:hAnsi="Times New Roman" w:cs="Times New Roman"/>
          <w:sz w:val="28"/>
        </w:rPr>
        <w:t xml:space="preserve">Sichuan </w:t>
      </w:r>
      <w:r w:rsidR="00EB16FF" w:rsidRPr="00EB16FF">
        <w:rPr>
          <w:rFonts w:ascii="Times New Roman" w:eastAsia="仿宋_GB2312" w:hAnsi="Times New Roman" w:cs="Times New Roman"/>
          <w:sz w:val="28"/>
        </w:rPr>
        <w:t>Engineering Technology Research Center for High Salt wastewater Treatment and Resource Utilization, Sichuan University of Science and Engineering”</w:t>
      </w:r>
      <w:r w:rsidR="00EB16FF" w:rsidRPr="00EB16FF">
        <w:rPr>
          <w:rFonts w:ascii="Times New Roman" w:eastAsia="仿宋_GB2312" w:hAnsi="Times New Roman" w:cs="Times New Roman"/>
          <w:sz w:val="28"/>
        </w:rPr>
        <w:t>）的中</w:t>
      </w:r>
      <w:r w:rsidR="00EB16FF" w:rsidRPr="00EB16FF">
        <w:rPr>
          <w:rFonts w:ascii="Times New Roman" w:eastAsia="仿宋_GB2312" w:hAnsi="Times New Roman" w:cs="Times New Roman"/>
          <w:sz w:val="28"/>
        </w:rPr>
        <w:t>/</w:t>
      </w:r>
      <w:r w:rsidR="00EB16FF" w:rsidRPr="00EB16FF">
        <w:rPr>
          <w:rFonts w:ascii="Times New Roman" w:eastAsia="仿宋_GB2312" w:hAnsi="Times New Roman" w:cs="Times New Roman"/>
          <w:sz w:val="28"/>
        </w:rPr>
        <w:t>英文字样和项目编号</w:t>
      </w:r>
      <w:r w:rsidR="0002571F">
        <w:rPr>
          <w:rFonts w:ascii="Times New Roman" w:eastAsia="仿宋_GB2312" w:hAnsi="Times New Roman" w:cs="Times New Roman" w:hint="eastAsia"/>
          <w:sz w:val="28"/>
        </w:rPr>
        <w:t>；</w:t>
      </w:r>
      <w:bookmarkStart w:id="1" w:name="_Hlk136271886"/>
      <w:r w:rsidR="0002571F">
        <w:rPr>
          <w:rFonts w:ascii="Times New Roman" w:eastAsia="仿宋_GB2312" w:hAnsi="Times New Roman" w:cs="Times New Roman" w:hint="eastAsia"/>
          <w:sz w:val="28"/>
        </w:rPr>
        <w:t>校外人员在申报专利、软件与数据库登记时需将“四川轻化工大学”作为专利授权人之一。凡不符合上述要求的成果不能作为结题验收的支撑材料</w:t>
      </w:r>
      <w:bookmarkEnd w:id="1"/>
      <w:r w:rsidR="0002571F">
        <w:rPr>
          <w:rFonts w:ascii="Times New Roman" w:eastAsia="仿宋_GB2312" w:hAnsi="Times New Roman" w:cs="Times New Roman" w:hint="eastAsia"/>
          <w:sz w:val="28"/>
        </w:rPr>
        <w:t>；</w:t>
      </w:r>
    </w:p>
    <w:p w14:paraId="43833664" w14:textId="7DF87065" w:rsidR="00A834CE" w:rsidRPr="00F02E99" w:rsidRDefault="00E56DD3" w:rsidP="009271D0">
      <w:pPr>
        <w:spacing w:line="360" w:lineRule="auto"/>
        <w:rPr>
          <w:rFonts w:ascii="Times New Roman" w:eastAsia="仿宋_GB2312" w:hAnsi="Times New Roman" w:cs="Times New Roman"/>
          <w:sz w:val="28"/>
        </w:rPr>
      </w:pPr>
      <w:r w:rsidRPr="00F02E99">
        <w:rPr>
          <w:rFonts w:ascii="Times New Roman" w:eastAsia="仿宋_GB2312" w:hAnsi="Times New Roman" w:cs="Times New Roman"/>
          <w:sz w:val="28"/>
        </w:rPr>
        <w:t>5</w:t>
      </w:r>
      <w:r w:rsidR="00A834CE" w:rsidRPr="00F02E99">
        <w:rPr>
          <w:rFonts w:ascii="Times New Roman" w:eastAsia="仿宋_GB2312" w:hAnsi="Times New Roman" w:cs="Times New Roman"/>
          <w:sz w:val="28"/>
        </w:rPr>
        <w:t>、未尽事宜，可另附材料说明。</w:t>
      </w:r>
    </w:p>
    <w:p w14:paraId="40DC84FD" w14:textId="77777777" w:rsidR="008D58AA" w:rsidRPr="00E11040" w:rsidRDefault="00D36A91">
      <w:pPr>
        <w:rPr>
          <w:rFonts w:ascii="Times New Roman" w:hAnsi="Times New Roman" w:cs="Times New Roman"/>
        </w:rPr>
      </w:pPr>
      <w:r w:rsidRPr="00E11040">
        <w:rPr>
          <w:rFonts w:ascii="Times New Roman" w:hAnsi="Times New Roman" w:cs="Times New Roman"/>
          <w:kern w:val="2"/>
          <w:sz w:val="21"/>
          <w:szCs w:val="21"/>
        </w:rPr>
        <w:br w:type="page"/>
      </w:r>
    </w:p>
    <w:p w14:paraId="66E6B473" w14:textId="77777777" w:rsidR="008D58AA" w:rsidRPr="00E11040" w:rsidRDefault="00D36A91">
      <w:pPr>
        <w:pStyle w:val="style5"/>
        <w:jc w:val="center"/>
        <w:rPr>
          <w:rFonts w:ascii="Times New Roman" w:hAnsi="Times New Roman" w:cs="Times New Roman"/>
        </w:rPr>
      </w:pPr>
      <w:r w:rsidRPr="00E11040">
        <w:rPr>
          <w:rStyle w:val="19"/>
          <w:b/>
          <w:bCs/>
        </w:rPr>
        <w:lastRenderedPageBreak/>
        <w:t>项目信息表</w:t>
      </w:r>
      <w:r w:rsidRPr="00E11040">
        <w:rPr>
          <w:rFonts w:ascii="Times New Roman" w:hAnsi="Times New Roman" w:cs="Times New Roman"/>
        </w:rPr>
        <w:t xml:space="preserve"> </w:t>
      </w:r>
    </w:p>
    <w:tbl>
      <w:tblPr>
        <w:tblW w:w="1020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43"/>
        <w:gridCol w:w="992"/>
        <w:gridCol w:w="1559"/>
        <w:gridCol w:w="1276"/>
        <w:gridCol w:w="1134"/>
        <w:gridCol w:w="1134"/>
        <w:gridCol w:w="489"/>
        <w:gridCol w:w="787"/>
        <w:gridCol w:w="1986"/>
      </w:tblGrid>
      <w:tr w:rsidR="008A3511" w:rsidRPr="00E11040" w14:paraId="655B3D58" w14:textId="77777777" w:rsidTr="00705131">
        <w:trPr>
          <w:trHeight w:val="454"/>
          <w:jc w:val="center"/>
        </w:trPr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2BE72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F56">
              <w:rPr>
                <w:rFonts w:ascii="Times New Roman" w:hAnsi="Times New Roman" w:cs="Times New Roman"/>
                <w:b/>
              </w:rPr>
              <w:t>项目名称</w:t>
            </w:r>
          </w:p>
        </w:tc>
        <w:tc>
          <w:tcPr>
            <w:tcW w:w="836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70EDAF" w14:textId="77777777" w:rsidR="008A3511" w:rsidRPr="00E11040" w:rsidRDefault="008A3511" w:rsidP="00705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511" w:rsidRPr="00E11040" w14:paraId="3255D383" w14:textId="77777777" w:rsidTr="00705131">
        <w:trPr>
          <w:trHeight w:val="454"/>
          <w:jc w:val="center"/>
        </w:trPr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D5306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F56">
              <w:rPr>
                <w:rFonts w:ascii="Times New Roman" w:hAnsi="Times New Roman" w:cs="Times New Roman"/>
                <w:b/>
              </w:rPr>
              <w:t>起始时间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9770943" w14:textId="77777777" w:rsidR="008A3511" w:rsidRPr="00E11040" w:rsidRDefault="008A3511" w:rsidP="00705131">
            <w:pPr>
              <w:ind w:firstLineChars="400" w:firstLine="8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AB2162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F56">
              <w:rPr>
                <w:rFonts w:ascii="Times New Roman" w:hAnsi="Times New Roman" w:cs="Times New Roman"/>
                <w:b/>
              </w:rPr>
              <w:t>终止时间</w:t>
            </w:r>
          </w:p>
        </w:tc>
        <w:tc>
          <w:tcPr>
            <w:tcW w:w="27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E2CA8D6" w14:textId="77777777" w:rsidR="008A3511" w:rsidRPr="00E11040" w:rsidRDefault="008A3511" w:rsidP="0070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511" w:rsidRPr="00E11040" w14:paraId="34604EBA" w14:textId="77777777" w:rsidTr="00705131">
        <w:trPr>
          <w:trHeight w:val="454"/>
          <w:jc w:val="center"/>
        </w:trPr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02428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F56">
              <w:rPr>
                <w:rFonts w:ascii="Times New Roman" w:hAnsi="Times New Roman" w:cs="Times New Roman"/>
                <w:b/>
              </w:rPr>
              <w:t>创新类型</w:t>
            </w:r>
          </w:p>
        </w:tc>
        <w:tc>
          <w:tcPr>
            <w:tcW w:w="836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97C4A9" w14:textId="77777777" w:rsidR="008A3511" w:rsidRPr="00E11040" w:rsidRDefault="008A3511" w:rsidP="00705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040">
              <w:rPr>
                <w:rFonts w:ascii="Times New Roman" w:eastAsia="仿宋_GB2312" w:hAnsi="Times New Roman" w:cs="Times New Roman"/>
              </w:rPr>
              <w:t>□</w:t>
            </w:r>
            <w:r w:rsidRPr="00076F56">
              <w:rPr>
                <w:rFonts w:ascii="Times New Roman" w:hAnsi="Times New Roman" w:cs="Times New Roman"/>
              </w:rPr>
              <w:t>原始创新</w:t>
            </w:r>
            <w:r w:rsidRPr="00076F56">
              <w:rPr>
                <w:rFonts w:ascii="Times New Roman" w:hAnsi="Times New Roman" w:cs="Times New Roman"/>
              </w:rPr>
              <w:t xml:space="preserve">  □</w:t>
            </w:r>
            <w:r w:rsidRPr="00076F56">
              <w:rPr>
                <w:rFonts w:ascii="Times New Roman" w:hAnsi="Times New Roman" w:cs="Times New Roman"/>
              </w:rPr>
              <w:t>集成创新</w:t>
            </w:r>
            <w:r w:rsidRPr="00076F56">
              <w:rPr>
                <w:rFonts w:ascii="Times New Roman" w:hAnsi="Times New Roman" w:cs="Times New Roman"/>
              </w:rPr>
              <w:t xml:space="preserve">  □</w:t>
            </w:r>
            <w:r w:rsidRPr="00076F56">
              <w:rPr>
                <w:rFonts w:ascii="Times New Roman" w:hAnsi="Times New Roman" w:cs="Times New Roman"/>
              </w:rPr>
              <w:t>引进消化吸收再创新</w:t>
            </w:r>
          </w:p>
        </w:tc>
      </w:tr>
      <w:tr w:rsidR="008A3511" w:rsidRPr="00E11040" w14:paraId="6DD89FD6" w14:textId="77777777" w:rsidTr="00705131">
        <w:trPr>
          <w:trHeight w:val="3603"/>
          <w:jc w:val="center"/>
        </w:trPr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90C69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F56">
              <w:rPr>
                <w:rFonts w:ascii="Times New Roman" w:hAnsi="Times New Roman" w:cs="Times New Roman"/>
                <w:b/>
              </w:rPr>
              <w:t>项目概述</w:t>
            </w:r>
            <w:r w:rsidRPr="00076F56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 w:hint="eastAsia"/>
                <w:b/>
              </w:rPr>
              <w:t>（</w:t>
            </w:r>
            <w:r w:rsidRPr="00076F56">
              <w:rPr>
                <w:rFonts w:ascii="Times New Roman" w:hAnsi="Times New Roman" w:cs="Times New Roman"/>
                <w:b/>
              </w:rPr>
              <w:t>500</w:t>
            </w:r>
            <w:r w:rsidRPr="00076F56">
              <w:rPr>
                <w:rFonts w:ascii="Times New Roman" w:hAnsi="Times New Roman" w:cs="Times New Roman"/>
                <w:b/>
              </w:rPr>
              <w:t>字以内</w:t>
            </w:r>
            <w:r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836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1E05FD" w14:textId="77777777" w:rsidR="008A3511" w:rsidRPr="00E11040" w:rsidRDefault="008A3511" w:rsidP="00705131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8A3511" w:rsidRPr="00E11040" w14:paraId="01BF3D3F" w14:textId="77777777" w:rsidTr="00705131">
        <w:trPr>
          <w:trHeight w:val="600"/>
          <w:jc w:val="center"/>
        </w:trPr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8C85C" w14:textId="77777777" w:rsidR="008A3511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F56">
              <w:rPr>
                <w:rFonts w:ascii="Times New Roman" w:hAnsi="Times New Roman" w:cs="Times New Roman"/>
                <w:b/>
              </w:rPr>
              <w:t>预期</w:t>
            </w:r>
          </w:p>
          <w:p w14:paraId="76AB2F62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F56">
              <w:rPr>
                <w:rFonts w:ascii="Times New Roman" w:hAnsi="Times New Roman" w:cs="Times New Roman"/>
                <w:b/>
              </w:rPr>
              <w:t>成果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14:paraId="2045CB20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F56">
              <w:rPr>
                <w:rFonts w:ascii="Times New Roman" w:hAnsi="Times New Roman" w:cs="Times New Roman"/>
                <w:b/>
              </w:rPr>
              <w:t>成果</w:t>
            </w:r>
          </w:p>
          <w:p w14:paraId="308E3C4E" w14:textId="77777777" w:rsidR="008A3511" w:rsidRPr="00E11040" w:rsidRDefault="008A3511" w:rsidP="00705131">
            <w:pPr>
              <w:jc w:val="center"/>
              <w:rPr>
                <w:rFonts w:ascii="Times New Roman" w:hAnsi="Times New Roman" w:cs="Times New Roman"/>
              </w:rPr>
            </w:pPr>
            <w:r w:rsidRPr="00076F56">
              <w:rPr>
                <w:rFonts w:ascii="Times New Roman" w:hAnsi="Times New Roman" w:cs="Times New Roman"/>
                <w:b/>
              </w:rPr>
              <w:t>形式</w:t>
            </w:r>
          </w:p>
        </w:tc>
        <w:tc>
          <w:tcPr>
            <w:tcW w:w="8365" w:type="dxa"/>
            <w:gridSpan w:val="7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14:paraId="5BAC4038" w14:textId="77777777" w:rsidR="008A3511" w:rsidRDefault="008A3511" w:rsidP="00705131"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□</w:t>
            </w:r>
            <w:r w:rsidRPr="00E11040">
              <w:rPr>
                <w:rFonts w:ascii="Times New Roman" w:hAnsi="Times New Roman" w:cs="Times New Roman"/>
              </w:rPr>
              <w:t>专利</w:t>
            </w:r>
            <w:r w:rsidRPr="00E1104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040">
              <w:rPr>
                <w:rFonts w:ascii="Times New Roman" w:hAnsi="Times New Roman" w:cs="Times New Roman"/>
              </w:rPr>
              <w:t>□</w:t>
            </w:r>
            <w:r w:rsidRPr="00E11040">
              <w:rPr>
                <w:rFonts w:ascii="Times New Roman" w:hAnsi="Times New Roman" w:cs="Times New Roman"/>
              </w:rPr>
              <w:t>技术标准</w:t>
            </w:r>
            <w:r w:rsidRPr="00E110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040">
              <w:rPr>
                <w:rFonts w:ascii="Times New Roman" w:hAnsi="Times New Roman" w:cs="Times New Roman"/>
              </w:rPr>
              <w:t xml:space="preserve"> □</w:t>
            </w:r>
            <w:r w:rsidRPr="00E11040">
              <w:rPr>
                <w:rFonts w:ascii="Times New Roman" w:hAnsi="Times New Roman" w:cs="Times New Roman"/>
              </w:rPr>
              <w:t>新产品（或农业新品种）</w:t>
            </w:r>
            <w:r w:rsidRPr="00E11040">
              <w:rPr>
                <w:rFonts w:ascii="Times New Roman" w:hAnsi="Times New Roman" w:cs="Times New Roman"/>
              </w:rPr>
              <w:t xml:space="preserve">  □</w:t>
            </w:r>
            <w:r w:rsidRPr="00E11040">
              <w:rPr>
                <w:rFonts w:ascii="Times New Roman" w:hAnsi="Times New Roman" w:cs="Times New Roman"/>
              </w:rPr>
              <w:t>新工艺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040">
              <w:rPr>
                <w:rFonts w:ascii="Times New Roman" w:hAnsi="Times New Roman" w:cs="Times New Roman"/>
              </w:rPr>
              <w:t>□</w:t>
            </w:r>
            <w:r w:rsidRPr="00E11040">
              <w:rPr>
                <w:rFonts w:ascii="Times New Roman" w:hAnsi="Times New Roman" w:cs="Times New Roman"/>
              </w:rPr>
              <w:t>新装置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E11040">
              <w:rPr>
                <w:rFonts w:ascii="Times New Roman" w:hAnsi="Times New Roman" w:cs="Times New Roman"/>
              </w:rPr>
              <w:t xml:space="preserve">  □</w:t>
            </w:r>
            <w:r w:rsidRPr="00E11040">
              <w:rPr>
                <w:rFonts w:ascii="Times New Roman" w:hAnsi="Times New Roman" w:cs="Times New Roman"/>
              </w:rPr>
              <w:t>新材料</w:t>
            </w:r>
          </w:p>
          <w:p w14:paraId="7A2893E9" w14:textId="77777777" w:rsidR="008A3511" w:rsidRPr="00E11040" w:rsidRDefault="008A3511" w:rsidP="00705131"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□</w:t>
            </w:r>
            <w:r w:rsidRPr="00E11040">
              <w:rPr>
                <w:rFonts w:ascii="Times New Roman" w:hAnsi="Times New Roman" w:cs="Times New Roman"/>
              </w:rPr>
              <w:t>计算机软件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11040">
              <w:rPr>
                <w:rFonts w:ascii="Times New Roman" w:hAnsi="Times New Roman" w:cs="Times New Roman"/>
              </w:rPr>
              <w:t>□</w:t>
            </w:r>
            <w:r w:rsidRPr="00E11040">
              <w:rPr>
                <w:rFonts w:ascii="Times New Roman" w:hAnsi="Times New Roman" w:cs="Times New Roman"/>
              </w:rPr>
              <w:t>论文论著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E110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040">
              <w:rPr>
                <w:rFonts w:ascii="Times New Roman" w:hAnsi="Times New Roman" w:cs="Times New Roman"/>
              </w:rPr>
              <w:t>□</w:t>
            </w:r>
            <w:r w:rsidRPr="00E11040">
              <w:rPr>
                <w:rFonts w:ascii="Times New Roman" w:hAnsi="Times New Roman" w:cs="Times New Roman"/>
              </w:rPr>
              <w:t>研究报告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040">
              <w:rPr>
                <w:rFonts w:ascii="Times New Roman" w:hAnsi="Times New Roman" w:cs="Times New Roman"/>
              </w:rPr>
              <w:t>□</w:t>
            </w:r>
            <w:r w:rsidRPr="00E11040">
              <w:rPr>
                <w:rFonts w:ascii="Times New Roman" w:hAnsi="Times New Roman" w:cs="Times New Roman"/>
              </w:rPr>
              <w:t>其他</w:t>
            </w:r>
          </w:p>
        </w:tc>
      </w:tr>
      <w:tr w:rsidR="008A3511" w:rsidRPr="00E11040" w14:paraId="6DBC4C14" w14:textId="77777777" w:rsidTr="00705131">
        <w:trPr>
          <w:trHeight w:val="454"/>
          <w:jc w:val="center"/>
        </w:trPr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D4712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F56">
              <w:rPr>
                <w:rFonts w:ascii="Times New Roman" w:hAnsi="Times New Roman" w:cs="Times New Roman"/>
                <w:b/>
              </w:rPr>
              <w:t>产学研联合</w:t>
            </w:r>
          </w:p>
        </w:tc>
        <w:tc>
          <w:tcPr>
            <w:tcW w:w="836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BC4552" w14:textId="77777777" w:rsidR="008A3511" w:rsidRPr="00E11040" w:rsidRDefault="008A3511" w:rsidP="0070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40">
              <w:rPr>
                <w:rFonts w:ascii="Times New Roman" w:eastAsia="仿宋_GB2312" w:hAnsi="Times New Roman" w:cs="Times New Roman"/>
              </w:rPr>
              <w:t>□</w:t>
            </w:r>
            <w:r w:rsidRPr="00E11040">
              <w:rPr>
                <w:rFonts w:ascii="Times New Roman" w:hAnsi="Times New Roman" w:cs="Times New Roman"/>
              </w:rPr>
              <w:t>是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040">
              <w:rPr>
                <w:rFonts w:ascii="Times New Roman" w:hAnsi="Times New Roman" w:cs="Times New Roman"/>
              </w:rPr>
              <w:t xml:space="preserve"> </w:t>
            </w:r>
            <w:r w:rsidRPr="00E11040">
              <w:rPr>
                <w:rFonts w:ascii="Times New Roman" w:eastAsia="仿宋_GB2312" w:hAnsi="Times New Roman" w:cs="Times New Roman"/>
              </w:rPr>
              <w:t>□</w:t>
            </w:r>
            <w:r w:rsidRPr="00E11040">
              <w:rPr>
                <w:rFonts w:ascii="Times New Roman" w:hAnsi="Times New Roman" w:cs="Times New Roman"/>
              </w:rPr>
              <w:t>否</w:t>
            </w:r>
          </w:p>
        </w:tc>
      </w:tr>
      <w:tr w:rsidR="008A3511" w:rsidRPr="00E11040" w14:paraId="78FBFA27" w14:textId="77777777" w:rsidTr="00705131">
        <w:trPr>
          <w:trHeight w:val="454"/>
          <w:jc w:val="center"/>
        </w:trPr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F8DAE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F56">
              <w:rPr>
                <w:rFonts w:ascii="Times New Roman" w:hAnsi="Times New Roman" w:cs="Times New Roman"/>
                <w:b/>
              </w:rPr>
              <w:t>知识产权状况</w:t>
            </w:r>
          </w:p>
        </w:tc>
        <w:tc>
          <w:tcPr>
            <w:tcW w:w="836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EAB3423" w14:textId="77777777" w:rsidR="008A3511" w:rsidRPr="00E11040" w:rsidRDefault="008A3511" w:rsidP="00705131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申报单位独占（）</w:t>
            </w:r>
            <w:r w:rsidRPr="00E11040">
              <w:rPr>
                <w:rFonts w:ascii="Times New Roman" w:hAnsi="Times New Roman" w:cs="Times New Roman"/>
              </w:rPr>
              <w:t xml:space="preserve">  </w:t>
            </w:r>
            <w:r w:rsidRPr="00E11040">
              <w:rPr>
                <w:rFonts w:ascii="Times New Roman" w:hAnsi="Times New Roman" w:cs="Times New Roman"/>
              </w:rPr>
              <w:t>相关单位共享（）</w:t>
            </w:r>
          </w:p>
        </w:tc>
      </w:tr>
      <w:tr w:rsidR="008A3511" w:rsidRPr="00E11040" w14:paraId="77EDD3B3" w14:textId="77777777" w:rsidTr="00705131">
        <w:trPr>
          <w:trHeight w:val="454"/>
          <w:jc w:val="center"/>
        </w:trPr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8A965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F56">
              <w:rPr>
                <w:rFonts w:ascii="Times New Roman" w:hAnsi="Times New Roman" w:cs="Times New Roman"/>
                <w:b/>
              </w:rPr>
              <w:t>经费概算</w:t>
            </w:r>
          </w:p>
        </w:tc>
        <w:tc>
          <w:tcPr>
            <w:tcW w:w="836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8477204" w14:textId="77777777" w:rsidR="008A3511" w:rsidRPr="00E11040" w:rsidRDefault="008A3511" w:rsidP="00705131">
            <w:pPr>
              <w:jc w:val="center"/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____</w:t>
            </w:r>
            <w:r w:rsidRPr="00E11040">
              <w:rPr>
                <w:rFonts w:ascii="Times New Roman" w:hAnsi="Times New Roman" w:cs="Times New Roman"/>
              </w:rPr>
              <w:t>万元</w:t>
            </w:r>
          </w:p>
        </w:tc>
      </w:tr>
      <w:tr w:rsidR="008A3511" w:rsidRPr="00E11040" w14:paraId="496EC772" w14:textId="77777777" w:rsidTr="00705131">
        <w:trPr>
          <w:trHeight w:val="454"/>
          <w:jc w:val="center"/>
        </w:trPr>
        <w:tc>
          <w:tcPr>
            <w:tcW w:w="1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9DF6878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F56">
              <w:rPr>
                <w:rFonts w:ascii="Times New Roman" w:hAnsi="Times New Roman" w:cs="Times New Roman" w:hint="eastAsia"/>
                <w:b/>
              </w:rPr>
              <w:t>项目负责人</w:t>
            </w:r>
          </w:p>
          <w:p w14:paraId="0AB7B9E9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F56">
              <w:rPr>
                <w:rFonts w:ascii="Times New Roman" w:hAnsi="Times New Roman" w:cs="Times New Roman" w:hint="eastAsia"/>
                <w:b/>
              </w:rPr>
              <w:t>基本信息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563CBED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F56">
              <w:rPr>
                <w:rFonts w:ascii="Times New Roman" w:hAnsi="Times New Roman" w:cs="Times New Roman" w:hint="eastAsia"/>
                <w:b/>
              </w:rPr>
              <w:t>姓名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932A5A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8CC7DB6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F56">
              <w:rPr>
                <w:rFonts w:ascii="Times New Roman" w:hAnsi="Times New Roman" w:cs="Times New Roman" w:hint="eastAsia"/>
                <w:b/>
              </w:rPr>
              <w:t>性别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FF7FBD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FD46095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F56">
              <w:rPr>
                <w:rFonts w:ascii="Times New Roman" w:hAnsi="Times New Roman" w:cs="Times New Roman" w:hint="eastAsia"/>
                <w:b/>
              </w:rPr>
              <w:t>出生年月</w:t>
            </w:r>
          </w:p>
        </w:tc>
        <w:tc>
          <w:tcPr>
            <w:tcW w:w="19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8A15B0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3511" w:rsidRPr="00E11040" w14:paraId="3FE9ABBD" w14:textId="77777777" w:rsidTr="00705131">
        <w:trPr>
          <w:trHeight w:val="454"/>
          <w:jc w:val="center"/>
        </w:trPr>
        <w:tc>
          <w:tcPr>
            <w:tcW w:w="183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E63755" w14:textId="77777777" w:rsidR="008A3511" w:rsidRPr="00E11040" w:rsidRDefault="008A3511" w:rsidP="007051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FE58654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F56">
              <w:rPr>
                <w:rFonts w:ascii="Times New Roman" w:hAnsi="Times New Roman" w:cs="Times New Roman" w:hint="eastAsia"/>
                <w:b/>
              </w:rPr>
              <w:t>职称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35F252D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421EEF6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F56">
              <w:rPr>
                <w:rFonts w:ascii="Times New Roman" w:hAnsi="Times New Roman" w:cs="Times New Roman" w:hint="eastAsia"/>
                <w:b/>
              </w:rPr>
              <w:t>职务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D93561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BE16DD5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F56">
              <w:rPr>
                <w:rFonts w:ascii="Times New Roman" w:hAnsi="Times New Roman" w:cs="Times New Roman" w:hint="eastAsia"/>
                <w:b/>
              </w:rPr>
              <w:t>最后学历</w:t>
            </w:r>
          </w:p>
        </w:tc>
        <w:tc>
          <w:tcPr>
            <w:tcW w:w="19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3F4292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3511" w:rsidRPr="00E11040" w14:paraId="487920E0" w14:textId="77777777" w:rsidTr="00705131">
        <w:trPr>
          <w:trHeight w:val="454"/>
          <w:jc w:val="center"/>
        </w:trPr>
        <w:tc>
          <w:tcPr>
            <w:tcW w:w="183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6E3D31" w14:textId="77777777" w:rsidR="008A3511" w:rsidRPr="00E11040" w:rsidRDefault="008A3511" w:rsidP="007051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2E37DF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F56">
              <w:rPr>
                <w:rFonts w:ascii="Times New Roman" w:hAnsi="Times New Roman" w:cs="Times New Roman" w:hint="eastAsia"/>
                <w:b/>
              </w:rPr>
              <w:t>最后学位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A225343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E0F560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F56">
              <w:rPr>
                <w:rFonts w:ascii="Times New Roman" w:hAnsi="Times New Roman" w:cs="Times New Roman" w:hint="eastAsia"/>
                <w:b/>
              </w:rPr>
              <w:t>最后学历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323B04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80EEBCF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F56">
              <w:rPr>
                <w:rFonts w:ascii="Times New Roman" w:hAnsi="Times New Roman" w:cs="Times New Roman" w:hint="eastAsia"/>
                <w:b/>
              </w:rPr>
              <w:t>研究方向</w:t>
            </w:r>
          </w:p>
        </w:tc>
        <w:tc>
          <w:tcPr>
            <w:tcW w:w="19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F79387E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3511" w:rsidRPr="00E11040" w14:paraId="057F5DEC" w14:textId="77777777" w:rsidTr="00705131">
        <w:trPr>
          <w:trHeight w:val="454"/>
          <w:jc w:val="center"/>
        </w:trPr>
        <w:tc>
          <w:tcPr>
            <w:tcW w:w="183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EF08D0" w14:textId="77777777" w:rsidR="008A3511" w:rsidRPr="00E11040" w:rsidRDefault="008A3511" w:rsidP="007051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3212CB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F56">
              <w:rPr>
                <w:rFonts w:ascii="Times New Roman" w:hAnsi="Times New Roman" w:cs="Times New Roman" w:hint="eastAsia"/>
                <w:b/>
              </w:rPr>
              <w:t>联系电话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07B98F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1666530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F56">
              <w:rPr>
                <w:rFonts w:ascii="Times New Roman" w:hAnsi="Times New Roman" w:cs="Times New Roman"/>
                <w:b/>
                <w:bCs/>
                <w:color w:val="000000"/>
                <w:spacing w:val="15"/>
              </w:rPr>
              <w:t>E-mail</w:t>
            </w:r>
          </w:p>
        </w:tc>
        <w:tc>
          <w:tcPr>
            <w:tcW w:w="326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44ABCB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3511" w:rsidRPr="00E11040" w14:paraId="7EA2FE51" w14:textId="77777777" w:rsidTr="00705131">
        <w:trPr>
          <w:trHeight w:val="454"/>
          <w:jc w:val="center"/>
        </w:trPr>
        <w:tc>
          <w:tcPr>
            <w:tcW w:w="183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42CBAE" w14:textId="77777777" w:rsidR="008A3511" w:rsidRPr="00E11040" w:rsidRDefault="008A3511" w:rsidP="007051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8C7461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依托科研平台</w:t>
            </w:r>
          </w:p>
        </w:tc>
        <w:tc>
          <w:tcPr>
            <w:tcW w:w="680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259807C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3511" w:rsidRPr="00E11040" w14:paraId="7CC3F92E" w14:textId="77777777" w:rsidTr="00705131">
        <w:trPr>
          <w:trHeight w:val="454"/>
          <w:jc w:val="center"/>
        </w:trPr>
        <w:tc>
          <w:tcPr>
            <w:tcW w:w="183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03717F" w14:textId="77777777" w:rsidR="008A3511" w:rsidRPr="00E11040" w:rsidRDefault="008A3511" w:rsidP="007051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525E994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通讯地址</w:t>
            </w:r>
          </w:p>
        </w:tc>
        <w:tc>
          <w:tcPr>
            <w:tcW w:w="680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A7EC7CE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3511" w:rsidRPr="00E11040" w14:paraId="1A8CF610" w14:textId="77777777" w:rsidTr="00705131">
        <w:trPr>
          <w:trHeight w:val="454"/>
          <w:jc w:val="center"/>
        </w:trPr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3B67A1" w14:textId="77777777" w:rsidR="008A3511" w:rsidRPr="00E11040" w:rsidRDefault="008A3511" w:rsidP="00705131">
            <w:pPr>
              <w:jc w:val="center"/>
              <w:rPr>
                <w:rFonts w:ascii="Times New Roman" w:hAnsi="Times New Roman" w:cs="Times New Roman"/>
              </w:rPr>
            </w:pPr>
            <w:r w:rsidRPr="00E97B9D">
              <w:rPr>
                <w:b/>
              </w:rPr>
              <w:t>项目承担单位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3034029" w14:textId="77777777" w:rsidR="008A3511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名称</w:t>
            </w:r>
          </w:p>
        </w:tc>
        <w:tc>
          <w:tcPr>
            <w:tcW w:w="680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C15955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3511" w:rsidRPr="00E11040" w14:paraId="25EBE0D7" w14:textId="77777777" w:rsidTr="00705131">
        <w:trPr>
          <w:trHeight w:val="454"/>
          <w:jc w:val="center"/>
        </w:trPr>
        <w:tc>
          <w:tcPr>
            <w:tcW w:w="183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C871AC" w14:textId="77777777" w:rsidR="008A3511" w:rsidRPr="00E97B9D" w:rsidRDefault="008A3511" w:rsidP="0070513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BD8D42" w14:textId="77777777" w:rsidR="008A3511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通讯地址</w:t>
            </w:r>
          </w:p>
        </w:tc>
        <w:tc>
          <w:tcPr>
            <w:tcW w:w="680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E0D22E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3511" w:rsidRPr="00E11040" w14:paraId="231D9C28" w14:textId="77777777" w:rsidTr="00705131">
        <w:trPr>
          <w:trHeight w:val="454"/>
          <w:jc w:val="center"/>
        </w:trPr>
        <w:tc>
          <w:tcPr>
            <w:tcW w:w="183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1D5F6F" w14:textId="77777777" w:rsidR="008A3511" w:rsidRPr="00E97B9D" w:rsidRDefault="008A3511" w:rsidP="0070513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E32288" w14:textId="77777777" w:rsidR="008A3511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联系人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EB082E3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49A233E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联系电话</w:t>
            </w:r>
          </w:p>
        </w:tc>
        <w:tc>
          <w:tcPr>
            <w:tcW w:w="326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46E721" w14:textId="77777777" w:rsidR="008A3511" w:rsidRPr="00076F56" w:rsidRDefault="008A3511" w:rsidP="007051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7AB640E" w14:textId="4733E58E" w:rsidR="008D58AA" w:rsidRPr="00E11040" w:rsidRDefault="00D36A91">
      <w:pPr>
        <w:rPr>
          <w:rFonts w:ascii="Times New Roman" w:hAnsi="Times New Roman" w:cs="Times New Roman"/>
          <w:kern w:val="2"/>
          <w:sz w:val="21"/>
          <w:szCs w:val="21"/>
        </w:rPr>
      </w:pPr>
      <w:r w:rsidRPr="00E11040">
        <w:rPr>
          <w:rFonts w:ascii="Times New Roman" w:hAnsi="Times New Roman" w:cs="Times New Roman"/>
          <w:kern w:val="2"/>
          <w:sz w:val="21"/>
          <w:szCs w:val="21"/>
        </w:rPr>
        <w:br w:type="page"/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0"/>
      </w:tblGrid>
      <w:tr w:rsidR="008D58AA" w:rsidRPr="00E11040" w14:paraId="2567FBCF" w14:textId="77777777">
        <w:trPr>
          <w:trHeight w:val="1031"/>
          <w:jc w:val="center"/>
        </w:trPr>
        <w:tc>
          <w:tcPr>
            <w:tcW w:w="102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2A5E13" w14:textId="77777777" w:rsidR="008D58AA" w:rsidRPr="00E11040" w:rsidRDefault="00D36A91">
            <w:pPr>
              <w:pStyle w:val="1"/>
              <w:spacing w:after="156"/>
              <w:rPr>
                <w:rFonts w:ascii="Times New Roman" w:hAnsi="Times New Roman" w:cs="Times New Roman"/>
                <w:spacing w:val="15"/>
              </w:rPr>
            </w:pPr>
            <w:r w:rsidRPr="00E11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一、立项的必要性及国内外研究现状、发展趋势和知识产权状况分析</w:t>
            </w:r>
            <w:r w:rsidRPr="00E110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</w:t>
            </w:r>
            <w:r w:rsidRPr="00E110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不超过</w:t>
            </w:r>
            <w:r w:rsidRPr="00E110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2000</w:t>
            </w:r>
            <w:r w:rsidRPr="00E110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字</w:t>
            </w:r>
            <w:r w:rsidRPr="00E110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8D58AA" w:rsidRPr="00E11040" w14:paraId="4BE93E19" w14:textId="77777777" w:rsidTr="00726D3A">
        <w:trPr>
          <w:trHeight w:val="12165"/>
          <w:jc w:val="center"/>
        </w:trPr>
        <w:tc>
          <w:tcPr>
            <w:tcW w:w="10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44AE8E" w14:textId="283BB77C" w:rsidR="00FC1BD5" w:rsidRPr="00E11040" w:rsidRDefault="00FC1BD5" w:rsidP="00726D3A">
            <w:pPr>
              <w:pStyle w:val="EndNoteBibliography"/>
              <w:spacing w:line="400" w:lineRule="exact"/>
              <w:jc w:val="both"/>
              <w:rPr>
                <w:rStyle w:val="19"/>
                <w:spacing w:val="15"/>
              </w:rPr>
            </w:pPr>
          </w:p>
        </w:tc>
      </w:tr>
      <w:tr w:rsidR="008D58AA" w:rsidRPr="00E11040" w14:paraId="77F0DB69" w14:textId="77777777">
        <w:trPr>
          <w:trHeight w:val="740"/>
          <w:jc w:val="center"/>
        </w:trPr>
        <w:tc>
          <w:tcPr>
            <w:tcW w:w="10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02DFB" w14:textId="77777777" w:rsidR="008D58AA" w:rsidRPr="00E11040" w:rsidRDefault="00D36A91">
            <w:pPr>
              <w:pStyle w:val="p3Char"/>
              <w:wordWrap w:val="0"/>
              <w:ind w:firstLine="0"/>
              <w:rPr>
                <w:rStyle w:val="19"/>
                <w:spacing w:val="15"/>
              </w:rPr>
            </w:pPr>
            <w:r w:rsidRPr="00E11040">
              <w:rPr>
                <w:rStyle w:val="19"/>
                <w:spacing w:val="15"/>
              </w:rPr>
              <w:lastRenderedPageBreak/>
              <w:t>二、项目研究主要目标、研究内容、技术关键、技术路线和应用方案。</w:t>
            </w:r>
            <w:r w:rsidRPr="00E11040">
              <w:rPr>
                <w:rFonts w:ascii="Times New Roman" w:hAnsi="Times New Roman" w:cs="Times New Roman"/>
                <w:spacing w:val="15"/>
              </w:rPr>
              <w:t>(</w:t>
            </w:r>
            <w:r w:rsidRPr="00E11040">
              <w:rPr>
                <w:rFonts w:ascii="Times New Roman" w:hAnsi="Times New Roman" w:cs="Times New Roman"/>
                <w:spacing w:val="15"/>
              </w:rPr>
              <w:t>不超过</w:t>
            </w:r>
            <w:r w:rsidRPr="00E11040">
              <w:rPr>
                <w:rFonts w:ascii="Times New Roman" w:hAnsi="Times New Roman" w:cs="Times New Roman"/>
                <w:spacing w:val="15"/>
              </w:rPr>
              <w:t>3000</w:t>
            </w:r>
            <w:r w:rsidRPr="00E11040">
              <w:rPr>
                <w:rFonts w:ascii="Times New Roman" w:hAnsi="Times New Roman" w:cs="Times New Roman"/>
                <w:spacing w:val="15"/>
              </w:rPr>
              <w:t>字</w:t>
            </w:r>
            <w:r w:rsidRPr="00E11040">
              <w:rPr>
                <w:rFonts w:ascii="Times New Roman" w:hAnsi="Times New Roman" w:cs="Times New Roman"/>
                <w:spacing w:val="15"/>
              </w:rPr>
              <w:t>)</w:t>
            </w:r>
          </w:p>
        </w:tc>
      </w:tr>
      <w:tr w:rsidR="008D58AA" w:rsidRPr="00E11040" w14:paraId="63BF5ADD" w14:textId="77777777">
        <w:trPr>
          <w:trHeight w:val="12300"/>
          <w:jc w:val="center"/>
        </w:trPr>
        <w:tc>
          <w:tcPr>
            <w:tcW w:w="10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686D5" w14:textId="299C975A" w:rsidR="00F704A8" w:rsidRPr="00E11040" w:rsidRDefault="00F704A8" w:rsidP="00E43121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58AA" w:rsidRPr="00E11040" w14:paraId="0E9A0462" w14:textId="77777777">
        <w:trPr>
          <w:trHeight w:val="411"/>
          <w:jc w:val="center"/>
        </w:trPr>
        <w:tc>
          <w:tcPr>
            <w:tcW w:w="10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DC70D" w14:textId="6ADFF604" w:rsidR="008D58AA" w:rsidRPr="00E11040" w:rsidRDefault="00A57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31">
              <w:rPr>
                <w:rStyle w:val="19"/>
                <w:rFonts w:hint="eastAsia"/>
                <w:spacing w:val="15"/>
              </w:rPr>
              <w:lastRenderedPageBreak/>
              <w:t>三、最终成果形式及成果预期水平</w:t>
            </w:r>
          </w:p>
        </w:tc>
      </w:tr>
      <w:tr w:rsidR="008D58AA" w:rsidRPr="00E11040" w14:paraId="09E6B8E1" w14:textId="77777777">
        <w:trPr>
          <w:trHeight w:val="12300"/>
          <w:jc w:val="center"/>
        </w:trPr>
        <w:tc>
          <w:tcPr>
            <w:tcW w:w="10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1A0E8" w14:textId="77777777" w:rsidR="008D58AA" w:rsidRPr="00E11040" w:rsidRDefault="008D58AA" w:rsidP="00D448B8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4F45FC" w14:textId="77777777" w:rsidR="008D58AA" w:rsidRPr="00E11040" w:rsidRDefault="00D36A91">
      <w:pPr>
        <w:rPr>
          <w:rFonts w:ascii="Times New Roman" w:hAnsi="Times New Roman" w:cs="Times New Roman"/>
        </w:rPr>
      </w:pPr>
      <w:r w:rsidRPr="00E11040">
        <w:rPr>
          <w:rFonts w:ascii="Times New Roman" w:hAnsi="Times New Roman" w:cs="Times New Roman"/>
          <w:kern w:val="2"/>
          <w:sz w:val="21"/>
          <w:szCs w:val="21"/>
        </w:rPr>
        <w:br w:type="page"/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0"/>
      </w:tblGrid>
      <w:tr w:rsidR="008D58AA" w:rsidRPr="00E11040" w14:paraId="0CE63C17" w14:textId="77777777">
        <w:trPr>
          <w:jc w:val="center"/>
        </w:trPr>
        <w:tc>
          <w:tcPr>
            <w:tcW w:w="10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CC1DE" w14:textId="77777777" w:rsidR="008D58AA" w:rsidRPr="00E11040" w:rsidRDefault="00D36A91">
            <w:pPr>
              <w:pStyle w:val="p3Char"/>
              <w:wordWrap w:val="0"/>
              <w:rPr>
                <w:rFonts w:ascii="Times New Roman" w:hAnsi="Times New Roman" w:cs="Times New Roman"/>
                <w:spacing w:val="15"/>
              </w:rPr>
            </w:pPr>
            <w:r w:rsidRPr="00E11040">
              <w:rPr>
                <w:rFonts w:ascii="Times New Roman" w:hAnsi="Times New Roman" w:cs="Times New Roman"/>
                <w:kern w:val="2"/>
                <w:sz w:val="21"/>
                <w:szCs w:val="21"/>
              </w:rPr>
              <w:lastRenderedPageBreak/>
              <w:t>四</w:t>
            </w:r>
            <w:r w:rsidRPr="00E11040">
              <w:rPr>
                <w:rStyle w:val="19"/>
                <w:spacing w:val="15"/>
              </w:rPr>
              <w:t>、项目的创新性</w:t>
            </w:r>
            <w:r w:rsidRPr="00E11040">
              <w:rPr>
                <w:rFonts w:ascii="Times New Roman" w:hAnsi="Times New Roman" w:cs="Times New Roman"/>
                <w:spacing w:val="15"/>
              </w:rPr>
              <w:t>(</w:t>
            </w:r>
            <w:r w:rsidRPr="00E11040">
              <w:rPr>
                <w:rFonts w:ascii="Times New Roman" w:hAnsi="Times New Roman" w:cs="Times New Roman"/>
                <w:spacing w:val="15"/>
              </w:rPr>
              <w:t>理论创新、应用创新、技术创新，不超过</w:t>
            </w:r>
            <w:r w:rsidRPr="00E11040">
              <w:rPr>
                <w:rFonts w:ascii="Times New Roman" w:hAnsi="Times New Roman" w:cs="Times New Roman"/>
                <w:spacing w:val="15"/>
              </w:rPr>
              <w:t>800</w:t>
            </w:r>
            <w:r w:rsidRPr="00E11040">
              <w:rPr>
                <w:rFonts w:ascii="Times New Roman" w:hAnsi="Times New Roman" w:cs="Times New Roman"/>
                <w:spacing w:val="15"/>
              </w:rPr>
              <w:t>字。</w:t>
            </w:r>
            <w:r w:rsidRPr="00E11040">
              <w:rPr>
                <w:rFonts w:ascii="Times New Roman" w:hAnsi="Times New Roman" w:cs="Times New Roman"/>
                <w:spacing w:val="15"/>
              </w:rPr>
              <w:t>)</w:t>
            </w:r>
          </w:p>
        </w:tc>
      </w:tr>
      <w:tr w:rsidR="008D58AA" w:rsidRPr="00E11040" w14:paraId="3F9F54DF" w14:textId="77777777" w:rsidTr="00A57231">
        <w:trPr>
          <w:trHeight w:val="6600"/>
          <w:jc w:val="center"/>
        </w:trPr>
        <w:tc>
          <w:tcPr>
            <w:tcW w:w="10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3C592" w14:textId="21E485AC" w:rsidR="008D58AA" w:rsidRPr="00AE3C42" w:rsidRDefault="008D58AA" w:rsidP="00AE3C42">
            <w:pPr>
              <w:spacing w:line="400" w:lineRule="exact"/>
              <w:ind w:firstLineChars="200" w:firstLine="480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</w:tbl>
    <w:p w14:paraId="5E87B8E4" w14:textId="236EC918" w:rsidR="008D58AA" w:rsidRPr="00E11040" w:rsidRDefault="008D58AA">
      <w:pPr>
        <w:pStyle w:val="style5"/>
        <w:rPr>
          <w:rFonts w:ascii="Times New Roman" w:hAnsi="Times New Roman" w:cs="Times New Roman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0"/>
      </w:tblGrid>
      <w:tr w:rsidR="008D58AA" w:rsidRPr="00E11040" w14:paraId="29CA1754" w14:textId="77777777">
        <w:trPr>
          <w:jc w:val="center"/>
        </w:trPr>
        <w:tc>
          <w:tcPr>
            <w:tcW w:w="10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CE06B" w14:textId="77777777" w:rsidR="008D58AA" w:rsidRPr="00E11040" w:rsidRDefault="00D36A91">
            <w:pPr>
              <w:pStyle w:val="p3Char"/>
              <w:wordWrap w:val="0"/>
              <w:rPr>
                <w:rFonts w:ascii="Times New Roman" w:hAnsi="Times New Roman" w:cs="Times New Roman"/>
                <w:spacing w:val="15"/>
              </w:rPr>
            </w:pPr>
            <w:r w:rsidRPr="00E11040">
              <w:rPr>
                <w:rStyle w:val="19"/>
                <w:spacing w:val="15"/>
              </w:rPr>
              <w:t>五、项目应用前景和项目产品预期经济、社会效益</w:t>
            </w:r>
            <w:r w:rsidRPr="00E11040">
              <w:rPr>
                <w:rFonts w:ascii="Times New Roman" w:hAnsi="Times New Roman" w:cs="Times New Roman"/>
                <w:spacing w:val="15"/>
              </w:rPr>
              <w:t>(</w:t>
            </w:r>
            <w:r w:rsidRPr="00E11040">
              <w:rPr>
                <w:rFonts w:ascii="Times New Roman" w:hAnsi="Times New Roman" w:cs="Times New Roman"/>
                <w:spacing w:val="15"/>
              </w:rPr>
              <w:t>不超过</w:t>
            </w:r>
            <w:r w:rsidRPr="00E11040">
              <w:rPr>
                <w:rFonts w:ascii="Times New Roman" w:hAnsi="Times New Roman" w:cs="Times New Roman"/>
                <w:spacing w:val="15"/>
              </w:rPr>
              <w:t>500</w:t>
            </w:r>
            <w:r w:rsidRPr="00E11040">
              <w:rPr>
                <w:rFonts w:ascii="Times New Roman" w:hAnsi="Times New Roman" w:cs="Times New Roman"/>
                <w:spacing w:val="15"/>
              </w:rPr>
              <w:t>字。</w:t>
            </w:r>
            <w:r w:rsidRPr="00E11040">
              <w:rPr>
                <w:rFonts w:ascii="Times New Roman" w:hAnsi="Times New Roman" w:cs="Times New Roman"/>
                <w:spacing w:val="15"/>
              </w:rPr>
              <w:t>)</w:t>
            </w:r>
          </w:p>
        </w:tc>
      </w:tr>
      <w:tr w:rsidR="008D58AA" w:rsidRPr="00E11040" w14:paraId="636BCD14" w14:textId="77777777" w:rsidTr="00A57231">
        <w:trPr>
          <w:trHeight w:val="4896"/>
          <w:jc w:val="center"/>
        </w:trPr>
        <w:tc>
          <w:tcPr>
            <w:tcW w:w="10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DBCAB" w14:textId="56E8EC9A" w:rsidR="008D58AA" w:rsidRPr="005106A1" w:rsidRDefault="008D58AA" w:rsidP="005106A1">
            <w:pPr>
              <w:spacing w:line="400" w:lineRule="exact"/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58AA" w:rsidRPr="00E11040" w14:paraId="6344E4A2" w14:textId="77777777">
        <w:trPr>
          <w:jc w:val="center"/>
        </w:trPr>
        <w:tc>
          <w:tcPr>
            <w:tcW w:w="10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753C1" w14:textId="77777777" w:rsidR="008D58AA" w:rsidRPr="00E11040" w:rsidRDefault="00D36A91">
            <w:pPr>
              <w:pStyle w:val="p3Char"/>
              <w:wordWrap w:val="0"/>
              <w:rPr>
                <w:rFonts w:ascii="Times New Roman" w:hAnsi="Times New Roman" w:cs="Times New Roman"/>
                <w:spacing w:val="15"/>
              </w:rPr>
            </w:pPr>
            <w:r w:rsidRPr="00E11040">
              <w:rPr>
                <w:rFonts w:ascii="Times New Roman" w:hAnsi="Times New Roman" w:cs="Times New Roman"/>
              </w:rPr>
              <w:lastRenderedPageBreak/>
              <w:t>六</w:t>
            </w:r>
            <w:r w:rsidRPr="00E11040">
              <w:rPr>
                <w:rStyle w:val="19"/>
                <w:spacing w:val="15"/>
              </w:rPr>
              <w:t>、已有研究基础、承担优势和项目实施的风险及应对策略</w:t>
            </w:r>
            <w:r w:rsidRPr="00E11040">
              <w:rPr>
                <w:rFonts w:ascii="Times New Roman" w:hAnsi="Times New Roman" w:cs="Times New Roman"/>
                <w:spacing w:val="15"/>
              </w:rPr>
              <w:t>(</w:t>
            </w:r>
            <w:r w:rsidRPr="00E11040">
              <w:rPr>
                <w:rStyle w:val="19"/>
                <w:b w:val="0"/>
                <w:bCs w:val="0"/>
                <w:spacing w:val="15"/>
              </w:rPr>
              <w:t>研究基础、承担优势</w:t>
            </w:r>
            <w:r w:rsidRPr="00E11040">
              <w:rPr>
                <w:rFonts w:ascii="Times New Roman" w:hAnsi="Times New Roman" w:cs="Times New Roman"/>
                <w:spacing w:val="15"/>
              </w:rPr>
              <w:t>包括与项目有关的前期研究状况、实验设备及设备条件、前期获得的与本项目相关的科研成果、获奖及发表论文情况，产学研结合情况等。不超过</w:t>
            </w:r>
            <w:r w:rsidRPr="00E11040">
              <w:rPr>
                <w:rFonts w:ascii="Times New Roman" w:hAnsi="Times New Roman" w:cs="Times New Roman"/>
                <w:spacing w:val="15"/>
              </w:rPr>
              <w:t>1000</w:t>
            </w:r>
            <w:r w:rsidRPr="00E11040">
              <w:rPr>
                <w:rFonts w:ascii="Times New Roman" w:hAnsi="Times New Roman" w:cs="Times New Roman"/>
                <w:spacing w:val="15"/>
              </w:rPr>
              <w:t>字。</w:t>
            </w:r>
            <w:r w:rsidRPr="00E11040">
              <w:rPr>
                <w:rFonts w:ascii="Times New Roman" w:hAnsi="Times New Roman" w:cs="Times New Roman"/>
                <w:spacing w:val="15"/>
              </w:rPr>
              <w:t>)</w:t>
            </w:r>
          </w:p>
        </w:tc>
      </w:tr>
      <w:tr w:rsidR="008D58AA" w:rsidRPr="00E11040" w14:paraId="030E5CF1" w14:textId="77777777" w:rsidTr="00A57231">
        <w:trPr>
          <w:trHeight w:val="11775"/>
          <w:jc w:val="center"/>
        </w:trPr>
        <w:tc>
          <w:tcPr>
            <w:tcW w:w="10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484FB" w14:textId="157D3EEF" w:rsidR="00A57231" w:rsidRPr="003D70FC" w:rsidRDefault="00A57231" w:rsidP="00A57231">
            <w:pPr>
              <w:spacing w:line="400" w:lineRule="exact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bookmarkStart w:id="2" w:name="_Hlk79933808"/>
          </w:p>
        </w:tc>
      </w:tr>
      <w:bookmarkEnd w:id="2"/>
      <w:tr w:rsidR="008D58AA" w:rsidRPr="00E11040" w14:paraId="5CEE3F24" w14:textId="77777777">
        <w:trPr>
          <w:jc w:val="center"/>
        </w:trPr>
        <w:tc>
          <w:tcPr>
            <w:tcW w:w="10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02F2A" w14:textId="34922BFA" w:rsidR="008D58AA" w:rsidRPr="00E11040" w:rsidRDefault="00D36A91">
            <w:pPr>
              <w:pStyle w:val="p3Char"/>
              <w:wordWrap w:val="0"/>
              <w:rPr>
                <w:rFonts w:ascii="Times New Roman" w:hAnsi="Times New Roman" w:cs="Times New Roman"/>
                <w:spacing w:val="15"/>
              </w:rPr>
            </w:pPr>
            <w:r w:rsidRPr="00E11040">
              <w:rPr>
                <w:rFonts w:ascii="Times New Roman" w:hAnsi="Times New Roman" w:cs="Times New Roman"/>
              </w:rPr>
              <w:lastRenderedPageBreak/>
              <w:t>七</w:t>
            </w:r>
            <w:r w:rsidRPr="00E11040">
              <w:rPr>
                <w:rStyle w:val="19"/>
                <w:spacing w:val="15"/>
              </w:rPr>
              <w:t>、项目的年度进度及预期目标</w:t>
            </w:r>
          </w:p>
        </w:tc>
      </w:tr>
      <w:tr w:rsidR="008D58AA" w:rsidRPr="00E11040" w14:paraId="20685429" w14:textId="77777777" w:rsidTr="00DD210C">
        <w:trPr>
          <w:trHeight w:val="13262"/>
          <w:jc w:val="center"/>
        </w:trPr>
        <w:tc>
          <w:tcPr>
            <w:tcW w:w="10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41723" w14:textId="12DB273D" w:rsidR="00A74EEB" w:rsidRPr="00E11040" w:rsidRDefault="00A74EEB" w:rsidP="00D14EDD">
            <w:pPr>
              <w:spacing w:line="400" w:lineRule="exact"/>
              <w:ind w:firstLineChars="200" w:firstLine="4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231" w:rsidRPr="00E11040" w14:paraId="1369173F" w14:textId="77777777" w:rsidTr="00A57231">
        <w:trPr>
          <w:trHeight w:val="694"/>
          <w:jc w:val="center"/>
        </w:trPr>
        <w:tc>
          <w:tcPr>
            <w:tcW w:w="10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94280" w14:textId="01FA0169" w:rsidR="00A57231" w:rsidRPr="00E11040" w:rsidRDefault="00A57231" w:rsidP="00D14EDD">
            <w:pPr>
              <w:spacing w:line="400" w:lineRule="exact"/>
              <w:ind w:firstLineChars="200" w:firstLine="5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31">
              <w:rPr>
                <w:rStyle w:val="19"/>
                <w:rFonts w:hint="eastAsia"/>
                <w:bCs w:val="0"/>
                <w:spacing w:val="15"/>
              </w:rPr>
              <w:lastRenderedPageBreak/>
              <w:t>八、</w:t>
            </w:r>
            <w:r w:rsidRPr="00A57231">
              <w:rPr>
                <w:rStyle w:val="19"/>
                <w:rFonts w:hint="eastAsia"/>
                <w:bCs w:val="0"/>
                <w:spacing w:val="15"/>
                <w:sz w:val="26"/>
              </w:rPr>
              <w:t>项目研究组成人员的基本情况</w:t>
            </w:r>
          </w:p>
        </w:tc>
      </w:tr>
      <w:tr w:rsidR="00A57231" w:rsidRPr="00E11040" w14:paraId="3222D1FC" w14:textId="77777777" w:rsidTr="00DD210C">
        <w:trPr>
          <w:trHeight w:val="12313"/>
          <w:jc w:val="center"/>
        </w:trPr>
        <w:tc>
          <w:tcPr>
            <w:tcW w:w="10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Ind w:w="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20"/>
              <w:gridCol w:w="995"/>
              <w:gridCol w:w="659"/>
              <w:gridCol w:w="944"/>
              <w:gridCol w:w="801"/>
              <w:gridCol w:w="1461"/>
              <w:gridCol w:w="1134"/>
              <w:gridCol w:w="1386"/>
            </w:tblGrid>
            <w:tr w:rsidR="00DD210C" w:rsidRPr="00DD210C" w14:paraId="5F05C162" w14:textId="77777777" w:rsidTr="00FF1D5C">
              <w:trPr>
                <w:trHeight w:val="567"/>
              </w:trPr>
              <w:tc>
                <w:tcPr>
                  <w:tcW w:w="1620" w:type="dxa"/>
                  <w:vAlign w:val="center"/>
                </w:tcPr>
                <w:p w14:paraId="3CCF3467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  <w:r w:rsidRPr="00DD210C"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  <w:t>单位</w:t>
                  </w:r>
                </w:p>
              </w:tc>
              <w:tc>
                <w:tcPr>
                  <w:tcW w:w="995" w:type="dxa"/>
                  <w:vAlign w:val="center"/>
                </w:tcPr>
                <w:p w14:paraId="741A17E6" w14:textId="3F3AAFE4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  <w:r w:rsidRPr="00DD210C"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  <w:t>姓名</w:t>
                  </w:r>
                </w:p>
              </w:tc>
              <w:tc>
                <w:tcPr>
                  <w:tcW w:w="659" w:type="dxa"/>
                  <w:vAlign w:val="center"/>
                </w:tcPr>
                <w:p w14:paraId="2813D382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  <w:r w:rsidRPr="00DD210C"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  <w:t>年龄</w:t>
                  </w:r>
                </w:p>
              </w:tc>
              <w:tc>
                <w:tcPr>
                  <w:tcW w:w="944" w:type="dxa"/>
                  <w:vAlign w:val="center"/>
                </w:tcPr>
                <w:p w14:paraId="1BA5ECEF" w14:textId="7D72BFCD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  <w:r w:rsidRPr="00DD210C"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  <w:t>职称</w:t>
                  </w:r>
                </w:p>
              </w:tc>
              <w:tc>
                <w:tcPr>
                  <w:tcW w:w="801" w:type="dxa"/>
                  <w:vAlign w:val="center"/>
                </w:tcPr>
                <w:p w14:paraId="477F43F9" w14:textId="36351336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  <w:r w:rsidRPr="00DD210C"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  <w:t>学位</w:t>
                  </w:r>
                </w:p>
              </w:tc>
              <w:tc>
                <w:tcPr>
                  <w:tcW w:w="1461" w:type="dxa"/>
                  <w:vAlign w:val="center"/>
                </w:tcPr>
                <w:p w14:paraId="785F754E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  <w:r w:rsidRPr="00DD210C"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  <w:t>现从事专业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2426FA" w14:textId="7BB2F585" w:rsidR="00DD210C" w:rsidRPr="00DD210C" w:rsidRDefault="00FF1D5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sz w:val="21"/>
                      <w:szCs w:val="21"/>
                    </w:rPr>
                    <w:t>任务</w:t>
                  </w:r>
                  <w:r w:rsidR="00DD210C" w:rsidRPr="00DD210C"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  <w:t>分工</w:t>
                  </w:r>
                </w:p>
              </w:tc>
              <w:tc>
                <w:tcPr>
                  <w:tcW w:w="1386" w:type="dxa"/>
                  <w:vAlign w:val="center"/>
                </w:tcPr>
                <w:p w14:paraId="62F7FF30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  <w:r w:rsidRPr="00DD210C"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  <w:t>签字</w:t>
                  </w:r>
                </w:p>
              </w:tc>
            </w:tr>
            <w:tr w:rsidR="00DD210C" w:rsidRPr="00DD210C" w14:paraId="13C32D94" w14:textId="77777777" w:rsidTr="00FF1D5C">
              <w:trPr>
                <w:trHeight w:val="567"/>
              </w:trPr>
              <w:tc>
                <w:tcPr>
                  <w:tcW w:w="1620" w:type="dxa"/>
                  <w:vAlign w:val="center"/>
                </w:tcPr>
                <w:p w14:paraId="7AD8B5F3" w14:textId="7CE34736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5" w:type="dxa"/>
                  <w:vAlign w:val="center"/>
                </w:tcPr>
                <w:p w14:paraId="66C913F3" w14:textId="6C365EE4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59" w:type="dxa"/>
                  <w:vAlign w:val="center"/>
                </w:tcPr>
                <w:p w14:paraId="4B0F480A" w14:textId="4F00C946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44" w:type="dxa"/>
                  <w:vAlign w:val="center"/>
                </w:tcPr>
                <w:p w14:paraId="244B7DA7" w14:textId="034D7EA9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7F203739" w14:textId="13D591F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61" w:type="dxa"/>
                  <w:vAlign w:val="center"/>
                </w:tcPr>
                <w:p w14:paraId="11F37175" w14:textId="34FAC7F3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35450C6" w14:textId="42F46606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386" w:type="dxa"/>
                  <w:vAlign w:val="center"/>
                </w:tcPr>
                <w:p w14:paraId="14AB8969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D210C" w:rsidRPr="00DD210C" w14:paraId="320D59B3" w14:textId="77777777" w:rsidTr="00FF1D5C">
              <w:trPr>
                <w:trHeight w:val="567"/>
              </w:trPr>
              <w:tc>
                <w:tcPr>
                  <w:tcW w:w="1620" w:type="dxa"/>
                  <w:vAlign w:val="center"/>
                </w:tcPr>
                <w:p w14:paraId="41B85597" w14:textId="69F8111D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5" w:type="dxa"/>
                  <w:vAlign w:val="center"/>
                </w:tcPr>
                <w:p w14:paraId="57B85EFD" w14:textId="1406F52A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59" w:type="dxa"/>
                  <w:vAlign w:val="center"/>
                </w:tcPr>
                <w:p w14:paraId="572107A5" w14:textId="7DB7ECDE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44" w:type="dxa"/>
                  <w:vAlign w:val="center"/>
                </w:tcPr>
                <w:p w14:paraId="292F28D3" w14:textId="7A7BE2C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113DDF00" w14:textId="5779E610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61" w:type="dxa"/>
                  <w:vAlign w:val="center"/>
                </w:tcPr>
                <w:p w14:paraId="0DA0CD42" w14:textId="6611E48D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CEF10AD" w14:textId="362FE285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386" w:type="dxa"/>
                </w:tcPr>
                <w:p w14:paraId="2A5FA36D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D210C" w:rsidRPr="00DD210C" w14:paraId="0D8E8ECD" w14:textId="77777777" w:rsidTr="00FF1D5C">
              <w:trPr>
                <w:trHeight w:val="567"/>
              </w:trPr>
              <w:tc>
                <w:tcPr>
                  <w:tcW w:w="1620" w:type="dxa"/>
                  <w:vAlign w:val="center"/>
                </w:tcPr>
                <w:p w14:paraId="4536FE58" w14:textId="1A08B95C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5" w:type="dxa"/>
                  <w:vAlign w:val="center"/>
                </w:tcPr>
                <w:p w14:paraId="69C85965" w14:textId="3F9A35A4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59" w:type="dxa"/>
                  <w:vAlign w:val="center"/>
                </w:tcPr>
                <w:p w14:paraId="461A7951" w14:textId="307CD23D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44" w:type="dxa"/>
                  <w:vAlign w:val="center"/>
                </w:tcPr>
                <w:p w14:paraId="00ACFB69" w14:textId="62F6C8A8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07359C9A" w14:textId="3CECC964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61" w:type="dxa"/>
                  <w:vAlign w:val="center"/>
                </w:tcPr>
                <w:p w14:paraId="2EC56EEE" w14:textId="0A6E1A1F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73D5B2A" w14:textId="6CB582F6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386" w:type="dxa"/>
                </w:tcPr>
                <w:p w14:paraId="37DF5361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D210C" w:rsidRPr="00DD210C" w14:paraId="33A6F265" w14:textId="77777777" w:rsidTr="00FF1D5C">
              <w:trPr>
                <w:trHeight w:val="567"/>
              </w:trPr>
              <w:tc>
                <w:tcPr>
                  <w:tcW w:w="1620" w:type="dxa"/>
                  <w:vAlign w:val="center"/>
                </w:tcPr>
                <w:p w14:paraId="31090ACB" w14:textId="51EA1FF5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5" w:type="dxa"/>
                  <w:vAlign w:val="center"/>
                </w:tcPr>
                <w:p w14:paraId="42EFC9B0" w14:textId="57CF973F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59" w:type="dxa"/>
                  <w:vAlign w:val="center"/>
                </w:tcPr>
                <w:p w14:paraId="04194AC5" w14:textId="59882A6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44" w:type="dxa"/>
                  <w:vAlign w:val="center"/>
                </w:tcPr>
                <w:p w14:paraId="59561545" w14:textId="323294EE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567AF0A0" w14:textId="4852F94B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61" w:type="dxa"/>
                  <w:vAlign w:val="center"/>
                </w:tcPr>
                <w:p w14:paraId="456E0DEE" w14:textId="4C67E1EC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193B34" w14:textId="5BBBBDA9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386" w:type="dxa"/>
                </w:tcPr>
                <w:p w14:paraId="25010845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D210C" w:rsidRPr="00DD210C" w14:paraId="16F33769" w14:textId="77777777" w:rsidTr="00FF1D5C">
              <w:trPr>
                <w:trHeight w:val="567"/>
              </w:trPr>
              <w:tc>
                <w:tcPr>
                  <w:tcW w:w="1620" w:type="dxa"/>
                  <w:vAlign w:val="center"/>
                </w:tcPr>
                <w:p w14:paraId="26ADD06E" w14:textId="6712A895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5" w:type="dxa"/>
                  <w:vAlign w:val="center"/>
                </w:tcPr>
                <w:p w14:paraId="7521C73A" w14:textId="36BC0B84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59" w:type="dxa"/>
                  <w:vAlign w:val="center"/>
                </w:tcPr>
                <w:p w14:paraId="2BE4EFE9" w14:textId="3E7F5A68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44" w:type="dxa"/>
                  <w:vAlign w:val="center"/>
                </w:tcPr>
                <w:p w14:paraId="08D49098" w14:textId="3B8A2A23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5DBBCD9D" w14:textId="2F93289F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61" w:type="dxa"/>
                  <w:vAlign w:val="center"/>
                </w:tcPr>
                <w:p w14:paraId="08CBFB4C" w14:textId="211EA456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4743E5F" w14:textId="1DD8CC34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386" w:type="dxa"/>
                </w:tcPr>
                <w:p w14:paraId="4A8978FC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D210C" w:rsidRPr="00DD210C" w14:paraId="7341BED9" w14:textId="77777777" w:rsidTr="00FF1D5C">
              <w:trPr>
                <w:trHeight w:val="567"/>
              </w:trPr>
              <w:tc>
                <w:tcPr>
                  <w:tcW w:w="1620" w:type="dxa"/>
                  <w:vAlign w:val="center"/>
                </w:tcPr>
                <w:p w14:paraId="0BA18526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5" w:type="dxa"/>
                  <w:vAlign w:val="center"/>
                </w:tcPr>
                <w:p w14:paraId="4E7DB9A7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59" w:type="dxa"/>
                  <w:vAlign w:val="center"/>
                </w:tcPr>
                <w:p w14:paraId="48481402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44" w:type="dxa"/>
                  <w:vAlign w:val="center"/>
                </w:tcPr>
                <w:p w14:paraId="1034707D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46CC2421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61" w:type="dxa"/>
                  <w:vAlign w:val="center"/>
                </w:tcPr>
                <w:p w14:paraId="2092F316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0845873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386" w:type="dxa"/>
                </w:tcPr>
                <w:p w14:paraId="30421C3B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D210C" w:rsidRPr="00DD210C" w14:paraId="45385E14" w14:textId="77777777" w:rsidTr="00FF1D5C">
              <w:trPr>
                <w:trHeight w:val="567"/>
              </w:trPr>
              <w:tc>
                <w:tcPr>
                  <w:tcW w:w="1620" w:type="dxa"/>
                  <w:vAlign w:val="center"/>
                </w:tcPr>
                <w:p w14:paraId="3C438C9C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5" w:type="dxa"/>
                  <w:vAlign w:val="center"/>
                </w:tcPr>
                <w:p w14:paraId="0676073B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59" w:type="dxa"/>
                  <w:vAlign w:val="center"/>
                </w:tcPr>
                <w:p w14:paraId="79000BA4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44" w:type="dxa"/>
                  <w:vAlign w:val="center"/>
                </w:tcPr>
                <w:p w14:paraId="11CB8F0A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493B1ADE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61" w:type="dxa"/>
                  <w:vAlign w:val="center"/>
                </w:tcPr>
                <w:p w14:paraId="7B82A53D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E0A1942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386" w:type="dxa"/>
                </w:tcPr>
                <w:p w14:paraId="4477DBCF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D210C" w:rsidRPr="00DD210C" w14:paraId="220EF54D" w14:textId="77777777" w:rsidTr="00FF1D5C">
              <w:trPr>
                <w:trHeight w:val="567"/>
              </w:trPr>
              <w:tc>
                <w:tcPr>
                  <w:tcW w:w="1620" w:type="dxa"/>
                  <w:vAlign w:val="center"/>
                </w:tcPr>
                <w:p w14:paraId="1E7E02DA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5" w:type="dxa"/>
                  <w:vAlign w:val="center"/>
                </w:tcPr>
                <w:p w14:paraId="63403A03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659" w:type="dxa"/>
                  <w:vAlign w:val="center"/>
                </w:tcPr>
                <w:p w14:paraId="31FE769B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44" w:type="dxa"/>
                  <w:vAlign w:val="center"/>
                </w:tcPr>
                <w:p w14:paraId="0A18F945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7B1F8130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61" w:type="dxa"/>
                  <w:vAlign w:val="center"/>
                </w:tcPr>
                <w:p w14:paraId="02AC0654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7B699C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386" w:type="dxa"/>
                </w:tcPr>
                <w:p w14:paraId="458F35C7" w14:textId="77777777" w:rsidR="00DD210C" w:rsidRPr="00DD210C" w:rsidRDefault="00DD210C" w:rsidP="00DD210C">
                  <w:pPr>
                    <w:jc w:val="center"/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14:paraId="7C8C6C47" w14:textId="77777777" w:rsidR="00A57231" w:rsidRPr="00E11040" w:rsidRDefault="00A57231" w:rsidP="00D14EDD">
            <w:pPr>
              <w:spacing w:line="400" w:lineRule="exact"/>
              <w:ind w:firstLineChars="200" w:firstLine="4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B82DD9" w14:textId="77777777" w:rsidR="00A57231" w:rsidRDefault="00D36A91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E11040">
        <w:rPr>
          <w:rFonts w:ascii="Times New Roman" w:hAnsi="Times New Roman" w:cs="Times New Roman"/>
          <w:kern w:val="2"/>
          <w:sz w:val="21"/>
          <w:szCs w:val="21"/>
        </w:rPr>
        <w:br w:type="page"/>
      </w:r>
    </w:p>
    <w:p w14:paraId="5D717672" w14:textId="3BFE0790" w:rsidR="008D58AA" w:rsidRPr="00E11040" w:rsidRDefault="00DD210C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 w:hint="eastAsia"/>
          <w:b/>
          <w:kern w:val="2"/>
          <w:sz w:val="28"/>
          <w:szCs w:val="28"/>
        </w:rPr>
        <w:lastRenderedPageBreak/>
        <w:t>九</w:t>
      </w:r>
      <w:r w:rsidR="00D36A91" w:rsidRPr="00E11040">
        <w:rPr>
          <w:rFonts w:ascii="Times New Roman" w:hAnsi="Times New Roman" w:cs="Times New Roman"/>
          <w:b/>
          <w:kern w:val="2"/>
          <w:sz w:val="28"/>
          <w:szCs w:val="28"/>
        </w:rPr>
        <w:t>、经费概算</w:t>
      </w:r>
      <w:r w:rsidR="00D36A91" w:rsidRPr="00E11040">
        <w:rPr>
          <w:rFonts w:ascii="Times New Roman" w:hAnsi="Times New Roman" w:cs="Times New Roman"/>
          <w:spacing w:val="15"/>
        </w:rPr>
        <w:t>（按申报项目目标任务需要据实填报）</w:t>
      </w:r>
    </w:p>
    <w:p w14:paraId="64D9CD2D" w14:textId="77777777" w:rsidR="008D58AA" w:rsidRPr="00E11040" w:rsidRDefault="00D36A9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11040">
        <w:rPr>
          <w:rFonts w:ascii="Times New Roman" w:hAnsi="Times New Roman" w:cs="Times New Roman"/>
          <w:b/>
          <w:sz w:val="27"/>
          <w:szCs w:val="27"/>
        </w:rPr>
        <w:t>经费概算总表</w:t>
      </w:r>
    </w:p>
    <w:p w14:paraId="12A1286B" w14:textId="77777777" w:rsidR="008D58AA" w:rsidRPr="00E11040" w:rsidRDefault="00D36A91">
      <w:pPr>
        <w:ind w:right="120"/>
        <w:jc w:val="right"/>
        <w:rPr>
          <w:rFonts w:ascii="Times New Roman" w:hAnsi="Times New Roman" w:cs="Times New Roman"/>
        </w:rPr>
      </w:pPr>
      <w:r w:rsidRPr="00E11040">
        <w:rPr>
          <w:rFonts w:ascii="Times New Roman" w:hAnsi="Times New Roman" w:cs="Times New Roman"/>
        </w:rPr>
        <w:t>（单位：万元）</w:t>
      </w:r>
    </w:p>
    <w:p w14:paraId="4B984805" w14:textId="77777777" w:rsidR="008D58AA" w:rsidRPr="00E11040" w:rsidRDefault="00D36A91" w:rsidP="0010042F">
      <w:pPr>
        <w:widowControl w:val="0"/>
        <w:tabs>
          <w:tab w:val="left" w:pos="720"/>
        </w:tabs>
        <w:ind w:right="480"/>
        <w:jc w:val="both"/>
        <w:rPr>
          <w:rFonts w:ascii="Times New Roman" w:hAnsi="Times New Roman" w:cs="Times New Roman"/>
          <w:b/>
        </w:rPr>
      </w:pPr>
      <w:r w:rsidRPr="00E11040">
        <w:rPr>
          <w:rFonts w:ascii="Times New Roman" w:hAnsi="Times New Roman" w:cs="Times New Roman"/>
          <w:b/>
        </w:rPr>
        <w:t>经费来源</w:t>
      </w:r>
    </w:p>
    <w:p w14:paraId="2C0FB5AB" w14:textId="77777777" w:rsidR="008D58AA" w:rsidRPr="00E11040" w:rsidRDefault="00D36A91">
      <w:pPr>
        <w:ind w:right="480"/>
        <w:rPr>
          <w:rFonts w:ascii="Times New Roman" w:hAnsi="Times New Roman" w:cs="Times New Roman"/>
          <w:b/>
        </w:rPr>
      </w:pPr>
      <w:r w:rsidRPr="00E11040">
        <w:rPr>
          <w:rFonts w:ascii="Times New Roman" w:hAnsi="Times New Roman" w:cs="Times New Roman"/>
          <w:b/>
        </w:rPr>
        <w:t xml:space="preserve"> </w:t>
      </w:r>
    </w:p>
    <w:tbl>
      <w:tblPr>
        <w:tblW w:w="82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2401"/>
      </w:tblGrid>
      <w:tr w:rsidR="008D58AA" w:rsidRPr="00E11040" w14:paraId="149845B0" w14:textId="77777777" w:rsidTr="00205AA4">
        <w:trPr>
          <w:trHeight w:val="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93064" w14:textId="77777777" w:rsidR="008D58AA" w:rsidRPr="00E11040" w:rsidRDefault="00D36A91">
            <w:pPr>
              <w:jc w:val="center"/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申请项目专项经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27346" w14:textId="77777777" w:rsidR="008D58AA" w:rsidRPr="00E11040" w:rsidRDefault="00D36A91">
            <w:pPr>
              <w:jc w:val="center"/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自筹经费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D2383" w14:textId="77777777" w:rsidR="008D58AA" w:rsidRPr="00E11040" w:rsidRDefault="00D36A91">
            <w:pPr>
              <w:jc w:val="center"/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项目总经费</w:t>
            </w:r>
          </w:p>
        </w:tc>
      </w:tr>
      <w:tr w:rsidR="008D58AA" w:rsidRPr="00E11040" w14:paraId="2917F256" w14:textId="77777777" w:rsidTr="00205AA4">
        <w:trPr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B63666" w14:textId="1588F23B" w:rsidR="008D58AA" w:rsidRPr="00E11040" w:rsidRDefault="008D5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1A924" w14:textId="480F7F06" w:rsidR="008D58AA" w:rsidRPr="00E11040" w:rsidRDefault="008D5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D2ABDC" w14:textId="228E4C3D" w:rsidR="008D58AA" w:rsidRPr="00E11040" w:rsidRDefault="008D5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B897CC" w14:textId="77777777" w:rsidR="008D58AA" w:rsidRPr="00E11040" w:rsidRDefault="00D36A91">
      <w:pPr>
        <w:rPr>
          <w:rFonts w:ascii="Times New Roman" w:hAnsi="Times New Roman" w:cs="Times New Roman"/>
        </w:rPr>
      </w:pPr>
      <w:r w:rsidRPr="00E11040">
        <w:rPr>
          <w:rFonts w:ascii="Times New Roman" w:hAnsi="Times New Roman" w:cs="Times New Roman"/>
        </w:rPr>
        <w:t xml:space="preserve"> </w:t>
      </w:r>
    </w:p>
    <w:p w14:paraId="42A43CAF" w14:textId="77777777" w:rsidR="008D58AA" w:rsidRPr="00E11040" w:rsidRDefault="00D36A91" w:rsidP="0010042F">
      <w:pPr>
        <w:widowControl w:val="0"/>
        <w:tabs>
          <w:tab w:val="left" w:pos="720"/>
        </w:tabs>
        <w:jc w:val="both"/>
        <w:rPr>
          <w:rFonts w:ascii="Times New Roman" w:hAnsi="Times New Roman" w:cs="Times New Roman"/>
          <w:b/>
        </w:rPr>
      </w:pPr>
      <w:r w:rsidRPr="00E11040">
        <w:rPr>
          <w:rFonts w:ascii="Times New Roman" w:hAnsi="Times New Roman" w:cs="Times New Roman"/>
          <w:b/>
        </w:rPr>
        <w:t>经费支出</w:t>
      </w:r>
    </w:p>
    <w:p w14:paraId="31B8DBAB" w14:textId="77777777" w:rsidR="008D58AA" w:rsidRPr="00E11040" w:rsidRDefault="00D36A91">
      <w:pPr>
        <w:rPr>
          <w:rFonts w:ascii="Times New Roman" w:hAnsi="Times New Roman" w:cs="Times New Roman"/>
          <w:b/>
        </w:rPr>
      </w:pPr>
      <w:r w:rsidRPr="00E11040">
        <w:rPr>
          <w:rFonts w:ascii="Times New Roman" w:hAnsi="Times New Roman" w:cs="Times New Roman"/>
          <w:b/>
        </w:rPr>
        <w:t xml:space="preserve"> </w:t>
      </w:r>
    </w:p>
    <w:tbl>
      <w:tblPr>
        <w:tblW w:w="82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33"/>
        <w:gridCol w:w="2880"/>
      </w:tblGrid>
      <w:tr w:rsidR="008D58AA" w:rsidRPr="00E11040" w14:paraId="34CABE88" w14:textId="77777777" w:rsidTr="0010042F">
        <w:trPr>
          <w:trHeight w:val="312"/>
        </w:trPr>
        <w:tc>
          <w:tcPr>
            <w:tcW w:w="5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FFDA6" w14:textId="77777777" w:rsidR="008D58AA" w:rsidRPr="00E11040" w:rsidRDefault="00D36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040">
              <w:rPr>
                <w:rFonts w:ascii="Times New Roman" w:hAnsi="Times New Roman" w:cs="Times New Roman"/>
                <w:b/>
              </w:rPr>
              <w:t>概算科目名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28A92" w14:textId="77777777" w:rsidR="008D58AA" w:rsidRPr="00E11040" w:rsidRDefault="00D36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040">
              <w:rPr>
                <w:rFonts w:ascii="Times New Roman" w:hAnsi="Times New Roman" w:cs="Times New Roman"/>
                <w:b/>
              </w:rPr>
              <w:t>项目专项经费</w:t>
            </w:r>
          </w:p>
        </w:tc>
      </w:tr>
      <w:tr w:rsidR="008D58AA" w:rsidRPr="00E11040" w14:paraId="3C6B71E0" w14:textId="77777777" w:rsidTr="0010042F">
        <w:trPr>
          <w:trHeight w:val="312"/>
        </w:trPr>
        <w:tc>
          <w:tcPr>
            <w:tcW w:w="5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C49C9" w14:textId="77777777" w:rsidR="008D58AA" w:rsidRPr="00E11040" w:rsidRDefault="008D5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790D1" w14:textId="77777777" w:rsidR="008D58AA" w:rsidRPr="00E11040" w:rsidRDefault="008D5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8AA" w:rsidRPr="00E11040" w14:paraId="7C2A6BA9" w14:textId="77777777" w:rsidTr="0010042F">
        <w:trPr>
          <w:trHeight w:val="110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FC70F3" w14:textId="77777777" w:rsidR="008D58AA" w:rsidRPr="00E11040" w:rsidRDefault="00D36A91">
            <w:pPr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（一）间接费用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5D432" w14:textId="77777777" w:rsidR="008D58AA" w:rsidRPr="00E11040" w:rsidRDefault="008D5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8AA" w:rsidRPr="00E11040" w14:paraId="4360DD08" w14:textId="77777777" w:rsidTr="0010042F">
        <w:trPr>
          <w:trHeight w:val="140"/>
        </w:trPr>
        <w:tc>
          <w:tcPr>
            <w:tcW w:w="5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71348D" w14:textId="77777777" w:rsidR="008D58AA" w:rsidRPr="00E11040" w:rsidRDefault="00D36A91">
            <w:pPr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其中：绩效支出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F9A5F7" w14:textId="77777777" w:rsidR="008D58AA" w:rsidRPr="00E11040" w:rsidRDefault="008D5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8AA" w:rsidRPr="00E11040" w14:paraId="1DC2C819" w14:textId="77777777" w:rsidTr="0010042F">
        <w:trPr>
          <w:trHeight w:val="170"/>
        </w:trPr>
        <w:tc>
          <w:tcPr>
            <w:tcW w:w="5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C66C0" w14:textId="77777777" w:rsidR="008D58AA" w:rsidRPr="00E11040" w:rsidRDefault="00D36A91">
            <w:pPr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（二）直接费用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ED4B3" w14:textId="77777777" w:rsidR="008D58AA" w:rsidRPr="00E11040" w:rsidRDefault="008D5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8AA" w:rsidRPr="00E11040" w14:paraId="328B3ECB" w14:textId="77777777" w:rsidTr="0010042F">
        <w:trPr>
          <w:trHeight w:val="435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31E3A" w14:textId="77777777" w:rsidR="008D58AA" w:rsidRPr="00E11040" w:rsidRDefault="00D36A91">
            <w:pPr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1</w:t>
            </w:r>
            <w:r w:rsidRPr="00E11040">
              <w:rPr>
                <w:rFonts w:ascii="Times New Roman" w:hAnsi="Times New Roman" w:cs="Times New Roman"/>
              </w:rPr>
              <w:t>、设备费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B8B49" w14:textId="41C18E3C" w:rsidR="008D58AA" w:rsidRPr="00E11040" w:rsidRDefault="008D5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8AA" w:rsidRPr="00E11040" w14:paraId="1A015DCF" w14:textId="77777777" w:rsidTr="0010042F">
        <w:trPr>
          <w:trHeight w:val="435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4D255" w14:textId="77777777" w:rsidR="008D58AA" w:rsidRPr="00E11040" w:rsidRDefault="00D36A91">
            <w:pPr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（</w:t>
            </w:r>
            <w:r w:rsidRPr="00E11040">
              <w:rPr>
                <w:rFonts w:ascii="Times New Roman" w:hAnsi="Times New Roman" w:cs="Times New Roman"/>
              </w:rPr>
              <w:t>1</w:t>
            </w:r>
            <w:r w:rsidRPr="00E11040">
              <w:rPr>
                <w:rFonts w:ascii="Times New Roman" w:hAnsi="Times New Roman" w:cs="Times New Roman"/>
              </w:rPr>
              <w:t>）购置设备费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5BF87" w14:textId="397A749B" w:rsidR="008D58AA" w:rsidRPr="00E11040" w:rsidRDefault="008D5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8AA" w:rsidRPr="00E11040" w14:paraId="69661C73" w14:textId="77777777" w:rsidTr="0010042F">
        <w:trPr>
          <w:trHeight w:val="435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897C7" w14:textId="77777777" w:rsidR="008D58AA" w:rsidRPr="00E11040" w:rsidRDefault="00D36A91">
            <w:pPr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（</w:t>
            </w:r>
            <w:r w:rsidRPr="00E11040">
              <w:rPr>
                <w:rFonts w:ascii="Times New Roman" w:hAnsi="Times New Roman" w:cs="Times New Roman"/>
              </w:rPr>
              <w:t>2</w:t>
            </w:r>
            <w:r w:rsidRPr="00E11040">
              <w:rPr>
                <w:rFonts w:ascii="Times New Roman" w:hAnsi="Times New Roman" w:cs="Times New Roman"/>
              </w:rPr>
              <w:t>）设备试制、改造、租赁费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3955E" w14:textId="77777777" w:rsidR="008D58AA" w:rsidRPr="00E11040" w:rsidRDefault="008D5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8AA" w:rsidRPr="00E11040" w14:paraId="77942790" w14:textId="77777777" w:rsidTr="0010042F">
        <w:trPr>
          <w:trHeight w:val="435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E57CC" w14:textId="77777777" w:rsidR="008D58AA" w:rsidRPr="00E11040" w:rsidRDefault="00D36A91">
            <w:pPr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2</w:t>
            </w:r>
            <w:r w:rsidRPr="00E11040">
              <w:rPr>
                <w:rFonts w:ascii="Times New Roman" w:hAnsi="Times New Roman" w:cs="Times New Roman"/>
              </w:rPr>
              <w:t>、材料费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AF5C9" w14:textId="77777777" w:rsidR="008D58AA" w:rsidRPr="00E11040" w:rsidRDefault="008D5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8AA" w:rsidRPr="00E11040" w14:paraId="51B96258" w14:textId="77777777" w:rsidTr="0010042F">
        <w:trPr>
          <w:trHeight w:val="435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EAFC9" w14:textId="77777777" w:rsidR="008D58AA" w:rsidRPr="00E11040" w:rsidRDefault="00D36A91">
            <w:pPr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3</w:t>
            </w:r>
            <w:r w:rsidRPr="00E11040">
              <w:rPr>
                <w:rFonts w:ascii="Times New Roman" w:hAnsi="Times New Roman" w:cs="Times New Roman"/>
              </w:rPr>
              <w:t>、测试化验加工费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A57DB" w14:textId="29D82BDC" w:rsidR="008D58AA" w:rsidRPr="00E11040" w:rsidRDefault="008D5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8AA" w:rsidRPr="00E11040" w14:paraId="4A0E2739" w14:textId="77777777" w:rsidTr="0010042F">
        <w:trPr>
          <w:trHeight w:val="435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EB87D" w14:textId="77777777" w:rsidR="008D58AA" w:rsidRPr="00E11040" w:rsidRDefault="00D36A91">
            <w:pPr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4</w:t>
            </w:r>
            <w:r w:rsidRPr="00E11040">
              <w:rPr>
                <w:rFonts w:ascii="Times New Roman" w:hAnsi="Times New Roman" w:cs="Times New Roman"/>
              </w:rPr>
              <w:t>、燃料动力费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86A2D" w14:textId="651770AF" w:rsidR="008D58AA" w:rsidRPr="00E11040" w:rsidRDefault="008D5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8AA" w:rsidRPr="00E11040" w14:paraId="4E9E2BB6" w14:textId="77777777" w:rsidTr="0010042F">
        <w:trPr>
          <w:trHeight w:val="435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39EAF" w14:textId="77777777" w:rsidR="008D58AA" w:rsidRPr="00E11040" w:rsidRDefault="00D36A91">
            <w:pPr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5</w:t>
            </w:r>
            <w:r w:rsidRPr="00E11040">
              <w:rPr>
                <w:rFonts w:ascii="Times New Roman" w:hAnsi="Times New Roman" w:cs="Times New Roman"/>
              </w:rPr>
              <w:t>、差旅费</w:t>
            </w:r>
            <w:r w:rsidRPr="00E11040">
              <w:rPr>
                <w:rFonts w:ascii="Times New Roman" w:hAnsi="Times New Roman" w:cs="Times New Roman"/>
              </w:rPr>
              <w:t>/</w:t>
            </w:r>
            <w:r w:rsidRPr="00E11040">
              <w:rPr>
                <w:rFonts w:ascii="Times New Roman" w:hAnsi="Times New Roman" w:cs="Times New Roman"/>
              </w:rPr>
              <w:t>会议费</w:t>
            </w:r>
            <w:r w:rsidRPr="00E11040">
              <w:rPr>
                <w:rFonts w:ascii="Times New Roman" w:hAnsi="Times New Roman" w:cs="Times New Roman"/>
              </w:rPr>
              <w:t>/</w:t>
            </w:r>
            <w:r w:rsidRPr="00E11040">
              <w:rPr>
                <w:rFonts w:ascii="Times New Roman" w:hAnsi="Times New Roman" w:cs="Times New Roman"/>
              </w:rPr>
              <w:t>国际合作与交流费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B6568" w14:textId="4F4ADAA4" w:rsidR="008D58AA" w:rsidRPr="00E11040" w:rsidRDefault="008D5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8AA" w:rsidRPr="00E11040" w14:paraId="27EB74B8" w14:textId="77777777" w:rsidTr="0010042F">
        <w:trPr>
          <w:trHeight w:val="435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FB24C" w14:textId="77777777" w:rsidR="008D58AA" w:rsidRPr="00E11040" w:rsidRDefault="00D36A91">
            <w:pPr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6</w:t>
            </w:r>
            <w:r w:rsidRPr="00E11040">
              <w:rPr>
                <w:rFonts w:ascii="Times New Roman" w:hAnsi="Times New Roman" w:cs="Times New Roman"/>
              </w:rPr>
              <w:t>、出版</w:t>
            </w:r>
            <w:r w:rsidRPr="00E11040">
              <w:rPr>
                <w:rFonts w:ascii="Times New Roman" w:hAnsi="Times New Roman" w:cs="Times New Roman"/>
              </w:rPr>
              <w:t>/</w:t>
            </w:r>
            <w:r w:rsidRPr="00E11040">
              <w:rPr>
                <w:rFonts w:ascii="Times New Roman" w:hAnsi="Times New Roman" w:cs="Times New Roman"/>
              </w:rPr>
              <w:t>文献</w:t>
            </w:r>
            <w:r w:rsidRPr="00E11040">
              <w:rPr>
                <w:rFonts w:ascii="Times New Roman" w:hAnsi="Times New Roman" w:cs="Times New Roman"/>
              </w:rPr>
              <w:t>/</w:t>
            </w:r>
            <w:r w:rsidRPr="00E11040">
              <w:rPr>
                <w:rFonts w:ascii="Times New Roman" w:hAnsi="Times New Roman" w:cs="Times New Roman"/>
              </w:rPr>
              <w:t>信息传播</w:t>
            </w:r>
            <w:r w:rsidRPr="00E11040">
              <w:rPr>
                <w:rFonts w:ascii="Times New Roman" w:hAnsi="Times New Roman" w:cs="Times New Roman"/>
              </w:rPr>
              <w:t>/</w:t>
            </w:r>
            <w:r w:rsidRPr="00E11040">
              <w:rPr>
                <w:rFonts w:ascii="Times New Roman" w:hAnsi="Times New Roman" w:cs="Times New Roman"/>
              </w:rPr>
              <w:t>知识产权事务费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7C489" w14:textId="05B2A318" w:rsidR="008D58AA" w:rsidRPr="00E11040" w:rsidRDefault="008D5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8AA" w:rsidRPr="00E11040" w14:paraId="248765CE" w14:textId="77777777" w:rsidTr="0010042F">
        <w:trPr>
          <w:trHeight w:val="435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96C1F" w14:textId="77777777" w:rsidR="008D58AA" w:rsidRPr="00E11040" w:rsidRDefault="00D36A91">
            <w:pPr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7</w:t>
            </w:r>
            <w:r w:rsidRPr="00E11040">
              <w:rPr>
                <w:rFonts w:ascii="Times New Roman" w:hAnsi="Times New Roman" w:cs="Times New Roman"/>
              </w:rPr>
              <w:t>、劳务费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5A8BF" w14:textId="31277735" w:rsidR="008D58AA" w:rsidRPr="00E11040" w:rsidRDefault="008D5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8AA" w:rsidRPr="00E11040" w14:paraId="6D7B6798" w14:textId="77777777" w:rsidTr="0010042F">
        <w:trPr>
          <w:trHeight w:val="435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94F12" w14:textId="77777777" w:rsidR="008D58AA" w:rsidRPr="00E11040" w:rsidRDefault="00D36A91">
            <w:pPr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8</w:t>
            </w:r>
            <w:r w:rsidRPr="00E11040">
              <w:rPr>
                <w:rFonts w:ascii="Times New Roman" w:hAnsi="Times New Roman" w:cs="Times New Roman"/>
              </w:rPr>
              <w:t>、专家咨询费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B716D" w14:textId="5214FB87" w:rsidR="008D58AA" w:rsidRPr="00E11040" w:rsidRDefault="008D5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8AA" w:rsidRPr="00E11040" w14:paraId="2B1AA858" w14:textId="77777777" w:rsidTr="0010042F">
        <w:trPr>
          <w:trHeight w:val="435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21BF2" w14:textId="77777777" w:rsidR="008D58AA" w:rsidRPr="00E11040" w:rsidRDefault="00D36A91">
            <w:pPr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9</w:t>
            </w:r>
            <w:r w:rsidRPr="00E11040">
              <w:rPr>
                <w:rFonts w:ascii="Times New Roman" w:hAnsi="Times New Roman" w:cs="Times New Roman"/>
              </w:rPr>
              <w:t>、其他费用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6D1C8" w14:textId="0A024AA1" w:rsidR="008D58AA" w:rsidRPr="00E11040" w:rsidRDefault="008D5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B904C5" w14:textId="77777777" w:rsidR="008D58AA" w:rsidRPr="00E11040" w:rsidRDefault="008D58AA">
      <w:pPr>
        <w:rPr>
          <w:rFonts w:ascii="Times New Roman" w:hAnsi="Times New Roman" w:cs="Times New Roman"/>
        </w:rPr>
      </w:pPr>
    </w:p>
    <w:p w14:paraId="2CF8DA60" w14:textId="77777777" w:rsidR="008D58AA" w:rsidRPr="00E11040" w:rsidRDefault="00D36A91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E11040">
        <w:rPr>
          <w:rFonts w:ascii="Times New Roman" w:hAnsi="Times New Roman" w:cs="Times New Roman"/>
          <w:b/>
          <w:bCs/>
          <w:sz w:val="21"/>
          <w:szCs w:val="21"/>
        </w:rPr>
        <w:br w:type="page"/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8D58AA" w:rsidRPr="00E11040" w14:paraId="7537BD49" w14:textId="77777777" w:rsidTr="00071315">
        <w:trPr>
          <w:trHeight w:val="570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E9A71" w14:textId="5C62EC07" w:rsidR="008D58AA" w:rsidRPr="00E11040" w:rsidRDefault="00D36A91">
            <w:pPr>
              <w:pStyle w:val="p3Char"/>
              <w:wordWrap w:val="0"/>
              <w:rPr>
                <w:rFonts w:ascii="Times New Roman" w:hAnsi="Times New Roman" w:cs="Times New Roman"/>
                <w:b/>
                <w:bCs/>
                <w:spacing w:val="15"/>
                <w:sz w:val="21"/>
                <w:szCs w:val="21"/>
              </w:rPr>
            </w:pPr>
            <w:r w:rsidRPr="00E1104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lastRenderedPageBreak/>
              <w:t>十、</w:t>
            </w:r>
            <w:r w:rsidR="00DD210C" w:rsidRPr="00DD210C">
              <w:rPr>
                <w:rFonts w:ascii="Times New Roman" w:hAnsi="Times New Roman" w:cs="Times New Roman" w:hint="eastAsia"/>
                <w:b/>
                <w:bCs/>
                <w:sz w:val="27"/>
                <w:szCs w:val="27"/>
              </w:rPr>
              <w:t>申报单位科研部门审查意见</w:t>
            </w:r>
          </w:p>
        </w:tc>
      </w:tr>
      <w:tr w:rsidR="00DD210C" w:rsidRPr="00E11040" w14:paraId="4DC1C85C" w14:textId="77777777" w:rsidTr="00071315">
        <w:trPr>
          <w:trHeight w:val="6915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352E9B" w14:textId="5A05B9FC" w:rsidR="00DD210C" w:rsidRPr="00E11040" w:rsidRDefault="00DD210C">
            <w:pPr>
              <w:pStyle w:val="p3Char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0B49E5E0" w14:textId="77777777" w:rsidR="00DD210C" w:rsidRPr="00E11040" w:rsidRDefault="00DD210C">
            <w:pPr>
              <w:wordWrap w:val="0"/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2D0475A1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1F215E42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5E29C95D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041EE841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30C0B592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6C025F1A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32076A13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617D17AB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1701E0E0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3E1CBE7A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6FC424A3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52BE64A5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6D27E947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2F2D32BE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740076DE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50DD064D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4A47A84A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3A100370" w14:textId="77777777" w:rsidR="00DD210C" w:rsidRPr="00E11040" w:rsidRDefault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371616B4" w14:textId="77777777" w:rsidR="00DD210C" w:rsidRDefault="00DD210C" w:rsidP="00DD210C">
            <w:pPr>
              <w:jc w:val="both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                                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>负责人：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 </w:t>
            </w:r>
            <w:r w:rsidRPr="00E11040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                       (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>单位</w:t>
            </w:r>
            <w:r w:rsidRPr="00E11040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>盖章</w:t>
            </w:r>
            <w:r w:rsidRPr="00E11040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) </w:t>
            </w:r>
          </w:p>
          <w:p w14:paraId="59D39D59" w14:textId="77777777" w:rsidR="00DD210C" w:rsidRDefault="00DD210C" w:rsidP="00DD210C">
            <w:pPr>
              <w:jc w:val="both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3BCBDE66" w14:textId="77777777" w:rsidR="00DD210C" w:rsidRDefault="00DD210C" w:rsidP="00DD210C">
            <w:pPr>
              <w:jc w:val="both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7F05D604" w14:textId="7F1F3C48" w:rsidR="00DD210C" w:rsidRDefault="00DD210C" w:rsidP="00DD210C">
            <w:pPr>
              <w:wordWrap w:val="0"/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     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     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      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>日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                       </w:t>
            </w:r>
          </w:p>
          <w:p w14:paraId="26FE099D" w14:textId="77777777" w:rsidR="00DD210C" w:rsidRDefault="00DD210C" w:rsidP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3A27A8F1" w14:textId="77777777" w:rsidR="00DD210C" w:rsidRDefault="00DD210C" w:rsidP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084D35EB" w14:textId="77777777" w:rsidR="00DD210C" w:rsidRDefault="00DD210C" w:rsidP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287870DA" w14:textId="77777777" w:rsidR="00DD210C" w:rsidRDefault="00DD210C" w:rsidP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3079DA8B" w14:textId="151A2E8C" w:rsidR="00DD210C" w:rsidRPr="00E11040" w:rsidRDefault="00DD210C" w:rsidP="00DD210C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     </w:t>
            </w:r>
          </w:p>
        </w:tc>
      </w:tr>
    </w:tbl>
    <w:p w14:paraId="6CF4C95C" w14:textId="00B3C84F" w:rsidR="008D58AA" w:rsidRPr="00E11040" w:rsidRDefault="00D36A91">
      <w:pPr>
        <w:rPr>
          <w:rFonts w:ascii="Times New Roman" w:hAnsi="Times New Roman" w:cs="Times New Roman"/>
        </w:rPr>
      </w:pPr>
      <w:r w:rsidRPr="00E11040">
        <w:rPr>
          <w:rFonts w:ascii="Times New Roman" w:hAnsi="Times New Roman" w:cs="Times New Roman"/>
        </w:rPr>
        <w:t xml:space="preserve">  </w:t>
      </w:r>
    </w:p>
    <w:tbl>
      <w:tblPr>
        <w:tblW w:w="99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8D58AA" w:rsidRPr="00E11040" w14:paraId="27AEB47F" w14:textId="77777777" w:rsidTr="00071315">
        <w:trPr>
          <w:trHeight w:val="570"/>
          <w:jc w:val="center"/>
        </w:trPr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DC3D7" w14:textId="77777777" w:rsidR="008D58AA" w:rsidRPr="00E11040" w:rsidRDefault="00D36A91">
            <w:pPr>
              <w:pStyle w:val="p3Char"/>
              <w:wordWrap w:val="0"/>
              <w:rPr>
                <w:rFonts w:ascii="Times New Roman" w:hAnsi="Times New Roman" w:cs="Times New Roman"/>
                <w:b/>
                <w:bCs/>
                <w:spacing w:val="15"/>
                <w:sz w:val="21"/>
                <w:szCs w:val="21"/>
              </w:rPr>
            </w:pPr>
            <w:r w:rsidRPr="00E1104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十一、申报人承诺</w:t>
            </w:r>
          </w:p>
        </w:tc>
      </w:tr>
      <w:tr w:rsidR="008D58AA" w:rsidRPr="00E11040" w14:paraId="0D4FD3D8" w14:textId="77777777" w:rsidTr="00071315">
        <w:trPr>
          <w:trHeight w:val="3583"/>
          <w:jc w:val="center"/>
        </w:trPr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F381C" w14:textId="77777777" w:rsidR="008D58AA" w:rsidRPr="00E11040" w:rsidRDefault="00D36A91">
            <w:pPr>
              <w:adjustRightInd w:val="0"/>
              <w:snapToGrid w:val="0"/>
              <w:spacing w:line="460" w:lineRule="atLeast"/>
              <w:ind w:firstLineChars="195" w:firstLine="470"/>
              <w:rPr>
                <w:rFonts w:ascii="Times New Roman" w:hAnsi="Times New Roman" w:cs="Times New Roman"/>
                <w:b/>
                <w:bCs/>
              </w:rPr>
            </w:pPr>
            <w:r w:rsidRPr="00E11040">
              <w:rPr>
                <w:rFonts w:ascii="Times New Roman" w:hAnsi="Times New Roman" w:cs="Times New Roman"/>
                <w:b/>
                <w:bCs/>
              </w:rPr>
              <w:t>我保证申报书内容及附件材料的真实性、完整性、准确性。若填报失实、附件失真和违反规定，本人将承担全部责任。</w:t>
            </w:r>
          </w:p>
          <w:p w14:paraId="1E28916B" w14:textId="77777777" w:rsidR="008D58AA" w:rsidRPr="00E11040" w:rsidRDefault="008D58AA" w:rsidP="00096239">
            <w:pPr>
              <w:pStyle w:val="p3Char"/>
              <w:wordWrap w:val="0"/>
              <w:ind w:firstLineChars="392" w:firstLine="882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  <w:p w14:paraId="155F8A78" w14:textId="77777777" w:rsidR="008D58AA" w:rsidRPr="00E11040" w:rsidRDefault="00D36A91">
            <w:pPr>
              <w:pStyle w:val="p3Char"/>
              <w:wordWrap w:val="0"/>
              <w:ind w:right="1456" w:firstLineChars="392" w:firstLine="1023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11040">
              <w:rPr>
                <w:rFonts w:ascii="Times New Roman" w:hAnsi="Times New Roman" w:cs="Times New Roman"/>
                <w:b/>
                <w:bCs/>
              </w:rPr>
              <w:t>项目负责人签字：</w:t>
            </w:r>
          </w:p>
        </w:tc>
      </w:tr>
    </w:tbl>
    <w:p w14:paraId="4A7ECC6D" w14:textId="0C1821B2" w:rsidR="008D58AA" w:rsidRDefault="00D36A91">
      <w:pPr>
        <w:rPr>
          <w:rFonts w:ascii="Times New Roman" w:hAnsi="Times New Roman" w:cs="Times New Roman"/>
        </w:rPr>
      </w:pPr>
      <w:r w:rsidRPr="00E11040">
        <w:rPr>
          <w:rFonts w:ascii="Times New Roman" w:hAnsi="Times New Roman" w:cs="Times New Roman"/>
        </w:rPr>
        <w:t xml:space="preserve">  </w:t>
      </w:r>
    </w:p>
    <w:p w14:paraId="14D1567A" w14:textId="77777777" w:rsidR="00A37EA0" w:rsidRPr="00E11040" w:rsidRDefault="00A37EA0">
      <w:pPr>
        <w:rPr>
          <w:rFonts w:ascii="Times New Roman" w:hAnsi="Times New Roman" w:cs="Times New Roman"/>
        </w:rPr>
      </w:pPr>
    </w:p>
    <w:tbl>
      <w:tblPr>
        <w:tblW w:w="963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1"/>
      </w:tblGrid>
      <w:tr w:rsidR="008D58AA" w:rsidRPr="00E11040" w14:paraId="17EFF875" w14:textId="77777777" w:rsidTr="00CD495E">
        <w:trPr>
          <w:trHeight w:val="570"/>
          <w:jc w:val="center"/>
        </w:trPr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54BF5" w14:textId="652033BC" w:rsidR="008D58AA" w:rsidRPr="00E11040" w:rsidRDefault="00D36A91">
            <w:pPr>
              <w:pStyle w:val="p3Char"/>
              <w:wordWrap w:val="0"/>
              <w:rPr>
                <w:rFonts w:ascii="Times New Roman" w:hAnsi="Times New Roman" w:cs="Times New Roman"/>
                <w:b/>
                <w:bCs/>
                <w:spacing w:val="15"/>
                <w:sz w:val="21"/>
                <w:szCs w:val="21"/>
              </w:rPr>
            </w:pPr>
            <w:r w:rsidRPr="00E1104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lastRenderedPageBreak/>
              <w:t>十二、</w:t>
            </w:r>
            <w:r w:rsidR="00EB16FF" w:rsidRPr="00EB16FF">
              <w:rPr>
                <w:rFonts w:ascii="Times New Roman" w:hAnsi="Times New Roman" w:cs="Times New Roman" w:hint="eastAsia"/>
                <w:b/>
                <w:bCs/>
                <w:sz w:val="27"/>
                <w:szCs w:val="27"/>
              </w:rPr>
              <w:t>四川省高盐废水处置及资源化工程技术研究中心</w:t>
            </w:r>
            <w:r w:rsidR="00A37EA0" w:rsidRPr="00A37EA0">
              <w:rPr>
                <w:rFonts w:ascii="Times New Roman" w:hAnsi="Times New Roman" w:cs="Times New Roman" w:hint="eastAsia"/>
                <w:b/>
                <w:bCs/>
                <w:sz w:val="27"/>
                <w:szCs w:val="27"/>
              </w:rPr>
              <w:t>审批意见</w:t>
            </w:r>
          </w:p>
        </w:tc>
      </w:tr>
      <w:tr w:rsidR="008D58AA" w:rsidRPr="00E11040" w14:paraId="2D3E124B" w14:textId="77777777" w:rsidTr="00CD495E">
        <w:trPr>
          <w:trHeight w:val="7093"/>
          <w:jc w:val="center"/>
        </w:trPr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0AB52" w14:textId="77777777" w:rsidR="00A37EA0" w:rsidRDefault="00A37EA0" w:rsidP="00A37EA0">
            <w:pPr>
              <w:pStyle w:val="a9"/>
              <w:spacing w:line="525" w:lineRule="atLeast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  <w:p w14:paraId="5464DA92" w14:textId="7391B9D9" w:rsidR="00A37EA0" w:rsidRDefault="00A37EA0" w:rsidP="00A37EA0">
            <w:pPr>
              <w:pStyle w:val="a9"/>
              <w:spacing w:line="525" w:lineRule="atLeast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  <w:p w14:paraId="3893A97A" w14:textId="13D979AD" w:rsidR="00A37EA0" w:rsidRDefault="00A37EA0" w:rsidP="00A37EA0">
            <w:pPr>
              <w:pStyle w:val="a9"/>
              <w:spacing w:line="525" w:lineRule="atLeast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  <w:p w14:paraId="191D98D9" w14:textId="2C2782E8" w:rsidR="00A37EA0" w:rsidRDefault="00A37EA0" w:rsidP="00A37EA0">
            <w:pPr>
              <w:pStyle w:val="a9"/>
              <w:spacing w:line="525" w:lineRule="atLeast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  <w:p w14:paraId="7EB6EC51" w14:textId="77777777" w:rsidR="00A37EA0" w:rsidRDefault="00A37EA0" w:rsidP="00A37EA0">
            <w:pPr>
              <w:pStyle w:val="a9"/>
              <w:spacing w:line="525" w:lineRule="atLeast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  <w:p w14:paraId="44EB9DD6" w14:textId="6926046D" w:rsidR="00A37EA0" w:rsidRPr="00A37EA0" w:rsidRDefault="00AE0914" w:rsidP="00A37EA0">
            <w:pPr>
              <w:jc w:val="right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>中心</w:t>
            </w:r>
            <w:r w:rsidR="00A37EA0" w:rsidRPr="00A37EA0"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>主任：</w:t>
            </w:r>
            <w:r w:rsidR="00A37EA0" w:rsidRPr="00A37EA0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        </w:t>
            </w:r>
            <w:r w:rsidR="00A37EA0" w:rsidRPr="00A37EA0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>（签字）</w:t>
            </w:r>
          </w:p>
          <w:p w14:paraId="1E12F4E2" w14:textId="77777777" w:rsidR="00A37EA0" w:rsidRPr="00A37EA0" w:rsidRDefault="00A37EA0" w:rsidP="00A37EA0">
            <w:pPr>
              <w:pStyle w:val="a9"/>
              <w:spacing w:line="525" w:lineRule="atLeast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A37EA0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</w:t>
            </w:r>
          </w:p>
          <w:p w14:paraId="0EF75E82" w14:textId="13C706A3" w:rsidR="008D58AA" w:rsidRPr="00E11040" w:rsidRDefault="00A37EA0" w:rsidP="00A37EA0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     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     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      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>日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                      </w:t>
            </w:r>
            <w:r w:rsidRPr="00A37EA0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 </w:t>
            </w:r>
          </w:p>
          <w:p w14:paraId="42F16051" w14:textId="4A94E553" w:rsidR="008D58AA" w:rsidRPr="00E11040" w:rsidRDefault="00E11040" w:rsidP="00E11040">
            <w:pPr>
              <w:pStyle w:val="a9"/>
              <w:wordWrap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4108DB04" w14:textId="77777777" w:rsidR="008D58AA" w:rsidRPr="00E11040" w:rsidRDefault="00D36A91">
            <w:pPr>
              <w:pStyle w:val="a9"/>
              <w:rPr>
                <w:rFonts w:ascii="Times New Roman" w:hAnsi="Times New Roman" w:cs="Times New Roman"/>
              </w:rPr>
            </w:pPr>
            <w:r w:rsidRPr="00E11040">
              <w:rPr>
                <w:rFonts w:ascii="Times New Roman" w:hAnsi="Times New Roman" w:cs="Times New Roman"/>
              </w:rPr>
              <w:t> </w:t>
            </w:r>
          </w:p>
          <w:p w14:paraId="345147D9" w14:textId="77777777" w:rsidR="008D58AA" w:rsidRPr="00E11040" w:rsidRDefault="008D58AA" w:rsidP="00A37EA0">
            <w:pPr>
              <w:ind w:firstLineChars="300" w:firstLine="813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</w:tbl>
    <w:p w14:paraId="4150A582" w14:textId="303FB294" w:rsidR="008D58AA" w:rsidRPr="00E11040" w:rsidRDefault="008D58AA">
      <w:pPr>
        <w:rPr>
          <w:rFonts w:ascii="Times New Roman" w:hAnsi="Times New Roman" w:cs="Times New Roman"/>
        </w:rPr>
      </w:pPr>
    </w:p>
    <w:sectPr w:rsidR="008D58AA" w:rsidRPr="00E11040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95D75" w14:textId="77777777" w:rsidR="00464E17" w:rsidRDefault="00464E17" w:rsidP="003B68D4">
      <w:r>
        <w:separator/>
      </w:r>
    </w:p>
  </w:endnote>
  <w:endnote w:type="continuationSeparator" w:id="0">
    <w:p w14:paraId="671171F8" w14:textId="77777777" w:rsidR="00464E17" w:rsidRDefault="00464E17" w:rsidP="003B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BEECC" w14:textId="77777777" w:rsidR="00464E17" w:rsidRDefault="00464E17" w:rsidP="003B68D4">
      <w:r>
        <w:separator/>
      </w:r>
    </w:p>
  </w:footnote>
  <w:footnote w:type="continuationSeparator" w:id="0">
    <w:p w14:paraId="0C6C8D21" w14:textId="77777777" w:rsidR="00464E17" w:rsidRDefault="00464E17" w:rsidP="003B6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F0B9CC4"/>
    <w:multiLevelType w:val="multilevel"/>
    <w:tmpl w:val="EF0B9CC4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6701CB9"/>
    <w:multiLevelType w:val="multilevel"/>
    <w:tmpl w:val="06701CB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B636C00"/>
    <w:multiLevelType w:val="multilevel"/>
    <w:tmpl w:val="4B636C00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mental Health&lt;/Style&gt;&lt;LeftDelim&gt;{&lt;/LeftDelim&gt;&lt;RightDelim&gt;}&lt;/RightDelim&gt;&lt;FontName&gt;宋体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p50addawdeva7ervr1p9a2xte9d5zsfzeze&quot;&gt;My EndNote Library&lt;record-ids&gt;&lt;item&gt;8&lt;/item&gt;&lt;item&gt;10&lt;/item&gt;&lt;item&gt;17&lt;/item&gt;&lt;item&gt;41&lt;/item&gt;&lt;item&gt;42&lt;/item&gt;&lt;item&gt;51&lt;/item&gt;&lt;item&gt;52&lt;/item&gt;&lt;item&gt;53&lt;/item&gt;&lt;item&gt;54&lt;/item&gt;&lt;item&gt;58&lt;/item&gt;&lt;item&gt;60&lt;/item&gt;&lt;item&gt;61&lt;/item&gt;&lt;item&gt;62&lt;/item&gt;&lt;item&gt;63&lt;/item&gt;&lt;item&gt;64&lt;/item&gt;&lt;item&gt;65&lt;/item&gt;&lt;item&gt;66&lt;/item&gt;&lt;item&gt;67&lt;/item&gt;&lt;item&gt;68&lt;/item&gt;&lt;item&gt;71&lt;/item&gt;&lt;item&gt;72&lt;/item&gt;&lt;/record-ids&gt;&lt;/item&gt;&lt;/Libraries&gt;"/>
  </w:docVars>
  <w:rsids>
    <w:rsidRoot w:val="005C445D"/>
    <w:rsid w:val="000251B2"/>
    <w:rsid w:val="0002571F"/>
    <w:rsid w:val="00030ABE"/>
    <w:rsid w:val="000432D8"/>
    <w:rsid w:val="0004602C"/>
    <w:rsid w:val="00051ACF"/>
    <w:rsid w:val="00065283"/>
    <w:rsid w:val="00071315"/>
    <w:rsid w:val="00096239"/>
    <w:rsid w:val="00096DD8"/>
    <w:rsid w:val="000A14BF"/>
    <w:rsid w:val="000A3360"/>
    <w:rsid w:val="000B04EE"/>
    <w:rsid w:val="000B0788"/>
    <w:rsid w:val="000B66C7"/>
    <w:rsid w:val="000D1934"/>
    <w:rsid w:val="000D4C11"/>
    <w:rsid w:val="000D59AC"/>
    <w:rsid w:val="000E0AD4"/>
    <w:rsid w:val="000F061F"/>
    <w:rsid w:val="000F1B98"/>
    <w:rsid w:val="000F2B67"/>
    <w:rsid w:val="000F429E"/>
    <w:rsid w:val="0010042F"/>
    <w:rsid w:val="00106C72"/>
    <w:rsid w:val="00124D53"/>
    <w:rsid w:val="0014110B"/>
    <w:rsid w:val="00146C75"/>
    <w:rsid w:val="001502EA"/>
    <w:rsid w:val="00160C49"/>
    <w:rsid w:val="001630B9"/>
    <w:rsid w:val="001726FE"/>
    <w:rsid w:val="0018463C"/>
    <w:rsid w:val="0019166C"/>
    <w:rsid w:val="001A1EE3"/>
    <w:rsid w:val="001A33D7"/>
    <w:rsid w:val="001A4067"/>
    <w:rsid w:val="001A460C"/>
    <w:rsid w:val="001A6D09"/>
    <w:rsid w:val="001A7B7D"/>
    <w:rsid w:val="001B48B6"/>
    <w:rsid w:val="001E006D"/>
    <w:rsid w:val="001E03C4"/>
    <w:rsid w:val="001E75C0"/>
    <w:rsid w:val="00205AA4"/>
    <w:rsid w:val="00235CF6"/>
    <w:rsid w:val="0023738F"/>
    <w:rsid w:val="00241C7A"/>
    <w:rsid w:val="00243185"/>
    <w:rsid w:val="00244FDF"/>
    <w:rsid w:val="0025423B"/>
    <w:rsid w:val="00257B8B"/>
    <w:rsid w:val="002720B8"/>
    <w:rsid w:val="00275AD8"/>
    <w:rsid w:val="00276283"/>
    <w:rsid w:val="00276ACF"/>
    <w:rsid w:val="00284686"/>
    <w:rsid w:val="002937B3"/>
    <w:rsid w:val="002979B5"/>
    <w:rsid w:val="002A1A57"/>
    <w:rsid w:val="002A1EC1"/>
    <w:rsid w:val="002A695A"/>
    <w:rsid w:val="002B0312"/>
    <w:rsid w:val="002B04F5"/>
    <w:rsid w:val="002B78B7"/>
    <w:rsid w:val="002C25FF"/>
    <w:rsid w:val="002C6AC7"/>
    <w:rsid w:val="002E2879"/>
    <w:rsid w:val="002E6930"/>
    <w:rsid w:val="003002E6"/>
    <w:rsid w:val="00303F37"/>
    <w:rsid w:val="00305428"/>
    <w:rsid w:val="003068F5"/>
    <w:rsid w:val="00317F4A"/>
    <w:rsid w:val="00346319"/>
    <w:rsid w:val="00346E3A"/>
    <w:rsid w:val="0036234D"/>
    <w:rsid w:val="00364EDC"/>
    <w:rsid w:val="003666CF"/>
    <w:rsid w:val="003855B2"/>
    <w:rsid w:val="00385F89"/>
    <w:rsid w:val="003A44CD"/>
    <w:rsid w:val="003A66B1"/>
    <w:rsid w:val="003B4DC1"/>
    <w:rsid w:val="003B68D4"/>
    <w:rsid w:val="003C7139"/>
    <w:rsid w:val="003D2EDA"/>
    <w:rsid w:val="003D70FC"/>
    <w:rsid w:val="003E0146"/>
    <w:rsid w:val="003E1D64"/>
    <w:rsid w:val="003F5C4E"/>
    <w:rsid w:val="003F625A"/>
    <w:rsid w:val="00406EDC"/>
    <w:rsid w:val="00407569"/>
    <w:rsid w:val="00411C4C"/>
    <w:rsid w:val="004335D4"/>
    <w:rsid w:val="00436DFF"/>
    <w:rsid w:val="00441919"/>
    <w:rsid w:val="00441C29"/>
    <w:rsid w:val="0044277F"/>
    <w:rsid w:val="00454F17"/>
    <w:rsid w:val="004555CC"/>
    <w:rsid w:val="00464E17"/>
    <w:rsid w:val="00466279"/>
    <w:rsid w:val="004720AF"/>
    <w:rsid w:val="00496230"/>
    <w:rsid w:val="004A2A69"/>
    <w:rsid w:val="004B10DD"/>
    <w:rsid w:val="004B424A"/>
    <w:rsid w:val="004B46CE"/>
    <w:rsid w:val="004C478F"/>
    <w:rsid w:val="004C5CC6"/>
    <w:rsid w:val="004D067B"/>
    <w:rsid w:val="004D1BC8"/>
    <w:rsid w:val="004D4C42"/>
    <w:rsid w:val="004E0689"/>
    <w:rsid w:val="004F0FB0"/>
    <w:rsid w:val="004F35BC"/>
    <w:rsid w:val="005106A1"/>
    <w:rsid w:val="0051532B"/>
    <w:rsid w:val="00515B03"/>
    <w:rsid w:val="00516061"/>
    <w:rsid w:val="00524A1E"/>
    <w:rsid w:val="005628A2"/>
    <w:rsid w:val="005777E1"/>
    <w:rsid w:val="005877E8"/>
    <w:rsid w:val="005922CF"/>
    <w:rsid w:val="005B1F8D"/>
    <w:rsid w:val="005B2D05"/>
    <w:rsid w:val="005C183A"/>
    <w:rsid w:val="005C445D"/>
    <w:rsid w:val="005D1DEA"/>
    <w:rsid w:val="005D7B53"/>
    <w:rsid w:val="005F1D7E"/>
    <w:rsid w:val="005F545F"/>
    <w:rsid w:val="0060693D"/>
    <w:rsid w:val="00613D66"/>
    <w:rsid w:val="006374A8"/>
    <w:rsid w:val="0064011C"/>
    <w:rsid w:val="00656ABC"/>
    <w:rsid w:val="00670FA6"/>
    <w:rsid w:val="00673080"/>
    <w:rsid w:val="00695AAE"/>
    <w:rsid w:val="00697B05"/>
    <w:rsid w:val="006A47FA"/>
    <w:rsid w:val="006A772B"/>
    <w:rsid w:val="006B71DF"/>
    <w:rsid w:val="006C30E0"/>
    <w:rsid w:val="006C6FCA"/>
    <w:rsid w:val="006F654A"/>
    <w:rsid w:val="006F7E09"/>
    <w:rsid w:val="00700BF9"/>
    <w:rsid w:val="0072014F"/>
    <w:rsid w:val="00723092"/>
    <w:rsid w:val="00723346"/>
    <w:rsid w:val="00726D3A"/>
    <w:rsid w:val="00730921"/>
    <w:rsid w:val="00731044"/>
    <w:rsid w:val="00734E21"/>
    <w:rsid w:val="00736AF5"/>
    <w:rsid w:val="00746F51"/>
    <w:rsid w:val="00750143"/>
    <w:rsid w:val="007572F5"/>
    <w:rsid w:val="007622E5"/>
    <w:rsid w:val="00765D61"/>
    <w:rsid w:val="007664E6"/>
    <w:rsid w:val="007764A4"/>
    <w:rsid w:val="00787B92"/>
    <w:rsid w:val="007923C9"/>
    <w:rsid w:val="0079755E"/>
    <w:rsid w:val="00797C63"/>
    <w:rsid w:val="007A10FD"/>
    <w:rsid w:val="007A1ECE"/>
    <w:rsid w:val="007A2543"/>
    <w:rsid w:val="007B2B12"/>
    <w:rsid w:val="007B369F"/>
    <w:rsid w:val="007C0E5E"/>
    <w:rsid w:val="007D1A78"/>
    <w:rsid w:val="007D2097"/>
    <w:rsid w:val="007D3292"/>
    <w:rsid w:val="007D6C11"/>
    <w:rsid w:val="007D7129"/>
    <w:rsid w:val="007F35AA"/>
    <w:rsid w:val="008002C7"/>
    <w:rsid w:val="00806757"/>
    <w:rsid w:val="0081318E"/>
    <w:rsid w:val="008179D1"/>
    <w:rsid w:val="00823F62"/>
    <w:rsid w:val="00834A7E"/>
    <w:rsid w:val="008553CE"/>
    <w:rsid w:val="00864335"/>
    <w:rsid w:val="00870137"/>
    <w:rsid w:val="00871854"/>
    <w:rsid w:val="008745A4"/>
    <w:rsid w:val="0087647D"/>
    <w:rsid w:val="00876B24"/>
    <w:rsid w:val="00892BB4"/>
    <w:rsid w:val="008A3511"/>
    <w:rsid w:val="008A6EBB"/>
    <w:rsid w:val="008B111A"/>
    <w:rsid w:val="008B2B5C"/>
    <w:rsid w:val="008C0243"/>
    <w:rsid w:val="008C3784"/>
    <w:rsid w:val="008D0BE9"/>
    <w:rsid w:val="008D58AA"/>
    <w:rsid w:val="008E4671"/>
    <w:rsid w:val="008E5DF7"/>
    <w:rsid w:val="008E66FB"/>
    <w:rsid w:val="008E67A5"/>
    <w:rsid w:val="008E6EB8"/>
    <w:rsid w:val="008F2CC8"/>
    <w:rsid w:val="008F40CE"/>
    <w:rsid w:val="009001BD"/>
    <w:rsid w:val="009131A4"/>
    <w:rsid w:val="009204FE"/>
    <w:rsid w:val="009215BF"/>
    <w:rsid w:val="009271D0"/>
    <w:rsid w:val="00936A35"/>
    <w:rsid w:val="0093724E"/>
    <w:rsid w:val="00944451"/>
    <w:rsid w:val="009467D8"/>
    <w:rsid w:val="0096133D"/>
    <w:rsid w:val="009635A8"/>
    <w:rsid w:val="009714AD"/>
    <w:rsid w:val="00972682"/>
    <w:rsid w:val="00981050"/>
    <w:rsid w:val="00982922"/>
    <w:rsid w:val="00985F6E"/>
    <w:rsid w:val="00996640"/>
    <w:rsid w:val="009A2DCF"/>
    <w:rsid w:val="009B1BC7"/>
    <w:rsid w:val="009B2660"/>
    <w:rsid w:val="009C5837"/>
    <w:rsid w:val="009D5B9B"/>
    <w:rsid w:val="009E0781"/>
    <w:rsid w:val="009E09FE"/>
    <w:rsid w:val="009E2F25"/>
    <w:rsid w:val="009F148E"/>
    <w:rsid w:val="009F3D4F"/>
    <w:rsid w:val="009F4EF2"/>
    <w:rsid w:val="00A0206C"/>
    <w:rsid w:val="00A115E3"/>
    <w:rsid w:val="00A313E4"/>
    <w:rsid w:val="00A32C8D"/>
    <w:rsid w:val="00A368E9"/>
    <w:rsid w:val="00A37EA0"/>
    <w:rsid w:val="00A44293"/>
    <w:rsid w:val="00A45D5E"/>
    <w:rsid w:val="00A45E99"/>
    <w:rsid w:val="00A531DC"/>
    <w:rsid w:val="00A57231"/>
    <w:rsid w:val="00A61095"/>
    <w:rsid w:val="00A74EEB"/>
    <w:rsid w:val="00A834CE"/>
    <w:rsid w:val="00A85CF3"/>
    <w:rsid w:val="00A90290"/>
    <w:rsid w:val="00AA0BEC"/>
    <w:rsid w:val="00AB4C81"/>
    <w:rsid w:val="00AC1E7C"/>
    <w:rsid w:val="00AC25AD"/>
    <w:rsid w:val="00AE0914"/>
    <w:rsid w:val="00AE091A"/>
    <w:rsid w:val="00AE0B4B"/>
    <w:rsid w:val="00AE3C42"/>
    <w:rsid w:val="00AE3EAD"/>
    <w:rsid w:val="00AE43E1"/>
    <w:rsid w:val="00AF0576"/>
    <w:rsid w:val="00B4267C"/>
    <w:rsid w:val="00B54C0D"/>
    <w:rsid w:val="00B63FF4"/>
    <w:rsid w:val="00B64990"/>
    <w:rsid w:val="00B66095"/>
    <w:rsid w:val="00B67BF9"/>
    <w:rsid w:val="00B76774"/>
    <w:rsid w:val="00B84EE5"/>
    <w:rsid w:val="00B85731"/>
    <w:rsid w:val="00BA130C"/>
    <w:rsid w:val="00BA2C63"/>
    <w:rsid w:val="00BB07DB"/>
    <w:rsid w:val="00BC1E7F"/>
    <w:rsid w:val="00BC2386"/>
    <w:rsid w:val="00BE3D53"/>
    <w:rsid w:val="00BF32BD"/>
    <w:rsid w:val="00BF47BB"/>
    <w:rsid w:val="00BF72A8"/>
    <w:rsid w:val="00C02E3C"/>
    <w:rsid w:val="00C0392A"/>
    <w:rsid w:val="00C04496"/>
    <w:rsid w:val="00C06EDD"/>
    <w:rsid w:val="00C13C47"/>
    <w:rsid w:val="00C15AE4"/>
    <w:rsid w:val="00C16B33"/>
    <w:rsid w:val="00C22DA5"/>
    <w:rsid w:val="00C245DD"/>
    <w:rsid w:val="00C33AE2"/>
    <w:rsid w:val="00C33E8C"/>
    <w:rsid w:val="00C34FE0"/>
    <w:rsid w:val="00C35A5E"/>
    <w:rsid w:val="00C47607"/>
    <w:rsid w:val="00C500F2"/>
    <w:rsid w:val="00C521C9"/>
    <w:rsid w:val="00C60017"/>
    <w:rsid w:val="00C63513"/>
    <w:rsid w:val="00C85DF9"/>
    <w:rsid w:val="00C867A3"/>
    <w:rsid w:val="00C95D36"/>
    <w:rsid w:val="00CA381D"/>
    <w:rsid w:val="00CA76FE"/>
    <w:rsid w:val="00CB1A0A"/>
    <w:rsid w:val="00CB7A7E"/>
    <w:rsid w:val="00CC3B83"/>
    <w:rsid w:val="00CD495E"/>
    <w:rsid w:val="00CE20A3"/>
    <w:rsid w:val="00CE67C6"/>
    <w:rsid w:val="00CF73BB"/>
    <w:rsid w:val="00D12BF6"/>
    <w:rsid w:val="00D14EDD"/>
    <w:rsid w:val="00D2280B"/>
    <w:rsid w:val="00D2382A"/>
    <w:rsid w:val="00D27D73"/>
    <w:rsid w:val="00D30B4E"/>
    <w:rsid w:val="00D321CA"/>
    <w:rsid w:val="00D3302E"/>
    <w:rsid w:val="00D35C65"/>
    <w:rsid w:val="00D36A91"/>
    <w:rsid w:val="00D448B8"/>
    <w:rsid w:val="00D6194E"/>
    <w:rsid w:val="00D63433"/>
    <w:rsid w:val="00D7229C"/>
    <w:rsid w:val="00D91515"/>
    <w:rsid w:val="00DA500C"/>
    <w:rsid w:val="00DB6DF8"/>
    <w:rsid w:val="00DC16A8"/>
    <w:rsid w:val="00DD10D2"/>
    <w:rsid w:val="00DD17E8"/>
    <w:rsid w:val="00DD210C"/>
    <w:rsid w:val="00DD7DA1"/>
    <w:rsid w:val="00DE693F"/>
    <w:rsid w:val="00DE71FA"/>
    <w:rsid w:val="00DF3B29"/>
    <w:rsid w:val="00DF4E36"/>
    <w:rsid w:val="00DF74BA"/>
    <w:rsid w:val="00E0038A"/>
    <w:rsid w:val="00E1064A"/>
    <w:rsid w:val="00E10839"/>
    <w:rsid w:val="00E10D2C"/>
    <w:rsid w:val="00E11040"/>
    <w:rsid w:val="00E1467A"/>
    <w:rsid w:val="00E202EF"/>
    <w:rsid w:val="00E43121"/>
    <w:rsid w:val="00E43D49"/>
    <w:rsid w:val="00E5115F"/>
    <w:rsid w:val="00E56DD3"/>
    <w:rsid w:val="00E61B7D"/>
    <w:rsid w:val="00E62AB8"/>
    <w:rsid w:val="00E72487"/>
    <w:rsid w:val="00E73544"/>
    <w:rsid w:val="00E75CA7"/>
    <w:rsid w:val="00E77B41"/>
    <w:rsid w:val="00E86E66"/>
    <w:rsid w:val="00E872DB"/>
    <w:rsid w:val="00E95BDE"/>
    <w:rsid w:val="00E97324"/>
    <w:rsid w:val="00EB10BF"/>
    <w:rsid w:val="00EB16FF"/>
    <w:rsid w:val="00EB7ABB"/>
    <w:rsid w:val="00EC0DF7"/>
    <w:rsid w:val="00EC426C"/>
    <w:rsid w:val="00EC7248"/>
    <w:rsid w:val="00ED54BB"/>
    <w:rsid w:val="00EE57DB"/>
    <w:rsid w:val="00EE5D8A"/>
    <w:rsid w:val="00EF0E46"/>
    <w:rsid w:val="00EF21ED"/>
    <w:rsid w:val="00EF3EE4"/>
    <w:rsid w:val="00F01079"/>
    <w:rsid w:val="00F02E99"/>
    <w:rsid w:val="00F15F2E"/>
    <w:rsid w:val="00F1626A"/>
    <w:rsid w:val="00F1712B"/>
    <w:rsid w:val="00F20727"/>
    <w:rsid w:val="00F42C8F"/>
    <w:rsid w:val="00F43913"/>
    <w:rsid w:val="00F550B2"/>
    <w:rsid w:val="00F603AC"/>
    <w:rsid w:val="00F60A17"/>
    <w:rsid w:val="00F6672F"/>
    <w:rsid w:val="00F704A8"/>
    <w:rsid w:val="00F710EF"/>
    <w:rsid w:val="00F7425E"/>
    <w:rsid w:val="00F8686B"/>
    <w:rsid w:val="00F905C8"/>
    <w:rsid w:val="00F9117E"/>
    <w:rsid w:val="00F923CC"/>
    <w:rsid w:val="00FA2401"/>
    <w:rsid w:val="00FB679D"/>
    <w:rsid w:val="00FB67B6"/>
    <w:rsid w:val="00FC1BD5"/>
    <w:rsid w:val="00FC44E4"/>
    <w:rsid w:val="00FC72E7"/>
    <w:rsid w:val="00FD0BCB"/>
    <w:rsid w:val="00FD3264"/>
    <w:rsid w:val="00FD77E2"/>
    <w:rsid w:val="00FF1D5C"/>
    <w:rsid w:val="17C73404"/>
    <w:rsid w:val="30525B8B"/>
    <w:rsid w:val="395A0E76"/>
    <w:rsid w:val="3A98335A"/>
    <w:rsid w:val="4A6C1521"/>
    <w:rsid w:val="55934739"/>
    <w:rsid w:val="6C163AB2"/>
    <w:rsid w:val="76A9462E"/>
    <w:rsid w:val="7B500078"/>
    <w:rsid w:val="7CA1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AD0672"/>
  <w15:docId w15:val="{EE76F468-512E-4BDE-8136-55AFDFB2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0" w:beforeAutospacing="1" w:after="100" w:afterAutospacing="1"/>
      <w:outlineLvl w:val="0"/>
    </w:pPr>
    <w:rPr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0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widowControl w:val="0"/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</w:style>
  <w:style w:type="paragraph" w:styleId="a9">
    <w:name w:val="Normal (Web)"/>
    <w:basedOn w:val="a"/>
    <w:qFormat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宋体" w:eastAsia="宋体" w:hAnsi="宋体" w:cs="宋体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宋体" w:eastAsia="宋体" w:hAnsi="宋体" w:cs="宋体"/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bc2">
    <w:name w:val="abc2"/>
    <w:basedOn w:val="a"/>
    <w:qFormat/>
    <w:pPr>
      <w:wordWrap w:val="0"/>
      <w:spacing w:before="100" w:beforeAutospacing="1" w:after="100" w:afterAutospacing="1"/>
    </w:pPr>
    <w:rPr>
      <w:spacing w:val="15"/>
      <w:sz w:val="21"/>
      <w:szCs w:val="21"/>
    </w:rPr>
  </w:style>
  <w:style w:type="paragraph" w:customStyle="1" w:styleId="p3Char">
    <w:name w:val="p3 Char"/>
    <w:basedOn w:val="a"/>
    <w:qFormat/>
    <w:pPr>
      <w:spacing w:before="100" w:beforeAutospacing="1" w:after="100" w:afterAutospacing="1" w:line="600" w:lineRule="atLeast"/>
      <w:ind w:firstLine="480"/>
    </w:pPr>
    <w:rPr>
      <w:sz w:val="26"/>
      <w:szCs w:val="26"/>
    </w:rPr>
  </w:style>
  <w:style w:type="character" w:customStyle="1" w:styleId="HTML0">
    <w:name w:val="HTML 预设格式 字符"/>
    <w:basedOn w:val="a0"/>
    <w:link w:val="HTML"/>
    <w:qFormat/>
    <w:rPr>
      <w:rFonts w:ascii="Courier New" w:eastAsia="宋体" w:hAnsi="Courier New" w:cs="Courier New"/>
    </w:rPr>
  </w:style>
  <w:style w:type="paragraph" w:customStyle="1" w:styleId="style11">
    <w:name w:val="style11"/>
    <w:basedOn w:val="a"/>
    <w:qFormat/>
    <w:pPr>
      <w:spacing w:before="100" w:beforeAutospacing="1" w:after="100" w:afterAutospacing="1"/>
    </w:pPr>
  </w:style>
  <w:style w:type="paragraph" w:customStyle="1" w:styleId="abc6">
    <w:name w:val="abc6"/>
    <w:basedOn w:val="a"/>
    <w:qFormat/>
    <w:pPr>
      <w:wordWrap w:val="0"/>
      <w:spacing w:before="100" w:beforeAutospacing="1" w:after="100" w:afterAutospacing="1"/>
    </w:pPr>
    <w:rPr>
      <w:spacing w:val="15"/>
      <w:sz w:val="21"/>
      <w:szCs w:val="21"/>
    </w:rPr>
  </w:style>
  <w:style w:type="character" w:customStyle="1" w:styleId="a6">
    <w:name w:val="页脚 字符"/>
    <w:basedOn w:val="a0"/>
    <w:link w:val="a5"/>
    <w:qFormat/>
    <w:rPr>
      <w:rFonts w:ascii="宋体" w:eastAsia="宋体" w:hAnsi="宋体" w:cs="宋体"/>
      <w:sz w:val="18"/>
      <w:szCs w:val="18"/>
    </w:rPr>
  </w:style>
  <w:style w:type="paragraph" w:customStyle="1" w:styleId="msochpdefault">
    <w:name w:val="msochpdefault"/>
    <w:basedOn w:val="a"/>
    <w:qFormat/>
  </w:style>
  <w:style w:type="paragraph" w:customStyle="1" w:styleId="style10">
    <w:name w:val="style10"/>
    <w:basedOn w:val="a"/>
    <w:qFormat/>
    <w:pPr>
      <w:spacing w:before="100" w:beforeAutospacing="1" w:after="100" w:afterAutospacing="1"/>
    </w:pPr>
    <w:rPr>
      <w:sz w:val="27"/>
      <w:szCs w:val="27"/>
    </w:rPr>
  </w:style>
  <w:style w:type="paragraph" w:customStyle="1" w:styleId="btn">
    <w:name w:val="btn"/>
    <w:basedOn w:val="a"/>
    <w:qFormat/>
    <w:pPr>
      <w:pBdr>
        <w:top w:val="single" w:sz="6" w:space="2" w:color="7B9EBD"/>
        <w:left w:val="single" w:sz="6" w:space="2" w:color="7B9EBD"/>
        <w:bottom w:val="single" w:sz="6" w:space="0" w:color="7B9EBD"/>
        <w:right w:val="single" w:sz="6" w:space="2" w:color="7B9EBD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bm">
    <w:name w:val="bm"/>
    <w:basedOn w:val="a"/>
    <w:qFormat/>
    <w:pPr>
      <w:spacing w:before="100" w:beforeAutospacing="1" w:after="100" w:afterAutospacing="1"/>
    </w:pPr>
    <w:rPr>
      <w:u w:val="single"/>
    </w:rPr>
  </w:style>
  <w:style w:type="paragraph" w:customStyle="1" w:styleId="abc">
    <w:name w:val="abc"/>
    <w:basedOn w:val="a"/>
    <w:qFormat/>
    <w:pPr>
      <w:wordWrap w:val="0"/>
      <w:spacing w:before="100" w:beforeAutospacing="1" w:after="100" w:afterAutospacing="1"/>
    </w:pPr>
    <w:rPr>
      <w:spacing w:val="15"/>
      <w:sz w:val="21"/>
      <w:szCs w:val="21"/>
    </w:rPr>
  </w:style>
  <w:style w:type="paragraph" w:customStyle="1" w:styleId="fonttishi">
    <w:name w:val="font_tishi"/>
    <w:basedOn w:val="a"/>
    <w:qFormat/>
    <w:pPr>
      <w:spacing w:before="100" w:beforeAutospacing="1" w:after="100" w:afterAutospacing="1"/>
    </w:pPr>
    <w:rPr>
      <w:color w:val="777777"/>
      <w:spacing w:val="30"/>
      <w:sz w:val="23"/>
      <w:szCs w:val="23"/>
    </w:rPr>
  </w:style>
  <w:style w:type="paragraph" w:customStyle="1" w:styleId="def2">
    <w:name w:val="def2"/>
    <w:basedOn w:val="a"/>
    <w:qFormat/>
    <w:pPr>
      <w:wordWrap w:val="0"/>
      <w:spacing w:before="100" w:beforeAutospacing="1" w:after="100" w:afterAutospacing="1"/>
    </w:pPr>
    <w:rPr>
      <w:spacing w:val="15"/>
      <w:sz w:val="21"/>
      <w:szCs w:val="21"/>
    </w:rPr>
  </w:style>
  <w:style w:type="paragraph" w:customStyle="1" w:styleId="style6">
    <w:name w:val="style6"/>
    <w:basedOn w:val="a"/>
    <w:qFormat/>
    <w:pPr>
      <w:spacing w:before="100" w:beforeAutospacing="1" w:after="100" w:afterAutospacing="1"/>
    </w:pPr>
    <w:rPr>
      <w:sz w:val="36"/>
      <w:szCs w:val="36"/>
    </w:rPr>
  </w:style>
  <w:style w:type="paragraph" w:customStyle="1" w:styleId="def111">
    <w:name w:val="def111"/>
    <w:basedOn w:val="a"/>
    <w:qFormat/>
    <w:pPr>
      <w:wordWrap w:val="0"/>
      <w:spacing w:before="100" w:beforeAutospacing="1" w:after="100" w:afterAutospacing="1"/>
    </w:pPr>
    <w:rPr>
      <w:spacing w:val="15"/>
      <w:sz w:val="21"/>
      <w:szCs w:val="21"/>
    </w:rPr>
  </w:style>
  <w:style w:type="paragraph" w:customStyle="1" w:styleId="def1">
    <w:name w:val="def1"/>
    <w:basedOn w:val="a"/>
    <w:qFormat/>
    <w:pPr>
      <w:wordWrap w:val="0"/>
      <w:spacing w:before="100" w:beforeAutospacing="1" w:after="100" w:afterAutospacing="1"/>
    </w:pPr>
    <w:rPr>
      <w:spacing w:val="15"/>
      <w:sz w:val="21"/>
      <w:szCs w:val="21"/>
    </w:rPr>
  </w:style>
  <w:style w:type="paragraph" w:customStyle="1" w:styleId="p2">
    <w:name w:val="p2"/>
    <w:basedOn w:val="a"/>
    <w:qFormat/>
    <w:pPr>
      <w:spacing w:before="100" w:beforeAutospacing="1" w:after="100" w:afterAutospacing="1" w:line="540" w:lineRule="atLeast"/>
      <w:ind w:firstLine="480"/>
    </w:pPr>
  </w:style>
  <w:style w:type="paragraph" w:customStyle="1" w:styleId="abc11">
    <w:name w:val="abc11"/>
    <w:basedOn w:val="a"/>
    <w:qFormat/>
    <w:pPr>
      <w:wordWrap w:val="0"/>
      <w:spacing w:before="100" w:beforeAutospacing="1" w:after="100" w:afterAutospacing="1"/>
    </w:pPr>
    <w:rPr>
      <w:spacing w:val="15"/>
      <w:sz w:val="21"/>
      <w:szCs w:val="21"/>
    </w:rPr>
  </w:style>
  <w:style w:type="paragraph" w:customStyle="1" w:styleId="abc3">
    <w:name w:val="abc3"/>
    <w:basedOn w:val="a"/>
    <w:qFormat/>
    <w:pPr>
      <w:wordWrap w:val="0"/>
      <w:spacing w:before="100" w:beforeAutospacing="1" w:after="100" w:afterAutospacing="1"/>
    </w:pPr>
    <w:rPr>
      <w:spacing w:val="15"/>
      <w:sz w:val="21"/>
      <w:szCs w:val="21"/>
    </w:rPr>
  </w:style>
  <w:style w:type="paragraph" w:customStyle="1" w:styleId="gh">
    <w:name w:val="gh"/>
    <w:basedOn w:val="a"/>
    <w:qFormat/>
  </w:style>
  <w:style w:type="paragraph" w:customStyle="1" w:styleId="def">
    <w:name w:val="def"/>
    <w:basedOn w:val="a"/>
    <w:qFormat/>
    <w:pPr>
      <w:wordWrap w:val="0"/>
      <w:spacing w:before="100" w:beforeAutospacing="1" w:after="100" w:afterAutospacing="1"/>
    </w:pPr>
    <w:rPr>
      <w:spacing w:val="15"/>
      <w:sz w:val="21"/>
      <w:szCs w:val="21"/>
    </w:rPr>
  </w:style>
  <w:style w:type="paragraph" w:customStyle="1" w:styleId="abc5">
    <w:name w:val="abc5"/>
    <w:basedOn w:val="a"/>
    <w:qFormat/>
    <w:pPr>
      <w:wordWrap w:val="0"/>
      <w:spacing w:before="100" w:beforeAutospacing="1" w:after="100" w:afterAutospacing="1"/>
    </w:pPr>
    <w:rPr>
      <w:spacing w:val="15"/>
      <w:sz w:val="21"/>
      <w:szCs w:val="21"/>
    </w:rPr>
  </w:style>
  <w:style w:type="paragraph" w:customStyle="1" w:styleId="style5">
    <w:name w:val="style5"/>
    <w:basedOn w:val="a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p1">
    <w:name w:val="p1"/>
    <w:basedOn w:val="a"/>
    <w:qFormat/>
    <w:pPr>
      <w:spacing w:before="100" w:beforeAutospacing="1" w:after="100" w:afterAutospacing="1" w:line="240" w:lineRule="atLeast"/>
    </w:pPr>
  </w:style>
  <w:style w:type="paragraph" w:customStyle="1" w:styleId="style4">
    <w:name w:val="style4"/>
    <w:basedOn w:val="a"/>
    <w:qFormat/>
    <w:pPr>
      <w:spacing w:before="100" w:beforeAutospacing="1" w:after="100" w:afterAutospacing="1"/>
    </w:pPr>
    <w:rPr>
      <w:sz w:val="54"/>
      <w:szCs w:val="54"/>
    </w:rPr>
  </w:style>
  <w:style w:type="paragraph" w:customStyle="1" w:styleId="abc4">
    <w:name w:val="abc4"/>
    <w:basedOn w:val="a"/>
    <w:qFormat/>
    <w:pPr>
      <w:wordWrap w:val="0"/>
      <w:spacing w:before="100" w:beforeAutospacing="1" w:after="100" w:afterAutospacing="1"/>
    </w:pPr>
    <w:rPr>
      <w:spacing w:val="15"/>
      <w:sz w:val="21"/>
      <w:szCs w:val="21"/>
    </w:rPr>
  </w:style>
  <w:style w:type="paragraph" w:customStyle="1" w:styleId="middle-demo-2">
    <w:name w:val="middle-demo-2"/>
    <w:basedOn w:val="a"/>
    <w:qFormat/>
    <w:pPr>
      <w:spacing w:before="100" w:beforeAutospacing="1" w:after="100" w:afterAutospacing="1"/>
    </w:pPr>
  </w:style>
  <w:style w:type="paragraph" w:customStyle="1" w:styleId="style8">
    <w:name w:val="style8"/>
    <w:basedOn w:val="a"/>
    <w:qFormat/>
    <w:pPr>
      <w:spacing w:before="100" w:beforeAutospacing="1" w:after="100" w:afterAutospacing="1"/>
    </w:pPr>
    <w:rPr>
      <w:b/>
      <w:bCs/>
      <w:color w:val="000000"/>
    </w:rPr>
  </w:style>
  <w:style w:type="character" w:customStyle="1" w:styleId="100">
    <w:name w:val="10"/>
    <w:basedOn w:val="a0"/>
    <w:qFormat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16">
    <w:name w:val="16"/>
    <w:basedOn w:val="a0"/>
    <w:qFormat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17">
    <w:name w:val="17"/>
    <w:basedOn w:val="a0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18">
    <w:name w:val="18"/>
    <w:basedOn w:val="a0"/>
    <w:qFormat/>
    <w:rPr>
      <w:rFonts w:ascii="Times New Roman" w:hAnsi="Times New Roman" w:cs="Times New Roman" w:hint="default"/>
      <w:sz w:val="54"/>
      <w:szCs w:val="54"/>
    </w:rPr>
  </w:style>
  <w:style w:type="character" w:customStyle="1" w:styleId="19">
    <w:name w:val="19"/>
    <w:basedOn w:val="a0"/>
    <w:qFormat/>
    <w:rPr>
      <w:rFonts w:ascii="Times New Roman" w:hAnsi="Times New Roman" w:cs="Times New Roman" w:hint="default"/>
      <w:b/>
      <w:bCs/>
    </w:rPr>
  </w:style>
  <w:style w:type="character" w:customStyle="1" w:styleId="200">
    <w:name w:val="20"/>
    <w:basedOn w:val="a0"/>
    <w:qFormat/>
    <w:rPr>
      <w:rFonts w:ascii="Times New Roman" w:hAnsi="Times New Roman" w:cs="Times New Roman" w:hint="default"/>
      <w:sz w:val="36"/>
      <w:szCs w:val="36"/>
    </w:rPr>
  </w:style>
  <w:style w:type="character" w:customStyle="1" w:styleId="a8">
    <w:name w:val="页眉 字符"/>
    <w:basedOn w:val="a0"/>
    <w:link w:val="a7"/>
    <w:qFormat/>
    <w:rPr>
      <w:rFonts w:ascii="宋体" w:eastAsia="宋体" w:hAnsi="宋体" w:cs="宋体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宋体" w:eastAsia="宋体" w:hAnsi="宋体" w:cs="宋体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D36A91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D36A91"/>
    <w:rPr>
      <w:rFonts w:ascii="宋体" w:hAnsi="宋体" w:cs="宋体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D36A91"/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D36A91"/>
    <w:rPr>
      <w:rFonts w:ascii="宋体" w:hAnsi="宋体" w:cs="宋体"/>
      <w:noProof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B76774"/>
    <w:pPr>
      <w:widowControl w:val="0"/>
      <w:jc w:val="both"/>
    </w:pPr>
    <w:rPr>
      <w:rFonts w:asciiTheme="majorHAnsi" w:eastAsia="黑体" w:hAnsiTheme="majorHAnsi" w:cstheme="majorBidi"/>
      <w:kern w:val="2"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Char"/>
    <w:rsid w:val="00D35C65"/>
    <w:pPr>
      <w:widowControl w:val="0"/>
      <w:tabs>
        <w:tab w:val="center" w:pos="4160"/>
        <w:tab w:val="right" w:pos="8300"/>
      </w:tabs>
      <w:spacing w:line="440" w:lineRule="exact"/>
      <w:ind w:firstLineChars="200" w:firstLine="480"/>
      <w:jc w:val="both"/>
    </w:pPr>
    <w:rPr>
      <w:rFonts w:ascii="Times New Roman" w:eastAsia="楷体" w:hAnsi="Times New Roman" w:cs="Times New Roman"/>
      <w:kern w:val="2"/>
    </w:rPr>
  </w:style>
  <w:style w:type="character" w:customStyle="1" w:styleId="MTDisplayEquationChar">
    <w:name w:val="MTDisplayEquation Char"/>
    <w:basedOn w:val="a0"/>
    <w:link w:val="MTDisplayEquation"/>
    <w:rsid w:val="00D35C65"/>
    <w:rPr>
      <w:rFonts w:eastAsia="楷体"/>
      <w:kern w:val="2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9C5837"/>
    <w:rPr>
      <w:color w:val="605E5C"/>
      <w:shd w:val="clear" w:color="auto" w:fill="E1DFDD"/>
    </w:rPr>
  </w:style>
  <w:style w:type="table" w:styleId="ac">
    <w:name w:val="Table Grid"/>
    <w:basedOn w:val="a1"/>
    <w:rsid w:val="009F1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9A9F9F-FA56-4579-95F0-F14B6668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3</TotalTime>
  <Pages>1</Pages>
  <Words>360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报书打印</dc:title>
  <dc:creator>Administrator</dc:creator>
  <cp:lastModifiedBy>邢波</cp:lastModifiedBy>
  <cp:revision>140</cp:revision>
  <cp:lastPrinted>2019-07-04T00:02:00Z</cp:lastPrinted>
  <dcterms:created xsi:type="dcterms:W3CDTF">2022-08-06T02:07:00Z</dcterms:created>
  <dcterms:modified xsi:type="dcterms:W3CDTF">2024-07-1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